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4B28C" w14:textId="77777777" w:rsidR="005C7EC8" w:rsidRPr="00A046EF" w:rsidRDefault="005C7EC8" w:rsidP="00603D70">
      <w:pPr>
        <w:spacing w:before="80" w:line="254" w:lineRule="auto"/>
        <w:ind w:left="284" w:right="-6"/>
        <w:jc w:val="center"/>
        <w:rPr>
          <w:b/>
          <w:sz w:val="22"/>
          <w:szCs w:val="22"/>
        </w:rPr>
      </w:pPr>
      <w:r w:rsidRPr="00A046EF">
        <w:rPr>
          <w:b/>
          <w:sz w:val="22"/>
          <w:szCs w:val="22"/>
        </w:rPr>
        <w:t xml:space="preserve">LOKMAN HEKİM ÜNİVERSİTESİ </w:t>
      </w:r>
    </w:p>
    <w:p w14:paraId="4A727867" w14:textId="77777777" w:rsidR="005C7EC8" w:rsidRPr="00A046EF" w:rsidRDefault="005C7EC8" w:rsidP="00603D70">
      <w:pPr>
        <w:spacing w:before="80" w:line="254" w:lineRule="auto"/>
        <w:ind w:left="284" w:right="-6"/>
        <w:jc w:val="center"/>
        <w:rPr>
          <w:b/>
          <w:sz w:val="22"/>
          <w:szCs w:val="22"/>
        </w:rPr>
      </w:pPr>
      <w:r w:rsidRPr="00A046EF">
        <w:rPr>
          <w:b/>
          <w:sz w:val="22"/>
          <w:szCs w:val="22"/>
        </w:rPr>
        <w:t>SAĞLIK HİZMETLERİ MESLEK YÜKSEKOKULU</w:t>
      </w:r>
    </w:p>
    <w:p w14:paraId="52924C93" w14:textId="3BD6FD3F" w:rsidR="00F51331" w:rsidRPr="00A046EF" w:rsidRDefault="003B6A89" w:rsidP="00603D70">
      <w:pPr>
        <w:spacing w:before="80" w:line="254" w:lineRule="auto"/>
        <w:ind w:left="284"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LK VE ACİL YARDIM</w:t>
      </w:r>
      <w:r w:rsidR="005C7EC8" w:rsidRPr="00A046EF">
        <w:rPr>
          <w:b/>
          <w:sz w:val="22"/>
          <w:szCs w:val="22"/>
        </w:rPr>
        <w:t xml:space="preserve"> PROGRAMI </w:t>
      </w:r>
    </w:p>
    <w:p w14:paraId="2481F591" w14:textId="00017280" w:rsidR="005C7EC8" w:rsidRPr="00A046EF" w:rsidRDefault="005C7EC8" w:rsidP="00603D70">
      <w:pPr>
        <w:spacing w:before="80" w:line="254" w:lineRule="auto"/>
        <w:ind w:left="284" w:right="-6"/>
        <w:jc w:val="center"/>
        <w:rPr>
          <w:b/>
          <w:sz w:val="22"/>
          <w:szCs w:val="22"/>
        </w:rPr>
      </w:pPr>
      <w:r w:rsidRPr="00A046EF">
        <w:rPr>
          <w:b/>
          <w:sz w:val="22"/>
          <w:szCs w:val="22"/>
        </w:rPr>
        <w:t>DERS MÜFREDATI</w:t>
      </w:r>
    </w:p>
    <w:p w14:paraId="21296B62" w14:textId="5DA26C25" w:rsidR="003F4EA1" w:rsidRPr="00A046EF" w:rsidRDefault="003F4EA1" w:rsidP="00AA3A1B">
      <w:pPr>
        <w:jc w:val="center"/>
        <w:rPr>
          <w:rFonts w:eastAsia="Calibri"/>
          <w:b/>
          <w:sz w:val="22"/>
          <w:szCs w:val="22"/>
        </w:rPr>
      </w:pPr>
    </w:p>
    <w:p w14:paraId="13F274B3" w14:textId="16CCE55C" w:rsidR="008060EF" w:rsidRPr="00A046EF" w:rsidRDefault="008060EF" w:rsidP="00C5427A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8060EF">
        <w:rPr>
          <w:rFonts w:eastAsia="Calibri"/>
          <w:b/>
          <w:sz w:val="22"/>
          <w:szCs w:val="22"/>
        </w:rPr>
        <w:t>1.YIL</w:t>
      </w:r>
    </w:p>
    <w:p w14:paraId="30F79E9D" w14:textId="0A0AB466" w:rsidR="00F51331" w:rsidRPr="00A046EF" w:rsidRDefault="00F51331" w:rsidP="00C5427A">
      <w:pPr>
        <w:spacing w:line="360" w:lineRule="auto"/>
        <w:ind w:left="360"/>
        <w:jc w:val="center"/>
        <w:rPr>
          <w:rFonts w:eastAsia="Calibri"/>
          <w:b/>
          <w:sz w:val="22"/>
          <w:szCs w:val="22"/>
        </w:rPr>
      </w:pPr>
      <w:r w:rsidRPr="00A046EF">
        <w:rPr>
          <w:rFonts w:eastAsia="Calibri"/>
          <w:b/>
          <w:sz w:val="22"/>
          <w:szCs w:val="22"/>
        </w:rPr>
        <w:t xml:space="preserve">I. </w:t>
      </w:r>
      <w:r w:rsidR="00E50A91" w:rsidRPr="00A046EF">
        <w:rPr>
          <w:rFonts w:eastAsia="Calibri"/>
          <w:b/>
          <w:sz w:val="22"/>
          <w:szCs w:val="22"/>
        </w:rPr>
        <w:t>YARIYIL (GÜZ)</w:t>
      </w:r>
    </w:p>
    <w:p w14:paraId="29820160" w14:textId="77777777" w:rsidR="00F51331" w:rsidRPr="00A046EF" w:rsidRDefault="00F51331" w:rsidP="00C5427A">
      <w:pPr>
        <w:ind w:left="360"/>
        <w:rPr>
          <w:rFonts w:eastAsia="Calibri"/>
          <w:b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37"/>
        <w:gridCol w:w="5985"/>
        <w:gridCol w:w="6"/>
        <w:gridCol w:w="469"/>
        <w:gridCol w:w="465"/>
        <w:gridCol w:w="493"/>
        <w:gridCol w:w="874"/>
      </w:tblGrid>
      <w:tr w:rsidR="00F51331" w:rsidRPr="00A046EF" w14:paraId="24B05EE7" w14:textId="77777777" w:rsidTr="00F51331">
        <w:trPr>
          <w:jc w:val="center"/>
        </w:trPr>
        <w:tc>
          <w:tcPr>
            <w:tcW w:w="1164" w:type="dxa"/>
          </w:tcPr>
          <w:p w14:paraId="24A18500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KODU</w:t>
            </w:r>
          </w:p>
        </w:tc>
        <w:tc>
          <w:tcPr>
            <w:tcW w:w="6022" w:type="dxa"/>
            <w:gridSpan w:val="2"/>
          </w:tcPr>
          <w:p w14:paraId="137512C4" w14:textId="6EF8D68F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 xml:space="preserve">                                   DERSİN ADI</w:t>
            </w:r>
          </w:p>
        </w:tc>
        <w:tc>
          <w:tcPr>
            <w:tcW w:w="475" w:type="dxa"/>
            <w:gridSpan w:val="2"/>
          </w:tcPr>
          <w:p w14:paraId="0D5D9497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T</w:t>
            </w:r>
          </w:p>
        </w:tc>
        <w:tc>
          <w:tcPr>
            <w:tcW w:w="465" w:type="dxa"/>
          </w:tcPr>
          <w:p w14:paraId="5A1A1ED9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U</w:t>
            </w:r>
          </w:p>
        </w:tc>
        <w:tc>
          <w:tcPr>
            <w:tcW w:w="493" w:type="dxa"/>
          </w:tcPr>
          <w:p w14:paraId="371E5B4D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K</w:t>
            </w:r>
          </w:p>
        </w:tc>
        <w:tc>
          <w:tcPr>
            <w:tcW w:w="874" w:type="dxa"/>
          </w:tcPr>
          <w:p w14:paraId="22A1651A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AKTS</w:t>
            </w:r>
          </w:p>
        </w:tc>
      </w:tr>
      <w:tr w:rsidR="00A046EF" w:rsidRPr="00A046EF" w14:paraId="2BEFB93D" w14:textId="77777777" w:rsidTr="003674D4">
        <w:trPr>
          <w:jc w:val="center"/>
        </w:trPr>
        <w:tc>
          <w:tcPr>
            <w:tcW w:w="1164" w:type="dxa"/>
            <w:vAlign w:val="center"/>
          </w:tcPr>
          <w:p w14:paraId="1D359033" w14:textId="45A4468C" w:rsidR="00A046EF" w:rsidRPr="00A046EF" w:rsidRDefault="00A046EF" w:rsidP="00A046E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100</w:t>
            </w:r>
            <w:r w:rsidR="00B2506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022" w:type="dxa"/>
            <w:gridSpan w:val="2"/>
            <w:vAlign w:val="center"/>
          </w:tcPr>
          <w:p w14:paraId="605AC5FC" w14:textId="32A7286F" w:rsidR="00A046EF" w:rsidRPr="00A046EF" w:rsidRDefault="00B25069" w:rsidP="00A046EF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TÜRK DİLİ-I</w:t>
            </w:r>
          </w:p>
        </w:tc>
        <w:tc>
          <w:tcPr>
            <w:tcW w:w="475" w:type="dxa"/>
            <w:gridSpan w:val="2"/>
            <w:vAlign w:val="center"/>
          </w:tcPr>
          <w:p w14:paraId="156A2BB1" w14:textId="2609C216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14:paraId="251AE24B" w14:textId="5F679E68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3" w:type="dxa"/>
            <w:vAlign w:val="center"/>
          </w:tcPr>
          <w:p w14:paraId="13682B8B" w14:textId="2534E283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dxa"/>
            <w:vAlign w:val="center"/>
          </w:tcPr>
          <w:p w14:paraId="1E5B343D" w14:textId="78E27030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</w:tr>
      <w:tr w:rsidR="00A046EF" w:rsidRPr="00A046EF" w14:paraId="43327447" w14:textId="77777777" w:rsidTr="003674D4">
        <w:trPr>
          <w:jc w:val="center"/>
        </w:trPr>
        <w:tc>
          <w:tcPr>
            <w:tcW w:w="1164" w:type="dxa"/>
            <w:vAlign w:val="center"/>
          </w:tcPr>
          <w:p w14:paraId="26A23207" w14:textId="59F4DC91" w:rsidR="00A046EF" w:rsidRPr="00A046EF" w:rsidRDefault="00A046EF" w:rsidP="00A046E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1011</w:t>
            </w:r>
            <w:r w:rsidR="00B25069">
              <w:rPr>
                <w:color w:val="000000"/>
                <w:sz w:val="22"/>
                <w:szCs w:val="22"/>
              </w:rPr>
              <w:t>1</w:t>
            </w:r>
            <w:r w:rsidRPr="00A046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2" w:type="dxa"/>
            <w:gridSpan w:val="2"/>
            <w:vAlign w:val="center"/>
          </w:tcPr>
          <w:p w14:paraId="5E42374B" w14:textId="79B1C8DE" w:rsidR="00A046EF" w:rsidRPr="00A046EF" w:rsidRDefault="00A046EF" w:rsidP="00A046EF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İNGİLİZCE I</w:t>
            </w:r>
          </w:p>
        </w:tc>
        <w:tc>
          <w:tcPr>
            <w:tcW w:w="475" w:type="dxa"/>
            <w:gridSpan w:val="2"/>
            <w:vAlign w:val="center"/>
          </w:tcPr>
          <w:p w14:paraId="2D5027F7" w14:textId="21DD41D9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14:paraId="771A01E6" w14:textId="4033DB01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3" w:type="dxa"/>
            <w:vAlign w:val="center"/>
          </w:tcPr>
          <w:p w14:paraId="3BC7C639" w14:textId="20657F8B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dxa"/>
            <w:vAlign w:val="center"/>
          </w:tcPr>
          <w:p w14:paraId="7A0C414F" w14:textId="70DACA97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</w:tr>
      <w:tr w:rsidR="00A046EF" w:rsidRPr="00A046EF" w14:paraId="0AD41C42" w14:textId="77777777" w:rsidTr="003674D4">
        <w:trPr>
          <w:jc w:val="center"/>
        </w:trPr>
        <w:tc>
          <w:tcPr>
            <w:tcW w:w="1164" w:type="dxa"/>
            <w:vAlign w:val="center"/>
          </w:tcPr>
          <w:p w14:paraId="01A395F3" w14:textId="52CC6A65" w:rsidR="00A046EF" w:rsidRPr="00A046EF" w:rsidRDefault="00A046EF" w:rsidP="00A046E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10010</w:t>
            </w:r>
            <w:r w:rsidR="00B250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2" w:type="dxa"/>
            <w:gridSpan w:val="2"/>
            <w:vAlign w:val="center"/>
          </w:tcPr>
          <w:p w14:paraId="7C988820" w14:textId="13095D47" w:rsidR="00A046EF" w:rsidRPr="00B25069" w:rsidRDefault="00B25069" w:rsidP="00A046EF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tr-TR"/>
              </w:rPr>
            </w:pPr>
            <w:r>
              <w:rPr>
                <w:rFonts w:eastAsia="Calibri"/>
                <w:bCs/>
                <w:sz w:val="22"/>
                <w:szCs w:val="22"/>
                <w:lang w:eastAsia="tr-TR"/>
              </w:rPr>
              <w:t xml:space="preserve">ATATÜRK İLKE VE İNKILAPLARI I </w:t>
            </w:r>
          </w:p>
        </w:tc>
        <w:tc>
          <w:tcPr>
            <w:tcW w:w="475" w:type="dxa"/>
            <w:gridSpan w:val="2"/>
            <w:vAlign w:val="center"/>
          </w:tcPr>
          <w:p w14:paraId="02AB1FC0" w14:textId="670C5007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14:paraId="79EDC06B" w14:textId="5E6718B3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3" w:type="dxa"/>
            <w:vAlign w:val="center"/>
          </w:tcPr>
          <w:p w14:paraId="30FBC781" w14:textId="342B640B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dxa"/>
            <w:vAlign w:val="center"/>
          </w:tcPr>
          <w:p w14:paraId="4621695E" w14:textId="7FA9CBBD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</w:tr>
      <w:tr w:rsidR="003B6A89" w:rsidRPr="00A046EF" w14:paraId="5D17C1B0" w14:textId="77777777" w:rsidTr="003674D4">
        <w:trPr>
          <w:jc w:val="center"/>
        </w:trPr>
        <w:tc>
          <w:tcPr>
            <w:tcW w:w="1164" w:type="dxa"/>
            <w:vAlign w:val="center"/>
          </w:tcPr>
          <w:p w14:paraId="79C65C64" w14:textId="6DAAE66B" w:rsidR="003B6A89" w:rsidRDefault="003B6A89" w:rsidP="00A046EF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11</w:t>
            </w:r>
          </w:p>
        </w:tc>
        <w:tc>
          <w:tcPr>
            <w:tcW w:w="6022" w:type="dxa"/>
            <w:gridSpan w:val="2"/>
            <w:vAlign w:val="center"/>
          </w:tcPr>
          <w:p w14:paraId="49D352E0" w14:textId="2A61FD19" w:rsidR="003B6A89" w:rsidRDefault="003B6A89" w:rsidP="00A046EF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İL HASTA BAKIMI I</w:t>
            </w:r>
          </w:p>
        </w:tc>
        <w:tc>
          <w:tcPr>
            <w:tcW w:w="475" w:type="dxa"/>
            <w:gridSpan w:val="2"/>
            <w:vAlign w:val="center"/>
          </w:tcPr>
          <w:p w14:paraId="4B1F409A" w14:textId="0C3775DC" w:rsidR="003B6A89" w:rsidRDefault="003B6A89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5" w:type="dxa"/>
            <w:vAlign w:val="center"/>
          </w:tcPr>
          <w:p w14:paraId="08FE3D00" w14:textId="46B1413A" w:rsidR="003B6A89" w:rsidRDefault="003B6A89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3" w:type="dxa"/>
            <w:vAlign w:val="center"/>
          </w:tcPr>
          <w:p w14:paraId="1C76CF71" w14:textId="192032C7" w:rsidR="003B6A89" w:rsidRDefault="003B6A89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4" w:type="dxa"/>
            <w:vAlign w:val="center"/>
          </w:tcPr>
          <w:p w14:paraId="1500DC7F" w14:textId="0348B491" w:rsidR="003B6A89" w:rsidRDefault="003B6A89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4B0DCC" w:rsidRPr="00A046EF" w14:paraId="112EF1AC" w14:textId="77777777" w:rsidTr="003674D4">
        <w:trPr>
          <w:jc w:val="center"/>
        </w:trPr>
        <w:tc>
          <w:tcPr>
            <w:tcW w:w="1164" w:type="dxa"/>
            <w:vAlign w:val="center"/>
          </w:tcPr>
          <w:p w14:paraId="4AF806A4" w14:textId="10A4FBF7" w:rsidR="004B0DCC" w:rsidRPr="00A046EF" w:rsidRDefault="00B25069" w:rsidP="00A046EF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75191">
              <w:rPr>
                <w:color w:val="000000"/>
                <w:sz w:val="22"/>
                <w:szCs w:val="22"/>
              </w:rPr>
              <w:t>62110</w:t>
            </w:r>
          </w:p>
        </w:tc>
        <w:tc>
          <w:tcPr>
            <w:tcW w:w="6022" w:type="dxa"/>
            <w:gridSpan w:val="2"/>
            <w:vAlign w:val="center"/>
          </w:tcPr>
          <w:p w14:paraId="2823A60F" w14:textId="58F1CC02" w:rsidR="004B0DCC" w:rsidRPr="00A046EF" w:rsidRDefault="003B6A89" w:rsidP="00A046EF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İL SAĞLIK HİZMETLERİ I</w:t>
            </w:r>
          </w:p>
        </w:tc>
        <w:tc>
          <w:tcPr>
            <w:tcW w:w="475" w:type="dxa"/>
            <w:gridSpan w:val="2"/>
            <w:vAlign w:val="center"/>
          </w:tcPr>
          <w:p w14:paraId="7AA6572D" w14:textId="74A1BE28" w:rsidR="004B0DCC" w:rsidRPr="00A046EF" w:rsidRDefault="00B25069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5" w:type="dxa"/>
            <w:vAlign w:val="center"/>
          </w:tcPr>
          <w:p w14:paraId="5A6B4F5C" w14:textId="26A6F653" w:rsidR="004B0DCC" w:rsidRPr="00A046EF" w:rsidRDefault="004B0DCC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3" w:type="dxa"/>
            <w:vAlign w:val="center"/>
          </w:tcPr>
          <w:p w14:paraId="61D0598E" w14:textId="7F86435F" w:rsidR="004B0DCC" w:rsidRPr="00A046EF" w:rsidRDefault="00B25069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4" w:type="dxa"/>
            <w:vAlign w:val="center"/>
          </w:tcPr>
          <w:p w14:paraId="11089453" w14:textId="395881F0" w:rsidR="004B0DCC" w:rsidRPr="00A046EF" w:rsidRDefault="00B25069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046EF" w:rsidRPr="00A046EF" w14:paraId="594981ED" w14:textId="77777777" w:rsidTr="003674D4">
        <w:trPr>
          <w:jc w:val="center"/>
        </w:trPr>
        <w:tc>
          <w:tcPr>
            <w:tcW w:w="1164" w:type="dxa"/>
            <w:vAlign w:val="center"/>
          </w:tcPr>
          <w:p w14:paraId="064CD30B" w14:textId="04090FB1" w:rsidR="00A046EF" w:rsidRPr="00A046EF" w:rsidRDefault="00A046EF" w:rsidP="00A046E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1</w:t>
            </w:r>
            <w:r w:rsidR="00E75191">
              <w:rPr>
                <w:color w:val="000000"/>
                <w:sz w:val="22"/>
                <w:szCs w:val="22"/>
              </w:rPr>
              <w:t>6</w:t>
            </w:r>
            <w:r w:rsidR="00B25069">
              <w:rPr>
                <w:color w:val="000000"/>
                <w:sz w:val="22"/>
                <w:szCs w:val="22"/>
              </w:rPr>
              <w:t>210</w:t>
            </w:r>
            <w:r w:rsidR="00E751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2" w:type="dxa"/>
            <w:gridSpan w:val="2"/>
            <w:vAlign w:val="center"/>
          </w:tcPr>
          <w:p w14:paraId="2528B036" w14:textId="7DF94EB3" w:rsidR="00A046EF" w:rsidRPr="00B25069" w:rsidRDefault="00B25069" w:rsidP="00A046EF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tr-TR"/>
              </w:rPr>
            </w:pPr>
            <w:r>
              <w:rPr>
                <w:bCs/>
                <w:sz w:val="22"/>
                <w:szCs w:val="22"/>
                <w:lang w:eastAsia="tr-TR"/>
              </w:rPr>
              <w:t xml:space="preserve">ANATOMİ </w:t>
            </w:r>
          </w:p>
        </w:tc>
        <w:tc>
          <w:tcPr>
            <w:tcW w:w="475" w:type="dxa"/>
            <w:gridSpan w:val="2"/>
            <w:vAlign w:val="center"/>
          </w:tcPr>
          <w:p w14:paraId="24FCD70B" w14:textId="3F33789F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14:paraId="12D28928" w14:textId="34A75257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3" w:type="dxa"/>
            <w:vAlign w:val="center"/>
          </w:tcPr>
          <w:p w14:paraId="31E473F0" w14:textId="120EA0A3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dxa"/>
            <w:vAlign w:val="center"/>
          </w:tcPr>
          <w:p w14:paraId="24407EB4" w14:textId="56353633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3</w:t>
            </w:r>
          </w:p>
        </w:tc>
      </w:tr>
      <w:tr w:rsidR="00A046EF" w:rsidRPr="00A046EF" w14:paraId="008FA096" w14:textId="77777777" w:rsidTr="003674D4">
        <w:trPr>
          <w:jc w:val="center"/>
        </w:trPr>
        <w:tc>
          <w:tcPr>
            <w:tcW w:w="1164" w:type="dxa"/>
            <w:vAlign w:val="center"/>
          </w:tcPr>
          <w:p w14:paraId="4BE6B031" w14:textId="5940A6BF" w:rsidR="00A046EF" w:rsidRPr="00A046EF" w:rsidRDefault="00B9479D" w:rsidP="00A046E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75191">
              <w:rPr>
                <w:color w:val="000000"/>
                <w:sz w:val="22"/>
                <w:szCs w:val="22"/>
              </w:rPr>
              <w:t>6</w:t>
            </w:r>
            <w:r w:rsidR="003E508F">
              <w:rPr>
                <w:color w:val="000000"/>
                <w:sz w:val="22"/>
                <w:szCs w:val="22"/>
              </w:rPr>
              <w:t>210</w:t>
            </w:r>
            <w:r w:rsidR="00E751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22" w:type="dxa"/>
            <w:gridSpan w:val="2"/>
            <w:vAlign w:val="center"/>
          </w:tcPr>
          <w:p w14:paraId="2880FCE0" w14:textId="3C9DEB9A" w:rsidR="00A046EF" w:rsidRPr="00A046EF" w:rsidRDefault="003E508F" w:rsidP="00A046EF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</w:rPr>
              <w:t xml:space="preserve">FİZYOLOJİ </w:t>
            </w:r>
          </w:p>
        </w:tc>
        <w:tc>
          <w:tcPr>
            <w:tcW w:w="475" w:type="dxa"/>
            <w:gridSpan w:val="2"/>
            <w:vAlign w:val="center"/>
          </w:tcPr>
          <w:p w14:paraId="7771EE12" w14:textId="50F3A068" w:rsidR="00A046EF" w:rsidRPr="00A046EF" w:rsidRDefault="003E508F" w:rsidP="00A046E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14:paraId="68C71A6E" w14:textId="781C86C9" w:rsidR="00A046EF" w:rsidRPr="00A046EF" w:rsidRDefault="003E508F" w:rsidP="00A046E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3" w:type="dxa"/>
            <w:vAlign w:val="center"/>
          </w:tcPr>
          <w:p w14:paraId="394DCB66" w14:textId="372B7B59" w:rsidR="00A046EF" w:rsidRPr="00A046EF" w:rsidRDefault="003E508F" w:rsidP="00A046E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4" w:type="dxa"/>
            <w:vAlign w:val="center"/>
          </w:tcPr>
          <w:p w14:paraId="7880CEEF" w14:textId="07BD603F" w:rsidR="00A046EF" w:rsidRPr="00A046EF" w:rsidRDefault="003E508F" w:rsidP="00A046E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046EF" w:rsidRPr="00A046EF" w14:paraId="78BB5CD5" w14:textId="77777777" w:rsidTr="003674D4">
        <w:trPr>
          <w:jc w:val="center"/>
        </w:trPr>
        <w:tc>
          <w:tcPr>
            <w:tcW w:w="1164" w:type="dxa"/>
            <w:vAlign w:val="center"/>
          </w:tcPr>
          <w:p w14:paraId="732B8CBA" w14:textId="49A92B07" w:rsidR="00A046EF" w:rsidRPr="00A046EF" w:rsidRDefault="00A046EF" w:rsidP="00A046E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1</w:t>
            </w:r>
            <w:r w:rsidR="00E75191">
              <w:rPr>
                <w:color w:val="000000"/>
                <w:sz w:val="22"/>
                <w:szCs w:val="22"/>
              </w:rPr>
              <w:t>6</w:t>
            </w:r>
            <w:r w:rsidR="00CA0C5B">
              <w:rPr>
                <w:color w:val="000000"/>
                <w:sz w:val="22"/>
                <w:szCs w:val="22"/>
              </w:rPr>
              <w:t>211</w:t>
            </w:r>
            <w:r w:rsidR="00E751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2" w:type="dxa"/>
            <w:gridSpan w:val="2"/>
            <w:vAlign w:val="center"/>
          </w:tcPr>
          <w:p w14:paraId="68C2A704" w14:textId="4A0F4EED" w:rsidR="00A046EF" w:rsidRPr="00A046EF" w:rsidRDefault="003B6A89" w:rsidP="00A046E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RMAKOLOJİ</w:t>
            </w:r>
          </w:p>
        </w:tc>
        <w:tc>
          <w:tcPr>
            <w:tcW w:w="475" w:type="dxa"/>
            <w:gridSpan w:val="2"/>
            <w:vAlign w:val="center"/>
          </w:tcPr>
          <w:p w14:paraId="0E8E3094" w14:textId="045007EB" w:rsidR="00A046EF" w:rsidRPr="00A046EF" w:rsidRDefault="00A046EF" w:rsidP="00A046E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14:paraId="7FEA555C" w14:textId="0D4C6C7C" w:rsidR="00A046EF" w:rsidRPr="00A046EF" w:rsidRDefault="00A046EF" w:rsidP="00A046E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3" w:type="dxa"/>
            <w:vAlign w:val="center"/>
          </w:tcPr>
          <w:p w14:paraId="5BD9A215" w14:textId="47EA87AB" w:rsidR="00A046EF" w:rsidRPr="00A046EF" w:rsidRDefault="00A046EF" w:rsidP="00A046E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dxa"/>
            <w:vAlign w:val="center"/>
          </w:tcPr>
          <w:p w14:paraId="472BDC9D" w14:textId="0B6394EC" w:rsidR="00A046EF" w:rsidRPr="00A046EF" w:rsidRDefault="00A046EF" w:rsidP="00A046E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3</w:t>
            </w:r>
          </w:p>
        </w:tc>
      </w:tr>
      <w:tr w:rsidR="00A046EF" w:rsidRPr="00A046EF" w14:paraId="59ACB997" w14:textId="77777777" w:rsidTr="003674D4">
        <w:trPr>
          <w:jc w:val="center"/>
        </w:trPr>
        <w:tc>
          <w:tcPr>
            <w:tcW w:w="1164" w:type="dxa"/>
            <w:vAlign w:val="center"/>
          </w:tcPr>
          <w:p w14:paraId="2B453F41" w14:textId="1491A9CB" w:rsidR="00A046EF" w:rsidRPr="00941D51" w:rsidRDefault="00B9479D" w:rsidP="00A046EF">
            <w:pPr>
              <w:spacing w:line="360" w:lineRule="auto"/>
              <w:rPr>
                <w:rFonts w:eastAsia="Calibri"/>
                <w:sz w:val="22"/>
                <w:szCs w:val="22"/>
                <w:lang w:eastAsia="tr-TR"/>
              </w:rPr>
            </w:pPr>
            <w:r w:rsidRPr="00941D51">
              <w:rPr>
                <w:rFonts w:eastAsia="Calibri"/>
                <w:sz w:val="22"/>
                <w:szCs w:val="22"/>
                <w:lang w:eastAsia="tr-TR"/>
              </w:rPr>
              <w:t>1</w:t>
            </w:r>
            <w:r w:rsidR="00E75191">
              <w:rPr>
                <w:rFonts w:eastAsia="Calibri"/>
                <w:sz w:val="22"/>
                <w:szCs w:val="22"/>
                <w:lang w:eastAsia="tr-TR"/>
              </w:rPr>
              <w:t>62208</w:t>
            </w:r>
          </w:p>
        </w:tc>
        <w:tc>
          <w:tcPr>
            <w:tcW w:w="6022" w:type="dxa"/>
            <w:gridSpan w:val="2"/>
            <w:vAlign w:val="center"/>
          </w:tcPr>
          <w:p w14:paraId="6348CC38" w14:textId="58438460" w:rsidR="00A046EF" w:rsidRPr="00A046EF" w:rsidRDefault="00A046EF" w:rsidP="00A046EF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 xml:space="preserve">TIBBİ </w:t>
            </w:r>
            <w:r w:rsidR="00DC3E89">
              <w:rPr>
                <w:color w:val="000000"/>
                <w:sz w:val="22"/>
                <w:szCs w:val="22"/>
              </w:rPr>
              <w:t>TERMİNOLOJİ</w:t>
            </w:r>
          </w:p>
        </w:tc>
        <w:tc>
          <w:tcPr>
            <w:tcW w:w="475" w:type="dxa"/>
            <w:gridSpan w:val="2"/>
            <w:vAlign w:val="center"/>
          </w:tcPr>
          <w:p w14:paraId="7ACF7C6C" w14:textId="0241AABD" w:rsidR="00A046EF" w:rsidRPr="00A046EF" w:rsidRDefault="00A046EF" w:rsidP="00A046E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14:paraId="04E533A6" w14:textId="2C3FBF98" w:rsidR="00A046EF" w:rsidRPr="00A046EF" w:rsidRDefault="00A046EF" w:rsidP="00A046E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3" w:type="dxa"/>
            <w:vAlign w:val="center"/>
          </w:tcPr>
          <w:p w14:paraId="67FB16E2" w14:textId="24A60722" w:rsidR="00A046EF" w:rsidRPr="00A046EF" w:rsidRDefault="00A046EF" w:rsidP="00A046E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dxa"/>
            <w:vAlign w:val="center"/>
          </w:tcPr>
          <w:p w14:paraId="26A9C30E" w14:textId="2498FE0C" w:rsidR="00A046EF" w:rsidRPr="00A046EF" w:rsidRDefault="00DC3E89" w:rsidP="00A046E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046EF" w:rsidRPr="00A046EF" w14:paraId="59CA9886" w14:textId="77777777" w:rsidTr="00F51331">
        <w:trPr>
          <w:jc w:val="center"/>
        </w:trPr>
        <w:tc>
          <w:tcPr>
            <w:tcW w:w="7192" w:type="dxa"/>
            <w:gridSpan w:val="4"/>
          </w:tcPr>
          <w:p w14:paraId="6EE58ADF" w14:textId="77777777" w:rsidR="00A046EF" w:rsidRPr="00A046EF" w:rsidRDefault="00A046EF" w:rsidP="00A046EF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Zorunlu Olarak Alınması Gereken AKTS Toplamı</w:t>
            </w:r>
          </w:p>
        </w:tc>
        <w:tc>
          <w:tcPr>
            <w:tcW w:w="469" w:type="dxa"/>
          </w:tcPr>
          <w:p w14:paraId="68A1FB17" w14:textId="0C2C6172" w:rsidR="00A046EF" w:rsidRPr="00A046EF" w:rsidRDefault="003B6A89" w:rsidP="00A046EF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1</w:t>
            </w:r>
          </w:p>
        </w:tc>
        <w:tc>
          <w:tcPr>
            <w:tcW w:w="465" w:type="dxa"/>
          </w:tcPr>
          <w:p w14:paraId="3BD508AC" w14:textId="336836A9" w:rsidR="00A046EF" w:rsidRPr="00A046EF" w:rsidRDefault="003B6A89" w:rsidP="00A046EF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4</w:t>
            </w:r>
          </w:p>
        </w:tc>
        <w:tc>
          <w:tcPr>
            <w:tcW w:w="493" w:type="dxa"/>
          </w:tcPr>
          <w:p w14:paraId="1BB03B92" w14:textId="2BC8E773" w:rsidR="00A046EF" w:rsidRPr="00A046EF" w:rsidRDefault="003B6A89" w:rsidP="00A046EF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23</w:t>
            </w:r>
          </w:p>
        </w:tc>
        <w:tc>
          <w:tcPr>
            <w:tcW w:w="874" w:type="dxa"/>
          </w:tcPr>
          <w:p w14:paraId="770D7190" w14:textId="764DB807" w:rsidR="00A046EF" w:rsidRPr="00A046EF" w:rsidRDefault="00A046EF" w:rsidP="00A046EF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 xml:space="preserve">    2</w:t>
            </w:r>
            <w:r w:rsidR="003B6A89">
              <w:rPr>
                <w:rFonts w:eastAsia="Calibri"/>
                <w:b/>
                <w:sz w:val="22"/>
                <w:szCs w:val="22"/>
              </w:rPr>
              <w:t>7</w:t>
            </w:r>
          </w:p>
        </w:tc>
      </w:tr>
      <w:tr w:rsidR="00A046EF" w:rsidRPr="00A046EF" w14:paraId="306FBDC0" w14:textId="77777777" w:rsidTr="00441C86">
        <w:trPr>
          <w:trHeight w:val="262"/>
          <w:jc w:val="center"/>
        </w:trPr>
        <w:tc>
          <w:tcPr>
            <w:tcW w:w="9493" w:type="dxa"/>
            <w:gridSpan w:val="8"/>
          </w:tcPr>
          <w:p w14:paraId="586832BF" w14:textId="77777777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SEÇMELİ DERSLER</w:t>
            </w:r>
          </w:p>
        </w:tc>
      </w:tr>
      <w:tr w:rsidR="00A046EF" w:rsidRPr="00A046EF" w14:paraId="79249604" w14:textId="77777777" w:rsidTr="00DB3D7F">
        <w:trPr>
          <w:jc w:val="center"/>
        </w:trPr>
        <w:tc>
          <w:tcPr>
            <w:tcW w:w="1201" w:type="dxa"/>
            <w:gridSpan w:val="2"/>
          </w:tcPr>
          <w:p w14:paraId="49CF4BF6" w14:textId="77777777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0" w:name="_Hlk99458570"/>
          </w:p>
        </w:tc>
        <w:tc>
          <w:tcPr>
            <w:tcW w:w="5985" w:type="dxa"/>
          </w:tcPr>
          <w:p w14:paraId="30A1F4B5" w14:textId="1F1E8953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5" w:type="dxa"/>
            <w:gridSpan w:val="2"/>
          </w:tcPr>
          <w:p w14:paraId="5035A383" w14:textId="77777777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T</w:t>
            </w:r>
          </w:p>
        </w:tc>
        <w:tc>
          <w:tcPr>
            <w:tcW w:w="465" w:type="dxa"/>
          </w:tcPr>
          <w:p w14:paraId="34CEB7AD" w14:textId="77777777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U</w:t>
            </w:r>
          </w:p>
        </w:tc>
        <w:tc>
          <w:tcPr>
            <w:tcW w:w="493" w:type="dxa"/>
          </w:tcPr>
          <w:p w14:paraId="79692E94" w14:textId="77777777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K</w:t>
            </w:r>
          </w:p>
        </w:tc>
        <w:tc>
          <w:tcPr>
            <w:tcW w:w="874" w:type="dxa"/>
          </w:tcPr>
          <w:p w14:paraId="532CCF96" w14:textId="77777777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AKTS</w:t>
            </w:r>
          </w:p>
        </w:tc>
      </w:tr>
      <w:bookmarkEnd w:id="0"/>
      <w:tr w:rsidR="00A046EF" w:rsidRPr="00A046EF" w14:paraId="1183B9E0" w14:textId="77777777" w:rsidTr="005D04F8">
        <w:trPr>
          <w:jc w:val="center"/>
        </w:trPr>
        <w:tc>
          <w:tcPr>
            <w:tcW w:w="1201" w:type="dxa"/>
            <w:gridSpan w:val="2"/>
          </w:tcPr>
          <w:p w14:paraId="1CA238B5" w14:textId="71203BBA" w:rsidR="00A046EF" w:rsidRPr="007B65B0" w:rsidRDefault="007B65B0" w:rsidP="00A046EF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B6A89">
              <w:rPr>
                <w:rFonts w:eastAsia="Calibri"/>
                <w:sz w:val="22"/>
                <w:szCs w:val="22"/>
              </w:rPr>
              <w:t>62406</w:t>
            </w:r>
          </w:p>
        </w:tc>
        <w:tc>
          <w:tcPr>
            <w:tcW w:w="5985" w:type="dxa"/>
          </w:tcPr>
          <w:p w14:paraId="1666363F" w14:textId="0F3B38FA" w:rsidR="00A046EF" w:rsidRPr="002B308F" w:rsidRDefault="003B6A89" w:rsidP="00A046EF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tr-TR"/>
              </w:rPr>
            </w:pPr>
            <w:r>
              <w:rPr>
                <w:rFonts w:eastAsia="Calibri"/>
                <w:bCs/>
                <w:sz w:val="22"/>
                <w:szCs w:val="22"/>
                <w:lang w:eastAsia="tr-TR"/>
              </w:rPr>
              <w:t>SAĞLIKTA İLETİŞİM</w:t>
            </w:r>
          </w:p>
        </w:tc>
        <w:tc>
          <w:tcPr>
            <w:tcW w:w="475" w:type="dxa"/>
            <w:gridSpan w:val="2"/>
          </w:tcPr>
          <w:p w14:paraId="6A3BD518" w14:textId="74A810C7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65" w:type="dxa"/>
          </w:tcPr>
          <w:p w14:paraId="146ADB21" w14:textId="6E98A018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93" w:type="dxa"/>
          </w:tcPr>
          <w:p w14:paraId="6265398F" w14:textId="7042B805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74" w:type="dxa"/>
            <w:vAlign w:val="center"/>
          </w:tcPr>
          <w:p w14:paraId="605E021B" w14:textId="4A9A8908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DD33F7" w:rsidRPr="00A046EF" w14:paraId="61DAF986" w14:textId="77777777" w:rsidTr="000827FA">
        <w:trPr>
          <w:jc w:val="center"/>
        </w:trPr>
        <w:tc>
          <w:tcPr>
            <w:tcW w:w="8619" w:type="dxa"/>
            <w:gridSpan w:val="7"/>
          </w:tcPr>
          <w:p w14:paraId="66E2FA76" w14:textId="77777777" w:rsidR="00DD33F7" w:rsidRPr="00A046EF" w:rsidRDefault="00DD33F7" w:rsidP="00DD33F7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Seçmeli Olarak Alınması Gereken AKTS Toplamı</w:t>
            </w:r>
          </w:p>
        </w:tc>
        <w:tc>
          <w:tcPr>
            <w:tcW w:w="874" w:type="dxa"/>
            <w:vAlign w:val="center"/>
          </w:tcPr>
          <w:p w14:paraId="2CAF72FC" w14:textId="2BE6E018" w:rsidR="00DD33F7" w:rsidRPr="00A046EF" w:rsidRDefault="003B6A89" w:rsidP="00DD33F7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</w:tr>
      <w:tr w:rsidR="00DD33F7" w:rsidRPr="00A046EF" w14:paraId="35ACC306" w14:textId="77777777" w:rsidTr="000827FA">
        <w:trPr>
          <w:jc w:val="center"/>
        </w:trPr>
        <w:tc>
          <w:tcPr>
            <w:tcW w:w="8619" w:type="dxa"/>
            <w:gridSpan w:val="7"/>
          </w:tcPr>
          <w:p w14:paraId="28A36A90" w14:textId="230B811E" w:rsidR="00DD33F7" w:rsidRPr="00A046EF" w:rsidRDefault="00DD33F7" w:rsidP="00DD33F7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tr-TR"/>
              </w:rPr>
            </w:pPr>
            <w:r w:rsidRPr="00A046EF">
              <w:rPr>
                <w:rFonts w:eastAsia="Calibri"/>
                <w:b/>
                <w:sz w:val="22"/>
                <w:szCs w:val="22"/>
                <w:lang w:eastAsia="tr-TR"/>
              </w:rPr>
              <w:t>1.YIL I. YARIYILDA ALINMASI GEREKEN TOPLAM AKTS</w:t>
            </w:r>
          </w:p>
        </w:tc>
        <w:tc>
          <w:tcPr>
            <w:tcW w:w="874" w:type="dxa"/>
            <w:vAlign w:val="center"/>
          </w:tcPr>
          <w:p w14:paraId="203BEAD5" w14:textId="39792B39" w:rsidR="00DD33F7" w:rsidRPr="00A046EF" w:rsidRDefault="00DD33F7" w:rsidP="00DD33F7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eastAsia="tr-TR"/>
              </w:rPr>
            </w:pPr>
            <w:r w:rsidRPr="00A046EF">
              <w:rPr>
                <w:rFonts w:eastAsia="Calibri"/>
                <w:b/>
                <w:sz w:val="22"/>
                <w:szCs w:val="22"/>
                <w:lang w:eastAsia="tr-TR"/>
              </w:rPr>
              <w:t>30</w:t>
            </w:r>
          </w:p>
        </w:tc>
      </w:tr>
    </w:tbl>
    <w:p w14:paraId="16F69EE1" w14:textId="429F356C" w:rsidR="00E50A91" w:rsidRPr="00A046EF" w:rsidRDefault="00E50A91" w:rsidP="00F51331">
      <w:pPr>
        <w:spacing w:line="360" w:lineRule="auto"/>
        <w:rPr>
          <w:rFonts w:eastAsia="Calibri"/>
          <w:b/>
          <w:sz w:val="22"/>
          <w:szCs w:val="22"/>
        </w:rPr>
      </w:pPr>
    </w:p>
    <w:p w14:paraId="15883C81" w14:textId="254DA8C9" w:rsidR="008D4432" w:rsidRPr="00A046EF" w:rsidRDefault="008D4432" w:rsidP="00F51331">
      <w:pPr>
        <w:spacing w:line="360" w:lineRule="auto"/>
        <w:rPr>
          <w:rFonts w:eastAsia="Calibri"/>
          <w:b/>
          <w:sz w:val="22"/>
          <w:szCs w:val="22"/>
        </w:rPr>
      </w:pPr>
    </w:p>
    <w:p w14:paraId="2F50F984" w14:textId="50811644" w:rsidR="004E0AC4" w:rsidRPr="00A046EF" w:rsidRDefault="004E0AC4" w:rsidP="00F51331">
      <w:pPr>
        <w:spacing w:line="360" w:lineRule="auto"/>
        <w:rPr>
          <w:rFonts w:eastAsia="Calibri"/>
          <w:b/>
          <w:sz w:val="22"/>
          <w:szCs w:val="22"/>
        </w:rPr>
      </w:pPr>
    </w:p>
    <w:p w14:paraId="03401C54" w14:textId="4D8B6C07" w:rsidR="004E0AC4" w:rsidRPr="00A046EF" w:rsidRDefault="004E0AC4" w:rsidP="00F51331">
      <w:pPr>
        <w:spacing w:line="360" w:lineRule="auto"/>
        <w:rPr>
          <w:rFonts w:eastAsia="Calibri"/>
          <w:b/>
          <w:sz w:val="22"/>
          <w:szCs w:val="22"/>
        </w:rPr>
      </w:pPr>
    </w:p>
    <w:p w14:paraId="78BC1425" w14:textId="625DCAD9" w:rsidR="004E0AC4" w:rsidRPr="00A046EF" w:rsidRDefault="004E0AC4" w:rsidP="00F51331">
      <w:pPr>
        <w:spacing w:line="360" w:lineRule="auto"/>
        <w:rPr>
          <w:rFonts w:eastAsia="Calibri"/>
          <w:b/>
          <w:sz w:val="22"/>
          <w:szCs w:val="22"/>
        </w:rPr>
      </w:pPr>
    </w:p>
    <w:p w14:paraId="433BC6F7" w14:textId="674CCD4A" w:rsidR="004E0AC4" w:rsidRPr="00A046EF" w:rsidRDefault="004E0AC4" w:rsidP="00F51331">
      <w:pPr>
        <w:spacing w:line="360" w:lineRule="auto"/>
        <w:rPr>
          <w:rFonts w:eastAsia="Calibri"/>
          <w:b/>
          <w:sz w:val="22"/>
          <w:szCs w:val="22"/>
        </w:rPr>
      </w:pPr>
    </w:p>
    <w:p w14:paraId="086C8EBD" w14:textId="47ACAFFE" w:rsidR="004E0AC4" w:rsidRPr="00A046EF" w:rsidRDefault="004E0AC4" w:rsidP="00F51331">
      <w:pPr>
        <w:spacing w:line="360" w:lineRule="auto"/>
        <w:rPr>
          <w:rFonts w:eastAsia="Calibri"/>
          <w:b/>
          <w:sz w:val="22"/>
          <w:szCs w:val="22"/>
        </w:rPr>
      </w:pPr>
    </w:p>
    <w:p w14:paraId="46E87A1D" w14:textId="77777777" w:rsidR="004E0AC4" w:rsidRPr="00A046EF" w:rsidRDefault="004E0AC4" w:rsidP="00F51331">
      <w:pPr>
        <w:spacing w:line="360" w:lineRule="auto"/>
        <w:rPr>
          <w:rFonts w:eastAsia="Calibri"/>
          <w:b/>
          <w:sz w:val="22"/>
          <w:szCs w:val="22"/>
        </w:rPr>
      </w:pPr>
    </w:p>
    <w:p w14:paraId="1F6D73EB" w14:textId="2311CCAD" w:rsidR="00F51331" w:rsidRPr="00A046EF" w:rsidRDefault="00F51331" w:rsidP="00F51331">
      <w:pPr>
        <w:spacing w:line="360" w:lineRule="auto"/>
        <w:rPr>
          <w:rFonts w:eastAsia="Calibri"/>
          <w:b/>
          <w:sz w:val="22"/>
          <w:szCs w:val="22"/>
        </w:rPr>
      </w:pPr>
    </w:p>
    <w:p w14:paraId="40CDAE50" w14:textId="77777777" w:rsidR="00F51331" w:rsidRPr="00A046EF" w:rsidRDefault="00F51331" w:rsidP="00F51331">
      <w:pPr>
        <w:spacing w:line="360" w:lineRule="auto"/>
        <w:rPr>
          <w:rFonts w:eastAsia="Calibri"/>
          <w:b/>
          <w:sz w:val="22"/>
          <w:szCs w:val="22"/>
        </w:rPr>
      </w:pPr>
    </w:p>
    <w:p w14:paraId="69B6ABC3" w14:textId="77777777" w:rsidR="003B6A89" w:rsidRDefault="003B6A89" w:rsidP="00F51331">
      <w:pPr>
        <w:spacing w:line="360" w:lineRule="auto"/>
        <w:jc w:val="center"/>
        <w:rPr>
          <w:rFonts w:eastAsia="Calibri"/>
          <w:b/>
          <w:sz w:val="22"/>
          <w:szCs w:val="22"/>
        </w:rPr>
      </w:pPr>
    </w:p>
    <w:p w14:paraId="74FBA7AB" w14:textId="532FBEC7" w:rsidR="00E55BBC" w:rsidRPr="00A046EF" w:rsidRDefault="00AA3A1B" w:rsidP="00F51331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A046EF">
        <w:rPr>
          <w:rFonts w:eastAsia="Calibri"/>
          <w:b/>
          <w:sz w:val="22"/>
          <w:szCs w:val="22"/>
        </w:rPr>
        <w:lastRenderedPageBreak/>
        <w:t>1.YIL</w:t>
      </w:r>
    </w:p>
    <w:p w14:paraId="0A17F483" w14:textId="540BEB5A" w:rsidR="000B4317" w:rsidRPr="00A046EF" w:rsidRDefault="000B4317" w:rsidP="00F51331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A046EF">
        <w:rPr>
          <w:rFonts w:eastAsia="Calibri"/>
          <w:b/>
          <w:sz w:val="22"/>
          <w:szCs w:val="22"/>
        </w:rPr>
        <w:t>II. YARIYIL (BAHAR)</w:t>
      </w:r>
    </w:p>
    <w:tbl>
      <w:tblPr>
        <w:tblpPr w:leftFromText="141" w:rightFromText="141" w:vertAnchor="text" w:horzAnchor="margin" w:tblpXSpec="center" w:tblpY="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6096"/>
        <w:gridCol w:w="567"/>
        <w:gridCol w:w="425"/>
        <w:gridCol w:w="43"/>
        <w:gridCol w:w="524"/>
        <w:gridCol w:w="851"/>
      </w:tblGrid>
      <w:tr w:rsidR="00F51331" w:rsidRPr="00A046EF" w14:paraId="392BE17B" w14:textId="77777777" w:rsidTr="00AE3760">
        <w:tc>
          <w:tcPr>
            <w:tcW w:w="987" w:type="dxa"/>
          </w:tcPr>
          <w:p w14:paraId="7A0F0648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KODU</w:t>
            </w:r>
          </w:p>
        </w:tc>
        <w:tc>
          <w:tcPr>
            <w:tcW w:w="6096" w:type="dxa"/>
          </w:tcPr>
          <w:p w14:paraId="63B7FECA" w14:textId="02BF7BCC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 xml:space="preserve">                                   DERSİN ADI</w:t>
            </w:r>
          </w:p>
        </w:tc>
        <w:tc>
          <w:tcPr>
            <w:tcW w:w="567" w:type="dxa"/>
          </w:tcPr>
          <w:p w14:paraId="24B669F2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T</w:t>
            </w:r>
          </w:p>
        </w:tc>
        <w:tc>
          <w:tcPr>
            <w:tcW w:w="468" w:type="dxa"/>
            <w:gridSpan w:val="2"/>
          </w:tcPr>
          <w:p w14:paraId="050B253C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U</w:t>
            </w:r>
          </w:p>
        </w:tc>
        <w:tc>
          <w:tcPr>
            <w:tcW w:w="524" w:type="dxa"/>
          </w:tcPr>
          <w:p w14:paraId="17A02ABE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K</w:t>
            </w:r>
          </w:p>
        </w:tc>
        <w:tc>
          <w:tcPr>
            <w:tcW w:w="851" w:type="dxa"/>
          </w:tcPr>
          <w:p w14:paraId="76947A7C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AKTS</w:t>
            </w:r>
          </w:p>
        </w:tc>
      </w:tr>
      <w:tr w:rsidR="00A046EF" w:rsidRPr="00A046EF" w14:paraId="55336F16" w14:textId="77777777" w:rsidTr="00AE3760">
        <w:tc>
          <w:tcPr>
            <w:tcW w:w="987" w:type="dxa"/>
            <w:vAlign w:val="center"/>
          </w:tcPr>
          <w:p w14:paraId="6375FE07" w14:textId="06C1DB70" w:rsidR="00A046EF" w:rsidRPr="00A046EF" w:rsidRDefault="00A046EF" w:rsidP="00A046E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10020</w:t>
            </w:r>
            <w:r w:rsidR="00046A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 w14:paraId="390B7405" w14:textId="2DEFA451" w:rsidR="00A046EF" w:rsidRPr="00A046EF" w:rsidRDefault="00046A53" w:rsidP="00A046EF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TÜRK DİL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46EF">
              <w:rPr>
                <w:color w:val="000000"/>
                <w:sz w:val="22"/>
                <w:szCs w:val="22"/>
              </w:rPr>
              <w:t xml:space="preserve">II </w:t>
            </w:r>
          </w:p>
        </w:tc>
        <w:tc>
          <w:tcPr>
            <w:tcW w:w="567" w:type="dxa"/>
            <w:vAlign w:val="center"/>
          </w:tcPr>
          <w:p w14:paraId="076EB2F2" w14:textId="29B4B7B1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8" w:type="dxa"/>
            <w:gridSpan w:val="2"/>
            <w:vAlign w:val="center"/>
          </w:tcPr>
          <w:p w14:paraId="3CD39A32" w14:textId="14F7C56A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4" w:type="dxa"/>
            <w:vAlign w:val="center"/>
          </w:tcPr>
          <w:p w14:paraId="1CCF576B" w14:textId="005D2B42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595962E2" w14:textId="11513BDA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</w:tr>
      <w:tr w:rsidR="00A046EF" w:rsidRPr="00A046EF" w14:paraId="0166D45A" w14:textId="77777777" w:rsidTr="00AE3760">
        <w:tc>
          <w:tcPr>
            <w:tcW w:w="987" w:type="dxa"/>
            <w:vAlign w:val="center"/>
          </w:tcPr>
          <w:p w14:paraId="313989EB" w14:textId="05788975" w:rsidR="00A046EF" w:rsidRPr="00A046EF" w:rsidRDefault="00A046EF" w:rsidP="00A046E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1012</w:t>
            </w:r>
            <w:r w:rsidR="00046A53">
              <w:rPr>
                <w:color w:val="000000"/>
                <w:sz w:val="22"/>
                <w:szCs w:val="22"/>
              </w:rPr>
              <w:t>1</w:t>
            </w:r>
            <w:r w:rsidRPr="00A046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Align w:val="center"/>
          </w:tcPr>
          <w:p w14:paraId="70CAFC2E" w14:textId="31B4650D" w:rsidR="00A046EF" w:rsidRPr="00A046EF" w:rsidRDefault="00A046EF" w:rsidP="00A046EF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İNGİLİZCE II</w:t>
            </w:r>
          </w:p>
        </w:tc>
        <w:tc>
          <w:tcPr>
            <w:tcW w:w="567" w:type="dxa"/>
            <w:vAlign w:val="center"/>
          </w:tcPr>
          <w:p w14:paraId="36396DFE" w14:textId="6087A9AF" w:rsidR="00A046EF" w:rsidRPr="00A046EF" w:rsidRDefault="00A046EF" w:rsidP="00A046E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8" w:type="dxa"/>
            <w:gridSpan w:val="2"/>
            <w:vAlign w:val="center"/>
          </w:tcPr>
          <w:p w14:paraId="543D77B9" w14:textId="4F858A78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4" w:type="dxa"/>
            <w:vAlign w:val="center"/>
          </w:tcPr>
          <w:p w14:paraId="5526D4DD" w14:textId="511E0D03" w:rsidR="00A046EF" w:rsidRPr="00A046EF" w:rsidRDefault="00A046EF" w:rsidP="00A046E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4DC10843" w14:textId="08E609C1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</w:tr>
      <w:tr w:rsidR="00A046EF" w:rsidRPr="00A046EF" w14:paraId="690A8253" w14:textId="77777777" w:rsidTr="00AE3760">
        <w:tc>
          <w:tcPr>
            <w:tcW w:w="987" w:type="dxa"/>
            <w:vAlign w:val="center"/>
          </w:tcPr>
          <w:p w14:paraId="21D2C465" w14:textId="0349A34D" w:rsidR="00A046EF" w:rsidRPr="00A046EF" w:rsidRDefault="00A046EF" w:rsidP="00A046E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10020</w:t>
            </w:r>
            <w:r w:rsidR="000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Align w:val="center"/>
          </w:tcPr>
          <w:p w14:paraId="7E4BA0F3" w14:textId="5D7F8FC4" w:rsidR="00A046EF" w:rsidRPr="00A046EF" w:rsidRDefault="00046A53" w:rsidP="00A046EF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ATATÜRK İLKELERİ VE İNKİLAP TARİHİ-II</w:t>
            </w:r>
          </w:p>
        </w:tc>
        <w:tc>
          <w:tcPr>
            <w:tcW w:w="567" w:type="dxa"/>
            <w:vAlign w:val="center"/>
          </w:tcPr>
          <w:p w14:paraId="366A82EA" w14:textId="6AAB4396" w:rsidR="00A046EF" w:rsidRPr="00A046EF" w:rsidRDefault="00A046EF" w:rsidP="00A046E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8" w:type="dxa"/>
            <w:gridSpan w:val="2"/>
            <w:vAlign w:val="center"/>
          </w:tcPr>
          <w:p w14:paraId="2F2D0F92" w14:textId="474CCFD2" w:rsidR="00A046EF" w:rsidRPr="00A046EF" w:rsidRDefault="00A046EF" w:rsidP="00A046EF">
            <w:pPr>
              <w:spacing w:line="360" w:lineRule="auto"/>
              <w:jc w:val="center"/>
              <w:rPr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4" w:type="dxa"/>
            <w:vAlign w:val="center"/>
          </w:tcPr>
          <w:p w14:paraId="6EBB0F3B" w14:textId="68CD8E91" w:rsidR="00A046EF" w:rsidRPr="00A046EF" w:rsidRDefault="00A046EF" w:rsidP="00A046E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1944374F" w14:textId="30E3445E" w:rsidR="00A046EF" w:rsidRPr="00A046EF" w:rsidRDefault="00A046EF" w:rsidP="00A046EF">
            <w:pPr>
              <w:spacing w:line="360" w:lineRule="auto"/>
              <w:jc w:val="center"/>
              <w:rPr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</w:tr>
      <w:tr w:rsidR="00A046EF" w:rsidRPr="00A046EF" w14:paraId="0EE06498" w14:textId="77777777" w:rsidTr="00AE3760">
        <w:tc>
          <w:tcPr>
            <w:tcW w:w="987" w:type="dxa"/>
            <w:vAlign w:val="center"/>
          </w:tcPr>
          <w:p w14:paraId="0D26EA5F" w14:textId="487F116F" w:rsidR="00A046EF" w:rsidRPr="00A046EF" w:rsidRDefault="00A046EF" w:rsidP="00A046E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1</w:t>
            </w:r>
            <w:r w:rsidR="003B6A89">
              <w:rPr>
                <w:color w:val="000000"/>
                <w:sz w:val="22"/>
                <w:szCs w:val="22"/>
              </w:rPr>
              <w:t>62203</w:t>
            </w:r>
          </w:p>
        </w:tc>
        <w:tc>
          <w:tcPr>
            <w:tcW w:w="6096" w:type="dxa"/>
            <w:vAlign w:val="center"/>
          </w:tcPr>
          <w:p w14:paraId="28FA0685" w14:textId="019C576E" w:rsidR="00A046EF" w:rsidRPr="00A046EF" w:rsidRDefault="003B6A89" w:rsidP="00A046EF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İL SAĞLIK HİZMETLERİ II</w:t>
            </w:r>
          </w:p>
        </w:tc>
        <w:tc>
          <w:tcPr>
            <w:tcW w:w="567" w:type="dxa"/>
            <w:vAlign w:val="center"/>
          </w:tcPr>
          <w:p w14:paraId="1AD8E526" w14:textId="18567C05" w:rsidR="00A046EF" w:rsidRPr="00A046EF" w:rsidRDefault="005B37B1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8" w:type="dxa"/>
            <w:gridSpan w:val="2"/>
            <w:vAlign w:val="center"/>
          </w:tcPr>
          <w:p w14:paraId="0DDBAB90" w14:textId="40AA949C" w:rsidR="00A046EF" w:rsidRPr="00A046EF" w:rsidRDefault="003B6A89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4" w:type="dxa"/>
            <w:vAlign w:val="center"/>
          </w:tcPr>
          <w:p w14:paraId="3F51751A" w14:textId="78A79E4D" w:rsidR="00A046EF" w:rsidRPr="00A046EF" w:rsidRDefault="003B6A89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33062C5B" w14:textId="75C33432" w:rsidR="00A046EF" w:rsidRPr="00A046EF" w:rsidRDefault="003B6A89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A046EF" w:rsidRPr="00A046EF" w14:paraId="2B11041D" w14:textId="77777777" w:rsidTr="00AE3760">
        <w:tc>
          <w:tcPr>
            <w:tcW w:w="987" w:type="dxa"/>
            <w:vAlign w:val="center"/>
          </w:tcPr>
          <w:p w14:paraId="517FE446" w14:textId="130AE553" w:rsidR="00A046EF" w:rsidRPr="00A046EF" w:rsidRDefault="00A046EF" w:rsidP="00A046E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1</w:t>
            </w:r>
            <w:r w:rsidR="00E75191">
              <w:rPr>
                <w:color w:val="000000"/>
                <w:sz w:val="22"/>
                <w:szCs w:val="22"/>
              </w:rPr>
              <w:t>62209</w:t>
            </w:r>
          </w:p>
        </w:tc>
        <w:tc>
          <w:tcPr>
            <w:tcW w:w="6096" w:type="dxa"/>
            <w:vAlign w:val="center"/>
          </w:tcPr>
          <w:p w14:paraId="32652F17" w14:textId="7B1DAEE2" w:rsidR="00A046EF" w:rsidRPr="00A046EF" w:rsidRDefault="003B6A89" w:rsidP="00A046EF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İL HASTA BAKIMI II</w:t>
            </w:r>
          </w:p>
        </w:tc>
        <w:tc>
          <w:tcPr>
            <w:tcW w:w="567" w:type="dxa"/>
            <w:vAlign w:val="center"/>
          </w:tcPr>
          <w:p w14:paraId="6ECC6124" w14:textId="08485860" w:rsidR="00A046EF" w:rsidRPr="00A046EF" w:rsidRDefault="00136A25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8" w:type="dxa"/>
            <w:gridSpan w:val="2"/>
            <w:vAlign w:val="center"/>
          </w:tcPr>
          <w:p w14:paraId="31B78F7A" w14:textId="0B33E1C9" w:rsidR="00A046EF" w:rsidRPr="00A046EF" w:rsidRDefault="00136A25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4" w:type="dxa"/>
            <w:vAlign w:val="center"/>
          </w:tcPr>
          <w:p w14:paraId="6A07F649" w14:textId="4BC7176A" w:rsidR="00A046EF" w:rsidRPr="00A046EF" w:rsidRDefault="00136A25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4E804CD9" w14:textId="5B939074" w:rsidR="00A046EF" w:rsidRPr="00A046EF" w:rsidRDefault="00136A25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A046EF" w:rsidRPr="00A046EF" w14:paraId="2F2F855C" w14:textId="77777777" w:rsidTr="00AE3760">
        <w:tc>
          <w:tcPr>
            <w:tcW w:w="987" w:type="dxa"/>
            <w:vAlign w:val="center"/>
          </w:tcPr>
          <w:p w14:paraId="4EBEA51F" w14:textId="2B22D3C8" w:rsidR="00A046EF" w:rsidRPr="00A046EF" w:rsidRDefault="00A046EF" w:rsidP="00A046E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1</w:t>
            </w:r>
            <w:r w:rsidR="00E75191">
              <w:rPr>
                <w:color w:val="000000"/>
                <w:sz w:val="22"/>
                <w:szCs w:val="22"/>
              </w:rPr>
              <w:t>62210</w:t>
            </w:r>
          </w:p>
        </w:tc>
        <w:tc>
          <w:tcPr>
            <w:tcW w:w="6096" w:type="dxa"/>
            <w:vAlign w:val="center"/>
          </w:tcPr>
          <w:p w14:paraId="02D17EA4" w14:textId="7352B9BA" w:rsidR="00A046EF" w:rsidRPr="00A046EF" w:rsidRDefault="00A046EF" w:rsidP="00A046E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YAZ STAJI*</w:t>
            </w:r>
          </w:p>
        </w:tc>
        <w:tc>
          <w:tcPr>
            <w:tcW w:w="567" w:type="dxa"/>
            <w:vAlign w:val="center"/>
          </w:tcPr>
          <w:p w14:paraId="39F40E07" w14:textId="47AC0DCE" w:rsidR="00A046EF" w:rsidRPr="00A046EF" w:rsidRDefault="00A046EF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8" w:type="dxa"/>
            <w:gridSpan w:val="2"/>
            <w:vAlign w:val="center"/>
          </w:tcPr>
          <w:p w14:paraId="62CB0214" w14:textId="2E9A6DC8" w:rsidR="00A046EF" w:rsidRPr="00A046EF" w:rsidRDefault="00A046EF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4" w:type="dxa"/>
            <w:vAlign w:val="center"/>
          </w:tcPr>
          <w:p w14:paraId="211B9A73" w14:textId="7572523E" w:rsidR="00A046EF" w:rsidRPr="00A046EF" w:rsidRDefault="00A046EF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3B00F7CF" w14:textId="3DCA0464" w:rsidR="00A046EF" w:rsidRPr="00A046EF" w:rsidRDefault="00A046EF" w:rsidP="00A04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5</w:t>
            </w:r>
          </w:p>
        </w:tc>
      </w:tr>
      <w:tr w:rsidR="00CD35E0" w:rsidRPr="00A046EF" w14:paraId="4958EE87" w14:textId="643D10EA" w:rsidTr="00AE3760">
        <w:trPr>
          <w:trHeight w:val="306"/>
        </w:trPr>
        <w:tc>
          <w:tcPr>
            <w:tcW w:w="7083" w:type="dxa"/>
            <w:gridSpan w:val="2"/>
            <w:vAlign w:val="center"/>
          </w:tcPr>
          <w:p w14:paraId="10C7501C" w14:textId="580BDC55" w:rsidR="00CD35E0" w:rsidRPr="00A046EF" w:rsidRDefault="00CD35E0" w:rsidP="00CD35E0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Zorunlu Olarak Alınması Gereken AKTS Toplamı</w:t>
            </w:r>
          </w:p>
        </w:tc>
        <w:tc>
          <w:tcPr>
            <w:tcW w:w="567" w:type="dxa"/>
            <w:vAlign w:val="center"/>
          </w:tcPr>
          <w:p w14:paraId="185452A9" w14:textId="7EE1E34F" w:rsidR="00CD35E0" w:rsidRPr="00A046EF" w:rsidRDefault="00CD35E0" w:rsidP="00CD35E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1</w:t>
            </w:r>
            <w:r w:rsidR="003B6A89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468" w:type="dxa"/>
            <w:gridSpan w:val="2"/>
            <w:vAlign w:val="center"/>
          </w:tcPr>
          <w:p w14:paraId="2EA7D51E" w14:textId="0FF36E2B" w:rsidR="00CD35E0" w:rsidRPr="00A046EF" w:rsidRDefault="003B6A89" w:rsidP="00CD35E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</w:t>
            </w:r>
          </w:p>
        </w:tc>
        <w:tc>
          <w:tcPr>
            <w:tcW w:w="524" w:type="dxa"/>
            <w:vAlign w:val="center"/>
          </w:tcPr>
          <w:p w14:paraId="7397D8E3" w14:textId="19479AD8" w:rsidR="00CD35E0" w:rsidRPr="00A046EF" w:rsidRDefault="00CD35E0" w:rsidP="00CD35E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1</w:t>
            </w:r>
            <w:r w:rsidR="003B6A89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14:paraId="15BEDD77" w14:textId="467632CB" w:rsidR="00CD35E0" w:rsidRPr="00A046EF" w:rsidRDefault="00CD35E0" w:rsidP="00CD35E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2</w:t>
            </w:r>
            <w:r w:rsidR="003B6A89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CD35E0" w:rsidRPr="00A046EF" w14:paraId="32C1AE99" w14:textId="77777777" w:rsidTr="000827FA">
        <w:trPr>
          <w:trHeight w:val="253"/>
        </w:trPr>
        <w:tc>
          <w:tcPr>
            <w:tcW w:w="9493" w:type="dxa"/>
            <w:gridSpan w:val="7"/>
          </w:tcPr>
          <w:p w14:paraId="73C39F42" w14:textId="77777777" w:rsidR="00CD35E0" w:rsidRPr="00A046EF" w:rsidRDefault="00CD35E0" w:rsidP="00CD35E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SEÇMELİ DERSLER</w:t>
            </w:r>
          </w:p>
        </w:tc>
      </w:tr>
      <w:tr w:rsidR="00825585" w:rsidRPr="00A046EF" w14:paraId="727D372C" w14:textId="77777777" w:rsidTr="00122B9B">
        <w:trPr>
          <w:trHeight w:val="253"/>
        </w:trPr>
        <w:tc>
          <w:tcPr>
            <w:tcW w:w="987" w:type="dxa"/>
          </w:tcPr>
          <w:p w14:paraId="0AE8DCAF" w14:textId="77777777" w:rsidR="00825585" w:rsidRPr="00A046EF" w:rsidRDefault="00825585" w:rsidP="00CD35E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14:paraId="56F10D59" w14:textId="77777777" w:rsidR="00825585" w:rsidRPr="00A046EF" w:rsidRDefault="00825585" w:rsidP="00CD35E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EAC1863" w14:textId="13505A99" w:rsidR="00825585" w:rsidRPr="00A046EF" w:rsidRDefault="00825585" w:rsidP="00CD35E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</w:t>
            </w:r>
          </w:p>
        </w:tc>
        <w:tc>
          <w:tcPr>
            <w:tcW w:w="425" w:type="dxa"/>
          </w:tcPr>
          <w:p w14:paraId="2266DCA6" w14:textId="0CB05A67" w:rsidR="00825585" w:rsidRPr="00A046EF" w:rsidRDefault="00825585" w:rsidP="00CD35E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</w:t>
            </w:r>
          </w:p>
        </w:tc>
        <w:tc>
          <w:tcPr>
            <w:tcW w:w="567" w:type="dxa"/>
            <w:gridSpan w:val="2"/>
          </w:tcPr>
          <w:p w14:paraId="5F2B932F" w14:textId="6488EB72" w:rsidR="00825585" w:rsidRPr="00A046EF" w:rsidRDefault="00825585" w:rsidP="00CD35E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</w:t>
            </w:r>
          </w:p>
        </w:tc>
        <w:tc>
          <w:tcPr>
            <w:tcW w:w="851" w:type="dxa"/>
          </w:tcPr>
          <w:p w14:paraId="02041A9A" w14:textId="13F53A78" w:rsidR="00825585" w:rsidRPr="00A046EF" w:rsidRDefault="00825585" w:rsidP="00CD35E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KTS</w:t>
            </w:r>
          </w:p>
        </w:tc>
      </w:tr>
      <w:tr w:rsidR="00CD35E0" w:rsidRPr="00A046EF" w14:paraId="5855A057" w14:textId="77777777" w:rsidTr="00122B9B">
        <w:trPr>
          <w:trHeight w:val="253"/>
        </w:trPr>
        <w:tc>
          <w:tcPr>
            <w:tcW w:w="987" w:type="dxa"/>
            <w:vAlign w:val="center"/>
          </w:tcPr>
          <w:p w14:paraId="499027E8" w14:textId="11F5B17E" w:rsidR="00CD35E0" w:rsidRPr="00A046EF" w:rsidRDefault="00CD35E0" w:rsidP="00CD35E0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1</w:t>
            </w:r>
            <w:r w:rsidR="003B6A89">
              <w:rPr>
                <w:color w:val="000000"/>
                <w:sz w:val="22"/>
                <w:szCs w:val="22"/>
              </w:rPr>
              <w:t>62</w:t>
            </w:r>
            <w:r w:rsidR="001A2327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6096" w:type="dxa"/>
            <w:vAlign w:val="center"/>
          </w:tcPr>
          <w:p w14:paraId="52C61336" w14:textId="16511775" w:rsidR="00CD35E0" w:rsidRPr="00A046EF" w:rsidRDefault="003B6A89" w:rsidP="00CD35E0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BEDEN EĞİTİMİ</w:t>
            </w:r>
          </w:p>
        </w:tc>
        <w:tc>
          <w:tcPr>
            <w:tcW w:w="567" w:type="dxa"/>
            <w:vAlign w:val="center"/>
          </w:tcPr>
          <w:p w14:paraId="13DBE4E6" w14:textId="37006376" w:rsidR="00CD35E0" w:rsidRPr="00A046EF" w:rsidRDefault="00CD35E0" w:rsidP="00CD35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75E8FCB4" w14:textId="34564AFF" w:rsidR="00CD35E0" w:rsidRPr="00A046EF" w:rsidRDefault="003B6A89" w:rsidP="00CD35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06338B97" w14:textId="14179C5D" w:rsidR="00CD35E0" w:rsidRPr="00A046EF" w:rsidRDefault="003B6A89" w:rsidP="00CD35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027EDFA0" w14:textId="78822820" w:rsidR="00CD35E0" w:rsidRPr="00A046EF" w:rsidRDefault="00CD35E0" w:rsidP="00CD35E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color w:val="000000"/>
                <w:sz w:val="22"/>
                <w:szCs w:val="22"/>
              </w:rPr>
              <w:t>3</w:t>
            </w:r>
          </w:p>
        </w:tc>
      </w:tr>
      <w:tr w:rsidR="007B089C" w:rsidRPr="00A046EF" w14:paraId="5EC4B4A4" w14:textId="77777777" w:rsidTr="00E31DFF">
        <w:trPr>
          <w:trHeight w:val="253"/>
        </w:trPr>
        <w:tc>
          <w:tcPr>
            <w:tcW w:w="987" w:type="dxa"/>
            <w:vAlign w:val="center"/>
          </w:tcPr>
          <w:p w14:paraId="15337CA8" w14:textId="77777777" w:rsidR="007B089C" w:rsidRPr="00A046EF" w:rsidRDefault="007B089C" w:rsidP="007B089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7341E7A2" w14:textId="6703FF40" w:rsidR="007B089C" w:rsidRPr="007B089C" w:rsidRDefault="007B089C" w:rsidP="007B089C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B308F">
              <w:rPr>
                <w:rFonts w:ascii="Times New Roman" w:eastAsia="Calibri" w:hAnsi="Times New Roman" w:cs="Times New Roman"/>
                <w:bCs/>
                <w:lang w:eastAsia="tr-TR"/>
              </w:rPr>
              <w:t>ORTAK SEÇMELİ DERSLER</w:t>
            </w:r>
          </w:p>
        </w:tc>
        <w:tc>
          <w:tcPr>
            <w:tcW w:w="567" w:type="dxa"/>
          </w:tcPr>
          <w:p w14:paraId="4260314E" w14:textId="1F642074" w:rsidR="007B089C" w:rsidRDefault="007B089C" w:rsidP="007B089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F50561F" w14:textId="5F3DD2B0" w:rsidR="007B089C" w:rsidRDefault="007B089C" w:rsidP="007B089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</w:tcPr>
          <w:p w14:paraId="4804ECD4" w14:textId="61C88DE4" w:rsidR="007B089C" w:rsidRDefault="007B089C" w:rsidP="007B089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7FFE6DBC" w14:textId="65F84981" w:rsidR="007B089C" w:rsidRDefault="007B089C" w:rsidP="007B089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7B089C" w:rsidRPr="00A046EF" w14:paraId="211C4FE9" w14:textId="77777777" w:rsidTr="00825585">
        <w:trPr>
          <w:trHeight w:val="253"/>
        </w:trPr>
        <w:tc>
          <w:tcPr>
            <w:tcW w:w="8642" w:type="dxa"/>
            <w:gridSpan w:val="6"/>
          </w:tcPr>
          <w:p w14:paraId="463039F7" w14:textId="77777777" w:rsidR="007B089C" w:rsidRPr="00A046EF" w:rsidRDefault="007B089C" w:rsidP="007B089C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Seçmeli Olarak Alınması Gereken AKTS Toplamı</w:t>
            </w:r>
          </w:p>
        </w:tc>
        <w:tc>
          <w:tcPr>
            <w:tcW w:w="851" w:type="dxa"/>
            <w:vAlign w:val="center"/>
          </w:tcPr>
          <w:p w14:paraId="432C99FD" w14:textId="046BA3D2" w:rsidR="007B089C" w:rsidRPr="00A046EF" w:rsidRDefault="003B6A89" w:rsidP="007B089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</w:tr>
      <w:tr w:rsidR="007B089C" w:rsidRPr="00A046EF" w14:paraId="4223FF6D" w14:textId="77777777" w:rsidTr="00825585">
        <w:trPr>
          <w:trHeight w:val="347"/>
        </w:trPr>
        <w:tc>
          <w:tcPr>
            <w:tcW w:w="8642" w:type="dxa"/>
            <w:gridSpan w:val="6"/>
            <w:vAlign w:val="center"/>
          </w:tcPr>
          <w:p w14:paraId="56325EAE" w14:textId="64A7C2D0" w:rsidR="007B089C" w:rsidRPr="00A046EF" w:rsidRDefault="007B089C" w:rsidP="007B089C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tr-TR"/>
              </w:rPr>
            </w:pPr>
            <w:r w:rsidRPr="00A046EF">
              <w:rPr>
                <w:rFonts w:eastAsia="Calibri"/>
                <w:b/>
                <w:sz w:val="22"/>
                <w:szCs w:val="22"/>
                <w:lang w:eastAsia="tr-TR"/>
              </w:rPr>
              <w:t>1.YIL II. YARIYILDA ALINMASI GEREKEN TOPLAM AKTS</w:t>
            </w:r>
          </w:p>
        </w:tc>
        <w:tc>
          <w:tcPr>
            <w:tcW w:w="851" w:type="dxa"/>
            <w:vAlign w:val="center"/>
          </w:tcPr>
          <w:p w14:paraId="65672C86" w14:textId="1046E212" w:rsidR="007B089C" w:rsidRPr="00A046EF" w:rsidRDefault="007B089C" w:rsidP="007B089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eastAsia="tr-TR"/>
              </w:rPr>
            </w:pPr>
            <w:r w:rsidRPr="00A046EF">
              <w:rPr>
                <w:rFonts w:eastAsia="Calibri"/>
                <w:b/>
                <w:sz w:val="22"/>
                <w:szCs w:val="22"/>
                <w:lang w:eastAsia="tr-TR"/>
              </w:rPr>
              <w:t>30</w:t>
            </w:r>
          </w:p>
        </w:tc>
      </w:tr>
    </w:tbl>
    <w:p w14:paraId="746C843E" w14:textId="06A5B21F" w:rsidR="0077534B" w:rsidRPr="00A046EF" w:rsidRDefault="0077534B" w:rsidP="00F51331">
      <w:pPr>
        <w:pStyle w:val="GvdeMetni"/>
        <w:spacing w:before="102" w:line="36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A046EF">
        <w:rPr>
          <w:rFonts w:ascii="Times New Roman" w:hAnsi="Times New Roman" w:cs="Times New Roman"/>
          <w:b/>
          <w:i w:val="0"/>
          <w:sz w:val="22"/>
          <w:szCs w:val="22"/>
        </w:rPr>
        <w:t xml:space="preserve">*Yaz </w:t>
      </w:r>
      <w:proofErr w:type="spellStart"/>
      <w:r w:rsidRPr="00A046EF">
        <w:rPr>
          <w:rFonts w:ascii="Times New Roman" w:hAnsi="Times New Roman" w:cs="Times New Roman"/>
          <w:b/>
          <w:i w:val="0"/>
          <w:sz w:val="22"/>
          <w:szCs w:val="22"/>
        </w:rPr>
        <w:t>Stajı</w:t>
      </w:r>
      <w:proofErr w:type="spellEnd"/>
      <w:r w:rsidRPr="00A046EF">
        <w:rPr>
          <w:rFonts w:ascii="Times New Roman" w:hAnsi="Times New Roman" w:cs="Times New Roman"/>
          <w:b/>
          <w:i w:val="0"/>
          <w:sz w:val="22"/>
          <w:szCs w:val="22"/>
        </w:rPr>
        <w:t xml:space="preserve"> 160 Saat </w:t>
      </w:r>
      <w:proofErr w:type="spellStart"/>
      <w:r w:rsidRPr="00A046EF">
        <w:rPr>
          <w:rFonts w:ascii="Times New Roman" w:hAnsi="Times New Roman" w:cs="Times New Roman"/>
          <w:b/>
          <w:i w:val="0"/>
          <w:sz w:val="22"/>
          <w:szCs w:val="22"/>
        </w:rPr>
        <w:t>Olarak</w:t>
      </w:r>
      <w:proofErr w:type="spellEnd"/>
      <w:r w:rsidRPr="00A046EF">
        <w:rPr>
          <w:rFonts w:ascii="Times New Roman" w:hAnsi="Times New Roman" w:cs="Times New Roman"/>
          <w:b/>
          <w:i w:val="0"/>
          <w:sz w:val="22"/>
          <w:szCs w:val="22"/>
        </w:rPr>
        <w:t xml:space="preserve"> (20 </w:t>
      </w:r>
      <w:proofErr w:type="spellStart"/>
      <w:r w:rsidRPr="00A046EF">
        <w:rPr>
          <w:rFonts w:ascii="Times New Roman" w:hAnsi="Times New Roman" w:cs="Times New Roman"/>
          <w:b/>
          <w:i w:val="0"/>
          <w:sz w:val="22"/>
          <w:szCs w:val="22"/>
        </w:rPr>
        <w:t>İş</w:t>
      </w:r>
      <w:proofErr w:type="spellEnd"/>
      <w:r w:rsidRPr="00A046E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proofErr w:type="spellStart"/>
      <w:r w:rsidRPr="00A046EF">
        <w:rPr>
          <w:rFonts w:ascii="Times New Roman" w:hAnsi="Times New Roman" w:cs="Times New Roman"/>
          <w:b/>
          <w:i w:val="0"/>
          <w:sz w:val="22"/>
          <w:szCs w:val="22"/>
        </w:rPr>
        <w:t>Günü</w:t>
      </w:r>
      <w:proofErr w:type="spellEnd"/>
      <w:r w:rsidRPr="00A046EF">
        <w:rPr>
          <w:rFonts w:ascii="Times New Roman" w:hAnsi="Times New Roman" w:cs="Times New Roman"/>
          <w:b/>
          <w:i w:val="0"/>
          <w:sz w:val="22"/>
          <w:szCs w:val="22"/>
        </w:rPr>
        <w:t xml:space="preserve">) </w:t>
      </w:r>
      <w:proofErr w:type="spellStart"/>
      <w:r w:rsidRPr="00A046EF">
        <w:rPr>
          <w:rFonts w:ascii="Times New Roman" w:hAnsi="Times New Roman" w:cs="Times New Roman"/>
          <w:b/>
          <w:i w:val="0"/>
          <w:sz w:val="22"/>
          <w:szCs w:val="22"/>
        </w:rPr>
        <w:t>Şeklinde</w:t>
      </w:r>
      <w:proofErr w:type="spellEnd"/>
      <w:r w:rsidRPr="00A046E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proofErr w:type="spellStart"/>
      <w:r w:rsidRPr="00A046EF">
        <w:rPr>
          <w:rFonts w:ascii="Times New Roman" w:hAnsi="Times New Roman" w:cs="Times New Roman"/>
          <w:b/>
          <w:i w:val="0"/>
          <w:sz w:val="22"/>
          <w:szCs w:val="22"/>
        </w:rPr>
        <w:t>Yapılması</w:t>
      </w:r>
      <w:proofErr w:type="spellEnd"/>
      <w:r w:rsidRPr="00A046EF">
        <w:rPr>
          <w:rFonts w:ascii="Times New Roman" w:hAnsi="Times New Roman" w:cs="Times New Roman"/>
          <w:b/>
          <w:i w:val="0"/>
          <w:sz w:val="22"/>
          <w:szCs w:val="22"/>
        </w:rPr>
        <w:t xml:space="preserve"> Zorunludur.</w:t>
      </w:r>
    </w:p>
    <w:p w14:paraId="1A0C5466" w14:textId="2308A92A" w:rsidR="00E50A91" w:rsidRPr="00A046EF" w:rsidRDefault="00E50A91" w:rsidP="00F51331">
      <w:pPr>
        <w:widowControl w:val="0"/>
        <w:autoSpaceDE w:val="0"/>
        <w:autoSpaceDN w:val="0"/>
        <w:spacing w:line="360" w:lineRule="auto"/>
        <w:jc w:val="center"/>
        <w:outlineLvl w:val="0"/>
        <w:rPr>
          <w:rFonts w:eastAsia="Verdana"/>
          <w:b/>
          <w:bCs/>
          <w:sz w:val="22"/>
          <w:szCs w:val="22"/>
          <w:lang w:val="en-US"/>
        </w:rPr>
      </w:pPr>
      <w:r w:rsidRPr="00A046EF">
        <w:rPr>
          <w:rFonts w:eastAsia="Verdana"/>
          <w:b/>
          <w:bCs/>
          <w:sz w:val="22"/>
          <w:szCs w:val="22"/>
          <w:lang w:val="en-US"/>
        </w:rPr>
        <w:t>2. YIL</w:t>
      </w:r>
    </w:p>
    <w:p w14:paraId="660E9B21" w14:textId="7D809920" w:rsidR="00E50A91" w:rsidRPr="00A046EF" w:rsidRDefault="00AA3A1B" w:rsidP="00F51331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A046EF">
        <w:rPr>
          <w:rFonts w:eastAsia="Calibri"/>
          <w:b/>
          <w:sz w:val="22"/>
          <w:szCs w:val="22"/>
        </w:rPr>
        <w:t>III</w:t>
      </w:r>
      <w:r w:rsidR="00E50A91" w:rsidRPr="00A046EF">
        <w:rPr>
          <w:rFonts w:eastAsia="Calibri"/>
          <w:b/>
          <w:sz w:val="22"/>
          <w:szCs w:val="22"/>
        </w:rPr>
        <w:t>. YARIYIL (GÜZ)</w:t>
      </w:r>
    </w:p>
    <w:p w14:paraId="5962252B" w14:textId="77777777" w:rsidR="00E50A91" w:rsidRPr="00A046EF" w:rsidRDefault="00E50A91" w:rsidP="00F51331">
      <w:pPr>
        <w:spacing w:line="360" w:lineRule="auto"/>
        <w:rPr>
          <w:rFonts w:eastAsia="Calibri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6146"/>
        <w:gridCol w:w="47"/>
        <w:gridCol w:w="389"/>
        <w:gridCol w:w="36"/>
        <w:gridCol w:w="426"/>
        <w:gridCol w:w="14"/>
        <w:gridCol w:w="461"/>
        <w:gridCol w:w="28"/>
        <w:gridCol w:w="906"/>
      </w:tblGrid>
      <w:tr w:rsidR="00F51331" w:rsidRPr="00A046EF" w14:paraId="0D2863DB" w14:textId="77777777" w:rsidTr="007B089C">
        <w:tc>
          <w:tcPr>
            <w:tcW w:w="1040" w:type="dxa"/>
          </w:tcPr>
          <w:p w14:paraId="2538B6D8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KODU</w:t>
            </w:r>
          </w:p>
        </w:tc>
        <w:tc>
          <w:tcPr>
            <w:tcW w:w="6146" w:type="dxa"/>
          </w:tcPr>
          <w:p w14:paraId="0DEC9DBA" w14:textId="5B139AE0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 xml:space="preserve">                                   DERSİN ADI</w:t>
            </w:r>
          </w:p>
        </w:tc>
        <w:tc>
          <w:tcPr>
            <w:tcW w:w="436" w:type="dxa"/>
            <w:gridSpan w:val="2"/>
          </w:tcPr>
          <w:p w14:paraId="496B9AB2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T</w:t>
            </w:r>
          </w:p>
        </w:tc>
        <w:tc>
          <w:tcPr>
            <w:tcW w:w="476" w:type="dxa"/>
            <w:gridSpan w:val="3"/>
          </w:tcPr>
          <w:p w14:paraId="401A8C5C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U</w:t>
            </w:r>
          </w:p>
        </w:tc>
        <w:tc>
          <w:tcPr>
            <w:tcW w:w="461" w:type="dxa"/>
          </w:tcPr>
          <w:p w14:paraId="55877C43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K</w:t>
            </w:r>
          </w:p>
        </w:tc>
        <w:tc>
          <w:tcPr>
            <w:tcW w:w="934" w:type="dxa"/>
            <w:gridSpan w:val="2"/>
          </w:tcPr>
          <w:p w14:paraId="49B7042F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AKTS</w:t>
            </w:r>
          </w:p>
        </w:tc>
      </w:tr>
      <w:tr w:rsidR="007A55A4" w:rsidRPr="00A046EF" w14:paraId="63C52E12" w14:textId="77777777" w:rsidTr="007B089C">
        <w:tc>
          <w:tcPr>
            <w:tcW w:w="1040" w:type="dxa"/>
            <w:vAlign w:val="center"/>
          </w:tcPr>
          <w:p w14:paraId="618B87CC" w14:textId="617C23F9" w:rsidR="007A55A4" w:rsidRPr="00A046EF" w:rsidRDefault="007A55A4" w:rsidP="007A55A4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1</w:t>
            </w:r>
            <w:r w:rsidR="003B6A89">
              <w:rPr>
                <w:color w:val="000000"/>
                <w:sz w:val="22"/>
                <w:szCs w:val="22"/>
              </w:rPr>
              <w:t>62</w:t>
            </w:r>
            <w:r w:rsidR="00CB4E3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146" w:type="dxa"/>
            <w:vAlign w:val="center"/>
          </w:tcPr>
          <w:p w14:paraId="3FD185C6" w14:textId="383EEFBC" w:rsidR="007A55A4" w:rsidRPr="00A046EF" w:rsidRDefault="003B6A89" w:rsidP="007A55A4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</w:rPr>
              <w:t xml:space="preserve">MESLEKİ UYGULAMA I </w:t>
            </w:r>
          </w:p>
        </w:tc>
        <w:tc>
          <w:tcPr>
            <w:tcW w:w="436" w:type="dxa"/>
            <w:gridSpan w:val="2"/>
            <w:vAlign w:val="center"/>
          </w:tcPr>
          <w:p w14:paraId="6405DF9C" w14:textId="40E0D879" w:rsidR="007A55A4" w:rsidRPr="00A046EF" w:rsidRDefault="003B6A89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>4</w:t>
            </w:r>
          </w:p>
        </w:tc>
        <w:tc>
          <w:tcPr>
            <w:tcW w:w="476" w:type="dxa"/>
            <w:gridSpan w:val="3"/>
            <w:vAlign w:val="center"/>
          </w:tcPr>
          <w:p w14:paraId="506045FA" w14:textId="47CD7F85" w:rsidR="007A55A4" w:rsidRPr="00A046EF" w:rsidRDefault="00CB4E34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>
              <w:rPr>
                <w:rFonts w:eastAsia="Calibri"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461" w:type="dxa"/>
            <w:vAlign w:val="center"/>
          </w:tcPr>
          <w:p w14:paraId="18696DA7" w14:textId="6BEF7BBE" w:rsidR="007A55A4" w:rsidRPr="00A046EF" w:rsidRDefault="003B6A89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>
              <w:rPr>
                <w:rFonts w:eastAsia="Calibri"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934" w:type="dxa"/>
            <w:gridSpan w:val="2"/>
            <w:vAlign w:val="center"/>
          </w:tcPr>
          <w:p w14:paraId="1FA04D60" w14:textId="596574E0" w:rsidR="007A55A4" w:rsidRPr="00A046EF" w:rsidRDefault="003B6A89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>
              <w:rPr>
                <w:rFonts w:eastAsia="Calibri"/>
                <w:sz w:val="22"/>
                <w:szCs w:val="22"/>
                <w:lang w:eastAsia="tr-TR"/>
              </w:rPr>
              <w:t>9</w:t>
            </w:r>
          </w:p>
        </w:tc>
      </w:tr>
      <w:tr w:rsidR="007A55A4" w:rsidRPr="00A046EF" w14:paraId="43B38C2C" w14:textId="77777777" w:rsidTr="007B089C">
        <w:tc>
          <w:tcPr>
            <w:tcW w:w="1040" w:type="dxa"/>
            <w:vAlign w:val="center"/>
          </w:tcPr>
          <w:p w14:paraId="1E854C59" w14:textId="62461995" w:rsidR="007A55A4" w:rsidRPr="00A046EF" w:rsidRDefault="007A55A4" w:rsidP="007A55A4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1</w:t>
            </w:r>
            <w:r w:rsidR="003B6A89">
              <w:rPr>
                <w:color w:val="000000"/>
                <w:sz w:val="22"/>
                <w:szCs w:val="22"/>
              </w:rPr>
              <w:t>62311</w:t>
            </w:r>
          </w:p>
        </w:tc>
        <w:tc>
          <w:tcPr>
            <w:tcW w:w="6146" w:type="dxa"/>
            <w:vAlign w:val="center"/>
          </w:tcPr>
          <w:p w14:paraId="646B4B7E" w14:textId="4BF0897C" w:rsidR="007A55A4" w:rsidRPr="00044EE7" w:rsidRDefault="003B6A89" w:rsidP="007A55A4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tr-TR"/>
              </w:rPr>
            </w:pPr>
            <w:r>
              <w:rPr>
                <w:rFonts w:eastAsia="Calibri"/>
                <w:bCs/>
                <w:sz w:val="22"/>
                <w:szCs w:val="22"/>
                <w:lang w:eastAsia="tr-TR"/>
              </w:rPr>
              <w:t>RESÜSİTASYON</w:t>
            </w:r>
          </w:p>
        </w:tc>
        <w:tc>
          <w:tcPr>
            <w:tcW w:w="436" w:type="dxa"/>
            <w:gridSpan w:val="2"/>
            <w:vAlign w:val="center"/>
          </w:tcPr>
          <w:p w14:paraId="033BFA9E" w14:textId="510801A5" w:rsidR="007A55A4" w:rsidRPr="00A046EF" w:rsidRDefault="00044EE7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76" w:type="dxa"/>
            <w:gridSpan w:val="3"/>
            <w:vAlign w:val="center"/>
          </w:tcPr>
          <w:p w14:paraId="2F0A2AB5" w14:textId="41C9A2E2" w:rsidR="007A55A4" w:rsidRPr="00A046EF" w:rsidRDefault="003B6A89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>4</w:t>
            </w:r>
          </w:p>
        </w:tc>
        <w:tc>
          <w:tcPr>
            <w:tcW w:w="461" w:type="dxa"/>
            <w:vAlign w:val="center"/>
          </w:tcPr>
          <w:p w14:paraId="34153B26" w14:textId="4DFE080C" w:rsidR="007A55A4" w:rsidRPr="00A046EF" w:rsidRDefault="003B6A89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>4</w:t>
            </w:r>
          </w:p>
        </w:tc>
        <w:tc>
          <w:tcPr>
            <w:tcW w:w="934" w:type="dxa"/>
            <w:gridSpan w:val="2"/>
            <w:vAlign w:val="center"/>
          </w:tcPr>
          <w:p w14:paraId="2D8ADFAC" w14:textId="5DBFFCAE" w:rsidR="007A55A4" w:rsidRPr="00A046EF" w:rsidRDefault="003B6A89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>
              <w:rPr>
                <w:rFonts w:eastAsia="Calibri"/>
                <w:sz w:val="22"/>
                <w:szCs w:val="22"/>
                <w:lang w:eastAsia="tr-TR"/>
              </w:rPr>
              <w:t>5</w:t>
            </w:r>
          </w:p>
        </w:tc>
      </w:tr>
      <w:tr w:rsidR="007A55A4" w:rsidRPr="00A046EF" w14:paraId="60620DDC" w14:textId="77777777" w:rsidTr="007B089C">
        <w:tc>
          <w:tcPr>
            <w:tcW w:w="1040" w:type="dxa"/>
            <w:vAlign w:val="center"/>
          </w:tcPr>
          <w:p w14:paraId="5FF2D048" w14:textId="513037BF" w:rsidR="007A55A4" w:rsidRPr="00A046EF" w:rsidRDefault="007A55A4" w:rsidP="007A55A4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1</w:t>
            </w:r>
            <w:r w:rsidR="003B6A89">
              <w:rPr>
                <w:color w:val="000000"/>
                <w:sz w:val="22"/>
                <w:szCs w:val="22"/>
              </w:rPr>
              <w:t>62303</w:t>
            </w:r>
          </w:p>
        </w:tc>
        <w:tc>
          <w:tcPr>
            <w:tcW w:w="6146" w:type="dxa"/>
            <w:vAlign w:val="center"/>
          </w:tcPr>
          <w:p w14:paraId="3F8C5FA9" w14:textId="4154A3B7" w:rsidR="007A55A4" w:rsidRPr="003B6A89" w:rsidRDefault="003B6A89" w:rsidP="007A55A4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tr-TR"/>
              </w:rPr>
            </w:pPr>
            <w:r w:rsidRPr="003B6A89">
              <w:rPr>
                <w:bCs/>
                <w:sz w:val="22"/>
                <w:szCs w:val="22"/>
                <w:lang w:eastAsia="tr-TR"/>
              </w:rPr>
              <w:t>TRAVMA</w:t>
            </w:r>
          </w:p>
        </w:tc>
        <w:tc>
          <w:tcPr>
            <w:tcW w:w="436" w:type="dxa"/>
            <w:gridSpan w:val="2"/>
            <w:vAlign w:val="center"/>
          </w:tcPr>
          <w:p w14:paraId="073EAFDD" w14:textId="697B5B22" w:rsidR="007A55A4" w:rsidRPr="00A046EF" w:rsidRDefault="00936D98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76" w:type="dxa"/>
            <w:gridSpan w:val="3"/>
            <w:vAlign w:val="center"/>
          </w:tcPr>
          <w:p w14:paraId="0AED6B95" w14:textId="69768272" w:rsidR="007A55A4" w:rsidRPr="00A046EF" w:rsidRDefault="00936D98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>
              <w:rPr>
                <w:rFonts w:eastAsia="Calibri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461" w:type="dxa"/>
            <w:vAlign w:val="center"/>
          </w:tcPr>
          <w:p w14:paraId="5144F2BE" w14:textId="4F64B2A9" w:rsidR="007A55A4" w:rsidRPr="00A046EF" w:rsidRDefault="007A55A4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4" w:type="dxa"/>
            <w:gridSpan w:val="2"/>
            <w:vAlign w:val="center"/>
          </w:tcPr>
          <w:p w14:paraId="5D214507" w14:textId="03B4CE2D" w:rsidR="007A55A4" w:rsidRPr="00A046EF" w:rsidRDefault="003B6A89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>3</w:t>
            </w:r>
          </w:p>
        </w:tc>
      </w:tr>
      <w:tr w:rsidR="007A55A4" w:rsidRPr="00A046EF" w14:paraId="57E1C4AC" w14:textId="77777777" w:rsidTr="007B089C">
        <w:tc>
          <w:tcPr>
            <w:tcW w:w="1040" w:type="dxa"/>
            <w:vAlign w:val="center"/>
          </w:tcPr>
          <w:p w14:paraId="0B749D6E" w14:textId="27342167" w:rsidR="007A55A4" w:rsidRPr="00A046EF" w:rsidRDefault="007A55A4" w:rsidP="007A55A4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1</w:t>
            </w:r>
            <w:r w:rsidR="003B6A89">
              <w:rPr>
                <w:color w:val="000000"/>
                <w:sz w:val="22"/>
                <w:szCs w:val="22"/>
              </w:rPr>
              <w:t>62312</w:t>
            </w:r>
          </w:p>
        </w:tc>
        <w:tc>
          <w:tcPr>
            <w:tcW w:w="6146" w:type="dxa"/>
            <w:vAlign w:val="center"/>
          </w:tcPr>
          <w:p w14:paraId="044C454D" w14:textId="237897BA" w:rsidR="007A55A4" w:rsidRPr="003B6A89" w:rsidRDefault="003B6A89" w:rsidP="007A55A4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tr-TR"/>
              </w:rPr>
            </w:pPr>
            <w:r w:rsidRPr="003B6A89">
              <w:rPr>
                <w:bCs/>
                <w:sz w:val="22"/>
                <w:szCs w:val="22"/>
                <w:lang w:eastAsia="tr-TR"/>
              </w:rPr>
              <w:t>AMBULANS EKİPMANLARI VE SÜRÜŞ TEKNİKLERİ</w:t>
            </w:r>
          </w:p>
        </w:tc>
        <w:tc>
          <w:tcPr>
            <w:tcW w:w="436" w:type="dxa"/>
            <w:gridSpan w:val="2"/>
            <w:vAlign w:val="center"/>
          </w:tcPr>
          <w:p w14:paraId="7D0B53C4" w14:textId="32B7DC46" w:rsidR="007A55A4" w:rsidRPr="00A046EF" w:rsidRDefault="007A55A4" w:rsidP="007A55A4">
            <w:pPr>
              <w:spacing w:line="360" w:lineRule="auto"/>
              <w:jc w:val="center"/>
              <w:rPr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6" w:type="dxa"/>
            <w:gridSpan w:val="3"/>
            <w:vAlign w:val="center"/>
          </w:tcPr>
          <w:p w14:paraId="36997A45" w14:textId="3B07A340" w:rsidR="007A55A4" w:rsidRPr="00A046EF" w:rsidRDefault="00136A25" w:rsidP="007A55A4">
            <w:pPr>
              <w:spacing w:line="360" w:lineRule="auto"/>
              <w:jc w:val="center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61" w:type="dxa"/>
            <w:vAlign w:val="center"/>
          </w:tcPr>
          <w:p w14:paraId="38F46A7B" w14:textId="05793D76" w:rsidR="007A55A4" w:rsidRPr="00A046EF" w:rsidRDefault="003B6A89" w:rsidP="007A55A4">
            <w:pPr>
              <w:spacing w:line="360" w:lineRule="auto"/>
              <w:jc w:val="center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>3</w:t>
            </w:r>
          </w:p>
        </w:tc>
        <w:tc>
          <w:tcPr>
            <w:tcW w:w="934" w:type="dxa"/>
            <w:gridSpan w:val="2"/>
            <w:vAlign w:val="center"/>
          </w:tcPr>
          <w:p w14:paraId="13A5BA1E" w14:textId="6667B546" w:rsidR="007A55A4" w:rsidRPr="00A046EF" w:rsidRDefault="00CB417B" w:rsidP="007A55A4">
            <w:pPr>
              <w:spacing w:line="360" w:lineRule="auto"/>
              <w:jc w:val="center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>4</w:t>
            </w:r>
          </w:p>
        </w:tc>
      </w:tr>
      <w:tr w:rsidR="00681225" w:rsidRPr="00A046EF" w14:paraId="4039A9E5" w14:textId="77777777" w:rsidTr="007B089C">
        <w:tc>
          <w:tcPr>
            <w:tcW w:w="7186" w:type="dxa"/>
            <w:gridSpan w:val="2"/>
          </w:tcPr>
          <w:p w14:paraId="15C52D8E" w14:textId="77777777" w:rsidR="00681225" w:rsidRPr="00A046EF" w:rsidRDefault="00681225" w:rsidP="00681225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Zorunlu Olarak Alınması Gereken AKTS Toplamı</w:t>
            </w:r>
          </w:p>
        </w:tc>
        <w:tc>
          <w:tcPr>
            <w:tcW w:w="436" w:type="dxa"/>
            <w:gridSpan w:val="2"/>
          </w:tcPr>
          <w:p w14:paraId="532FE9F6" w14:textId="3B4E5FFF" w:rsidR="00681225" w:rsidRPr="00A046EF" w:rsidRDefault="00231387" w:rsidP="00681225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53303E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gridSpan w:val="3"/>
          </w:tcPr>
          <w:p w14:paraId="68E3C5C9" w14:textId="5C141663" w:rsidR="00681225" w:rsidRPr="00A046EF" w:rsidRDefault="00231387" w:rsidP="0048221A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53303E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461" w:type="dxa"/>
          </w:tcPr>
          <w:p w14:paraId="205AEA9E" w14:textId="7F85EE93" w:rsidR="00681225" w:rsidRPr="00A046EF" w:rsidRDefault="00681225" w:rsidP="00681225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231387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934" w:type="dxa"/>
            <w:gridSpan w:val="2"/>
          </w:tcPr>
          <w:p w14:paraId="48715E40" w14:textId="5991133B" w:rsidR="00681225" w:rsidRPr="00A046EF" w:rsidRDefault="00681225" w:rsidP="00681225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 xml:space="preserve">     </w:t>
            </w:r>
            <w:r w:rsidR="00095663">
              <w:rPr>
                <w:rFonts w:eastAsia="Calibri"/>
                <w:b/>
                <w:sz w:val="22"/>
                <w:szCs w:val="22"/>
              </w:rPr>
              <w:t>21</w:t>
            </w:r>
          </w:p>
        </w:tc>
      </w:tr>
      <w:tr w:rsidR="00681225" w:rsidRPr="00A046EF" w14:paraId="4691B5EB" w14:textId="320B5227" w:rsidTr="007B089C">
        <w:tc>
          <w:tcPr>
            <w:tcW w:w="1040" w:type="dxa"/>
          </w:tcPr>
          <w:p w14:paraId="66542EBB" w14:textId="2605FDE8" w:rsidR="00681225" w:rsidRPr="00A046EF" w:rsidRDefault="00681225" w:rsidP="00681225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453" w:type="dxa"/>
            <w:gridSpan w:val="9"/>
          </w:tcPr>
          <w:p w14:paraId="775B837F" w14:textId="058A4F04" w:rsidR="00681225" w:rsidRPr="00A046EF" w:rsidRDefault="00681225" w:rsidP="00681225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SEÇMELİ DERSLER</w:t>
            </w:r>
          </w:p>
        </w:tc>
      </w:tr>
      <w:tr w:rsidR="00681225" w:rsidRPr="00A046EF" w14:paraId="37E5BFE0" w14:textId="77777777" w:rsidTr="007B089C">
        <w:tc>
          <w:tcPr>
            <w:tcW w:w="1040" w:type="dxa"/>
          </w:tcPr>
          <w:p w14:paraId="3841A211" w14:textId="77777777" w:rsidR="00681225" w:rsidRPr="00A046EF" w:rsidRDefault="00681225" w:rsidP="00681225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193" w:type="dxa"/>
            <w:gridSpan w:val="2"/>
          </w:tcPr>
          <w:p w14:paraId="3F5EF063" w14:textId="77777777" w:rsidR="00681225" w:rsidRPr="00A046EF" w:rsidRDefault="00681225" w:rsidP="00681225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14:paraId="348737A1" w14:textId="781884F0" w:rsidR="00681225" w:rsidRPr="00A046EF" w:rsidRDefault="00681225" w:rsidP="00681225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</w:t>
            </w:r>
          </w:p>
        </w:tc>
        <w:tc>
          <w:tcPr>
            <w:tcW w:w="426" w:type="dxa"/>
          </w:tcPr>
          <w:p w14:paraId="0EF96E0C" w14:textId="5FB0E0F9" w:rsidR="00681225" w:rsidRPr="00A046EF" w:rsidRDefault="00681225" w:rsidP="00681225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</w:t>
            </w:r>
          </w:p>
        </w:tc>
        <w:tc>
          <w:tcPr>
            <w:tcW w:w="503" w:type="dxa"/>
            <w:gridSpan w:val="3"/>
          </w:tcPr>
          <w:p w14:paraId="11FF7F5B" w14:textId="1FB39EFB" w:rsidR="00681225" w:rsidRPr="00A046EF" w:rsidRDefault="00681225" w:rsidP="00681225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</w:t>
            </w:r>
          </w:p>
        </w:tc>
        <w:tc>
          <w:tcPr>
            <w:tcW w:w="906" w:type="dxa"/>
          </w:tcPr>
          <w:p w14:paraId="48F34689" w14:textId="7374FC96" w:rsidR="00681225" w:rsidRPr="00A046EF" w:rsidRDefault="00681225" w:rsidP="00681225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KTS</w:t>
            </w:r>
          </w:p>
        </w:tc>
      </w:tr>
      <w:tr w:rsidR="007B089C" w14:paraId="40F82D7D" w14:textId="77777777" w:rsidTr="007B089C">
        <w:tc>
          <w:tcPr>
            <w:tcW w:w="1040" w:type="dxa"/>
            <w:vAlign w:val="center"/>
          </w:tcPr>
          <w:p w14:paraId="7DA7721F" w14:textId="4884517F" w:rsidR="007B089C" w:rsidRPr="003B5B3F" w:rsidRDefault="007B089C" w:rsidP="003A6C86">
            <w:pPr>
              <w:spacing w:line="360" w:lineRule="auto"/>
              <w:rPr>
                <w:rFonts w:eastAsia="Calibri"/>
                <w:sz w:val="22"/>
                <w:szCs w:val="22"/>
                <w:lang w:eastAsia="tr-TR"/>
              </w:rPr>
            </w:pPr>
            <w:r w:rsidRPr="00681225">
              <w:rPr>
                <w:color w:val="000000"/>
                <w:sz w:val="22"/>
                <w:szCs w:val="22"/>
              </w:rPr>
              <w:t>1</w:t>
            </w:r>
            <w:r w:rsidR="0053303E">
              <w:rPr>
                <w:color w:val="000000"/>
                <w:sz w:val="22"/>
                <w:szCs w:val="22"/>
              </w:rPr>
              <w:t>62313</w:t>
            </w:r>
          </w:p>
        </w:tc>
        <w:tc>
          <w:tcPr>
            <w:tcW w:w="6193" w:type="dxa"/>
            <w:gridSpan w:val="2"/>
            <w:vAlign w:val="center"/>
          </w:tcPr>
          <w:p w14:paraId="1BD20966" w14:textId="4E4874C2" w:rsidR="007B089C" w:rsidRPr="00703933" w:rsidRDefault="0053303E" w:rsidP="003A6C86">
            <w:p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ENFEKSİYON HASTALIKLARI</w:t>
            </w:r>
          </w:p>
        </w:tc>
        <w:tc>
          <w:tcPr>
            <w:tcW w:w="425" w:type="dxa"/>
            <w:gridSpan w:val="2"/>
          </w:tcPr>
          <w:p w14:paraId="63BF4487" w14:textId="77777777" w:rsidR="007B089C" w:rsidRDefault="007B089C" w:rsidP="003A6C86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14:paraId="3BB4CAE8" w14:textId="77777777" w:rsidR="007B089C" w:rsidRDefault="007B089C" w:rsidP="003A6C86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03" w:type="dxa"/>
            <w:gridSpan w:val="3"/>
          </w:tcPr>
          <w:p w14:paraId="21D8F449" w14:textId="77777777" w:rsidR="007B089C" w:rsidRDefault="007B089C" w:rsidP="003A6C86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06" w:type="dxa"/>
            <w:vAlign w:val="center"/>
          </w:tcPr>
          <w:p w14:paraId="1B204B5F" w14:textId="77777777" w:rsidR="007B089C" w:rsidRDefault="007B089C" w:rsidP="003A6C86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681225" w:rsidRPr="00A046EF" w14:paraId="66DC9F26" w14:textId="77777777" w:rsidTr="007B089C">
        <w:tc>
          <w:tcPr>
            <w:tcW w:w="1040" w:type="dxa"/>
          </w:tcPr>
          <w:p w14:paraId="75F0981A" w14:textId="5B21FABD" w:rsidR="00681225" w:rsidRPr="003B5B3F" w:rsidRDefault="00681225" w:rsidP="00681225">
            <w:pPr>
              <w:spacing w:line="360" w:lineRule="auto"/>
              <w:rPr>
                <w:rFonts w:eastAsia="Calibri"/>
                <w:sz w:val="22"/>
                <w:szCs w:val="22"/>
                <w:lang w:eastAsia="tr-TR"/>
              </w:rPr>
            </w:pPr>
            <w:r w:rsidRPr="003B5B3F">
              <w:rPr>
                <w:rFonts w:eastAsia="Calibri"/>
                <w:sz w:val="22"/>
                <w:szCs w:val="22"/>
                <w:lang w:eastAsia="tr-TR"/>
              </w:rPr>
              <w:t>1</w:t>
            </w:r>
            <w:r w:rsidR="0053303E">
              <w:rPr>
                <w:rFonts w:eastAsia="Calibri"/>
                <w:sz w:val="22"/>
                <w:szCs w:val="22"/>
                <w:lang w:eastAsia="tr-TR"/>
              </w:rPr>
              <w:t>62314</w:t>
            </w:r>
          </w:p>
        </w:tc>
        <w:tc>
          <w:tcPr>
            <w:tcW w:w="6193" w:type="dxa"/>
            <w:gridSpan w:val="2"/>
            <w:vAlign w:val="center"/>
          </w:tcPr>
          <w:p w14:paraId="2A0803A6" w14:textId="6041CA56" w:rsidR="00681225" w:rsidRPr="002B308F" w:rsidRDefault="0053303E" w:rsidP="00681225">
            <w:p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HASTA GÜVENLİĞİ</w:t>
            </w:r>
          </w:p>
        </w:tc>
        <w:tc>
          <w:tcPr>
            <w:tcW w:w="425" w:type="dxa"/>
            <w:gridSpan w:val="2"/>
            <w:vAlign w:val="center"/>
          </w:tcPr>
          <w:p w14:paraId="1080C7DB" w14:textId="6FC3CA67" w:rsidR="00681225" w:rsidRPr="00A046EF" w:rsidRDefault="00681225" w:rsidP="00681225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14:paraId="377FDA27" w14:textId="4538C316" w:rsidR="00681225" w:rsidRPr="00A046EF" w:rsidRDefault="00681225" w:rsidP="00681225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03" w:type="dxa"/>
            <w:gridSpan w:val="3"/>
            <w:vAlign w:val="center"/>
          </w:tcPr>
          <w:p w14:paraId="3EE0C97C" w14:textId="2AC3DB6E" w:rsidR="00681225" w:rsidRPr="00A046EF" w:rsidRDefault="00681225" w:rsidP="00681225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06" w:type="dxa"/>
            <w:vAlign w:val="center"/>
          </w:tcPr>
          <w:p w14:paraId="509E602E" w14:textId="36C5E0D4" w:rsidR="00681225" w:rsidRPr="00A046EF" w:rsidRDefault="00681225" w:rsidP="00681225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E64A38" w:rsidRPr="00A046EF" w14:paraId="0D2182E3" w14:textId="77777777" w:rsidTr="007B089C">
        <w:tc>
          <w:tcPr>
            <w:tcW w:w="1040" w:type="dxa"/>
            <w:vAlign w:val="center"/>
          </w:tcPr>
          <w:p w14:paraId="6BCB55ED" w14:textId="73CC6311" w:rsidR="00E64A38" w:rsidRPr="008A7750" w:rsidRDefault="00E64A38" w:rsidP="00E64A38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93" w:type="dxa"/>
            <w:gridSpan w:val="2"/>
            <w:vAlign w:val="center"/>
          </w:tcPr>
          <w:p w14:paraId="72AC5543" w14:textId="79C9D332" w:rsidR="00E64A38" w:rsidRPr="00703933" w:rsidRDefault="0053303E" w:rsidP="00E64A38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tr-TR"/>
              </w:rPr>
            </w:pPr>
            <w:r>
              <w:rPr>
                <w:rFonts w:eastAsia="Calibri"/>
                <w:bCs/>
                <w:sz w:val="22"/>
                <w:szCs w:val="22"/>
                <w:lang w:eastAsia="tr-TR"/>
              </w:rPr>
              <w:t xml:space="preserve">REKTÖRLÜK SEÇMELİSİ </w:t>
            </w:r>
          </w:p>
        </w:tc>
        <w:tc>
          <w:tcPr>
            <w:tcW w:w="425" w:type="dxa"/>
            <w:gridSpan w:val="2"/>
          </w:tcPr>
          <w:p w14:paraId="584FE865" w14:textId="607A0F9A" w:rsidR="00E64A38" w:rsidRPr="00A046EF" w:rsidRDefault="00E64A38" w:rsidP="00E64A3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14:paraId="0C934AAE" w14:textId="45B57697" w:rsidR="00E64A38" w:rsidRPr="00A046EF" w:rsidRDefault="00E64A38" w:rsidP="00E64A3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03" w:type="dxa"/>
            <w:gridSpan w:val="3"/>
          </w:tcPr>
          <w:p w14:paraId="09A49C7A" w14:textId="5D934B0E" w:rsidR="00E64A38" w:rsidRPr="00A046EF" w:rsidRDefault="00E64A38" w:rsidP="00E64A3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06" w:type="dxa"/>
            <w:vAlign w:val="center"/>
          </w:tcPr>
          <w:p w14:paraId="0B13AEB1" w14:textId="76B34DDF" w:rsidR="00E64A38" w:rsidRPr="00A046EF" w:rsidRDefault="00E64A38" w:rsidP="00E64A3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E64A38" w:rsidRPr="00A046EF" w14:paraId="350A08E1" w14:textId="77777777" w:rsidTr="007B089C">
        <w:tc>
          <w:tcPr>
            <w:tcW w:w="8587" w:type="dxa"/>
            <w:gridSpan w:val="9"/>
          </w:tcPr>
          <w:p w14:paraId="2F5C9377" w14:textId="77777777" w:rsidR="00E64A38" w:rsidRPr="00A046EF" w:rsidRDefault="00E64A38" w:rsidP="00E64A38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Seçmeli Olarak Alınması Gereken AKTS Toplamı</w:t>
            </w:r>
          </w:p>
        </w:tc>
        <w:tc>
          <w:tcPr>
            <w:tcW w:w="906" w:type="dxa"/>
            <w:vAlign w:val="center"/>
          </w:tcPr>
          <w:p w14:paraId="0D91FFAB" w14:textId="02C9D14B" w:rsidR="00E64A38" w:rsidRPr="00A046EF" w:rsidRDefault="00E64A38" w:rsidP="00E64A38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</w:t>
            </w:r>
          </w:p>
        </w:tc>
      </w:tr>
      <w:tr w:rsidR="00E64A38" w:rsidRPr="00A046EF" w14:paraId="38DE0610" w14:textId="77777777" w:rsidTr="007B089C">
        <w:tc>
          <w:tcPr>
            <w:tcW w:w="8587" w:type="dxa"/>
            <w:gridSpan w:val="9"/>
          </w:tcPr>
          <w:p w14:paraId="5D037DB2" w14:textId="3ED79DEC" w:rsidR="00E64A38" w:rsidRPr="00A046EF" w:rsidRDefault="00E64A38" w:rsidP="00E64A38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tr-TR"/>
              </w:rPr>
            </w:pPr>
            <w:r w:rsidRPr="00A046EF">
              <w:rPr>
                <w:rFonts w:eastAsia="Calibri"/>
                <w:b/>
                <w:sz w:val="22"/>
                <w:szCs w:val="22"/>
                <w:lang w:eastAsia="tr-TR"/>
              </w:rPr>
              <w:t>2.YIL III. YARIYILDA ALINMASI GEREKEN TOPLAM AKTS</w:t>
            </w:r>
          </w:p>
        </w:tc>
        <w:tc>
          <w:tcPr>
            <w:tcW w:w="906" w:type="dxa"/>
            <w:vAlign w:val="center"/>
          </w:tcPr>
          <w:p w14:paraId="69FA0D53" w14:textId="72E2CD89" w:rsidR="00E64A38" w:rsidRPr="00A046EF" w:rsidRDefault="00E64A38" w:rsidP="00E64A38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eastAsia="tr-TR"/>
              </w:rPr>
            </w:pPr>
            <w:r>
              <w:rPr>
                <w:rFonts w:eastAsia="Calibri"/>
                <w:b/>
                <w:sz w:val="22"/>
                <w:szCs w:val="22"/>
                <w:lang w:eastAsia="tr-TR"/>
              </w:rPr>
              <w:t>30</w:t>
            </w:r>
          </w:p>
        </w:tc>
      </w:tr>
    </w:tbl>
    <w:p w14:paraId="675D7423" w14:textId="073D4121" w:rsidR="00AA3A1B" w:rsidRPr="00A046EF" w:rsidRDefault="00AA3A1B" w:rsidP="00F51331">
      <w:pPr>
        <w:spacing w:line="360" w:lineRule="auto"/>
        <w:rPr>
          <w:rFonts w:eastAsia="Calibri"/>
          <w:b/>
          <w:sz w:val="22"/>
          <w:szCs w:val="22"/>
        </w:rPr>
      </w:pPr>
    </w:p>
    <w:p w14:paraId="236B218D" w14:textId="5F2242B8" w:rsidR="00E50A91" w:rsidRPr="00A046EF" w:rsidRDefault="00E662E5" w:rsidP="00E662E5">
      <w:pPr>
        <w:spacing w:line="360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                                                                            </w:t>
      </w:r>
      <w:r w:rsidR="00AA3A1B" w:rsidRPr="00A046EF">
        <w:rPr>
          <w:rFonts w:eastAsia="Calibri"/>
          <w:b/>
          <w:sz w:val="22"/>
          <w:szCs w:val="22"/>
        </w:rPr>
        <w:t>2.YIL</w:t>
      </w:r>
    </w:p>
    <w:p w14:paraId="5FF2ECF8" w14:textId="3AC74E44" w:rsidR="00E50A91" w:rsidRPr="00A046EF" w:rsidRDefault="00AA3A1B" w:rsidP="00F51331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A046EF">
        <w:rPr>
          <w:rFonts w:eastAsia="Calibri"/>
          <w:b/>
          <w:sz w:val="22"/>
          <w:szCs w:val="22"/>
        </w:rPr>
        <w:t>IV</w:t>
      </w:r>
      <w:r w:rsidR="00E50A91" w:rsidRPr="00A046EF">
        <w:rPr>
          <w:rFonts w:eastAsia="Calibri"/>
          <w:b/>
          <w:sz w:val="22"/>
          <w:szCs w:val="22"/>
        </w:rPr>
        <w:t>. YARIYIL (BAHAR)</w:t>
      </w:r>
    </w:p>
    <w:p w14:paraId="006A1DA2" w14:textId="77777777" w:rsidR="00AA3A1B" w:rsidRPr="00A046EF" w:rsidRDefault="00AA3A1B" w:rsidP="00F51331">
      <w:pPr>
        <w:spacing w:line="360" w:lineRule="auto"/>
        <w:rPr>
          <w:rFonts w:eastAsia="Calibri"/>
          <w:b/>
          <w:sz w:val="22"/>
          <w:szCs w:val="22"/>
        </w:rPr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5807"/>
        <w:gridCol w:w="517"/>
        <w:gridCol w:w="7"/>
        <w:gridCol w:w="461"/>
        <w:gridCol w:w="701"/>
        <w:gridCol w:w="817"/>
      </w:tblGrid>
      <w:tr w:rsidR="00F51331" w:rsidRPr="00A046EF" w14:paraId="3B912023" w14:textId="77777777" w:rsidTr="00F51331">
        <w:tc>
          <w:tcPr>
            <w:tcW w:w="1043" w:type="dxa"/>
          </w:tcPr>
          <w:p w14:paraId="0579E2A1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KODU</w:t>
            </w:r>
          </w:p>
        </w:tc>
        <w:tc>
          <w:tcPr>
            <w:tcW w:w="5807" w:type="dxa"/>
          </w:tcPr>
          <w:p w14:paraId="54CA35E7" w14:textId="5DA3F853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 xml:space="preserve">                                   DERSİN ADI</w:t>
            </w:r>
          </w:p>
        </w:tc>
        <w:tc>
          <w:tcPr>
            <w:tcW w:w="517" w:type="dxa"/>
          </w:tcPr>
          <w:p w14:paraId="6C82C126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T</w:t>
            </w:r>
          </w:p>
        </w:tc>
        <w:tc>
          <w:tcPr>
            <w:tcW w:w="468" w:type="dxa"/>
            <w:gridSpan w:val="2"/>
          </w:tcPr>
          <w:p w14:paraId="6F38ADA9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U</w:t>
            </w:r>
          </w:p>
        </w:tc>
        <w:tc>
          <w:tcPr>
            <w:tcW w:w="701" w:type="dxa"/>
          </w:tcPr>
          <w:p w14:paraId="6C6B2B19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K</w:t>
            </w:r>
          </w:p>
        </w:tc>
        <w:tc>
          <w:tcPr>
            <w:tcW w:w="817" w:type="dxa"/>
          </w:tcPr>
          <w:p w14:paraId="66613DEA" w14:textId="77777777" w:rsidR="00F51331" w:rsidRPr="00A046EF" w:rsidRDefault="00F51331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AKTS</w:t>
            </w:r>
          </w:p>
        </w:tc>
      </w:tr>
      <w:tr w:rsidR="007A55A4" w:rsidRPr="00A046EF" w14:paraId="1947DF05" w14:textId="77777777" w:rsidTr="004E55F1">
        <w:tc>
          <w:tcPr>
            <w:tcW w:w="1043" w:type="dxa"/>
            <w:vAlign w:val="center"/>
          </w:tcPr>
          <w:p w14:paraId="498AA84B" w14:textId="7EF4DA26" w:rsidR="007A55A4" w:rsidRPr="00A046EF" w:rsidRDefault="007A55A4" w:rsidP="007A55A4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1</w:t>
            </w:r>
            <w:r w:rsidR="0053303E">
              <w:rPr>
                <w:color w:val="000000"/>
                <w:sz w:val="22"/>
                <w:szCs w:val="22"/>
              </w:rPr>
              <w:t>62</w:t>
            </w:r>
            <w:r w:rsidR="00BF10F6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807" w:type="dxa"/>
            <w:vAlign w:val="center"/>
          </w:tcPr>
          <w:p w14:paraId="7C428817" w14:textId="1464CC84" w:rsidR="007A55A4" w:rsidRPr="0053303E" w:rsidRDefault="0053303E" w:rsidP="007A55A4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tr-TR"/>
              </w:rPr>
            </w:pPr>
            <w:r w:rsidRPr="0053303E">
              <w:rPr>
                <w:bCs/>
                <w:sz w:val="22"/>
                <w:szCs w:val="22"/>
                <w:lang w:eastAsia="tr-TR"/>
              </w:rPr>
              <w:t>MESLEKİ UYGULAMA II</w:t>
            </w:r>
          </w:p>
        </w:tc>
        <w:tc>
          <w:tcPr>
            <w:tcW w:w="517" w:type="dxa"/>
            <w:vAlign w:val="center"/>
          </w:tcPr>
          <w:p w14:paraId="1F6BCA60" w14:textId="4DC31183" w:rsidR="007A55A4" w:rsidRPr="00A046EF" w:rsidRDefault="0053303E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68" w:type="dxa"/>
            <w:gridSpan w:val="2"/>
            <w:vAlign w:val="center"/>
          </w:tcPr>
          <w:p w14:paraId="053F8DA2" w14:textId="11E12E57" w:rsidR="007A55A4" w:rsidRPr="00A046EF" w:rsidRDefault="00BF10F6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>16</w:t>
            </w:r>
          </w:p>
        </w:tc>
        <w:tc>
          <w:tcPr>
            <w:tcW w:w="701" w:type="dxa"/>
            <w:vAlign w:val="center"/>
          </w:tcPr>
          <w:p w14:paraId="722941A3" w14:textId="02BEA9FA" w:rsidR="007A55A4" w:rsidRPr="00A046EF" w:rsidRDefault="0053303E" w:rsidP="007A55A4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color w:val="000000" w:themeColor="text1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817" w:type="dxa"/>
            <w:vAlign w:val="center"/>
          </w:tcPr>
          <w:p w14:paraId="33C7F67D" w14:textId="72A00A47" w:rsidR="007A55A4" w:rsidRPr="00A046EF" w:rsidRDefault="00BF10F6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>1</w:t>
            </w:r>
            <w:r w:rsidR="0053303E">
              <w:rPr>
                <w:sz w:val="22"/>
                <w:szCs w:val="22"/>
                <w:lang w:eastAsia="tr-TR"/>
              </w:rPr>
              <w:t>5</w:t>
            </w:r>
          </w:p>
        </w:tc>
      </w:tr>
      <w:tr w:rsidR="007A55A4" w:rsidRPr="00A046EF" w14:paraId="7134A52A" w14:textId="77777777" w:rsidTr="004E55F1">
        <w:tc>
          <w:tcPr>
            <w:tcW w:w="1043" w:type="dxa"/>
            <w:vAlign w:val="center"/>
          </w:tcPr>
          <w:p w14:paraId="754392D6" w14:textId="51253F29" w:rsidR="007A55A4" w:rsidRPr="00A046EF" w:rsidRDefault="007A55A4" w:rsidP="007A55A4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1</w:t>
            </w:r>
            <w:r w:rsidR="0053303E">
              <w:rPr>
                <w:color w:val="000000"/>
                <w:sz w:val="22"/>
                <w:szCs w:val="22"/>
              </w:rPr>
              <w:t>62212</w:t>
            </w:r>
          </w:p>
        </w:tc>
        <w:tc>
          <w:tcPr>
            <w:tcW w:w="5807" w:type="dxa"/>
            <w:vAlign w:val="center"/>
          </w:tcPr>
          <w:p w14:paraId="0DE2652E" w14:textId="16F5B93A" w:rsidR="007A55A4" w:rsidRPr="0053303E" w:rsidRDefault="0053303E" w:rsidP="007A55A4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tr-TR"/>
              </w:rPr>
            </w:pPr>
            <w:r w:rsidRPr="0053303E">
              <w:rPr>
                <w:bCs/>
                <w:sz w:val="22"/>
                <w:szCs w:val="22"/>
                <w:lang w:eastAsia="tr-TR"/>
              </w:rPr>
              <w:t>TOKSİKOLOJİ</w:t>
            </w:r>
          </w:p>
        </w:tc>
        <w:tc>
          <w:tcPr>
            <w:tcW w:w="517" w:type="dxa"/>
            <w:vAlign w:val="center"/>
          </w:tcPr>
          <w:p w14:paraId="41506031" w14:textId="589D368E" w:rsidR="007A55A4" w:rsidRPr="00A046EF" w:rsidRDefault="007A55A4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8" w:type="dxa"/>
            <w:gridSpan w:val="2"/>
            <w:vAlign w:val="center"/>
          </w:tcPr>
          <w:p w14:paraId="43870068" w14:textId="74C23542" w:rsidR="007A55A4" w:rsidRPr="00A046EF" w:rsidRDefault="007A55A4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1" w:type="dxa"/>
            <w:vAlign w:val="center"/>
          </w:tcPr>
          <w:p w14:paraId="2D276FFF" w14:textId="71887F7E" w:rsidR="007A55A4" w:rsidRPr="00A046EF" w:rsidRDefault="007A55A4" w:rsidP="007A55A4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14:paraId="5D0057C9" w14:textId="58DD0204" w:rsidR="007A55A4" w:rsidRPr="00A046EF" w:rsidRDefault="007A55A4" w:rsidP="007A55A4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tr-TR"/>
              </w:rPr>
            </w:pPr>
            <w:r w:rsidRPr="00A046EF">
              <w:rPr>
                <w:color w:val="000000"/>
                <w:sz w:val="22"/>
                <w:szCs w:val="22"/>
              </w:rPr>
              <w:t>3</w:t>
            </w:r>
          </w:p>
        </w:tc>
      </w:tr>
      <w:tr w:rsidR="000827FA" w:rsidRPr="00A046EF" w14:paraId="47EB3D9B" w14:textId="77777777" w:rsidTr="00F51331">
        <w:tc>
          <w:tcPr>
            <w:tcW w:w="6850" w:type="dxa"/>
            <w:gridSpan w:val="2"/>
          </w:tcPr>
          <w:p w14:paraId="0BB132B9" w14:textId="77777777" w:rsidR="000827FA" w:rsidRPr="00A046EF" w:rsidRDefault="000827FA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Zorunlu Olarak Alınması Gereken AKTS Toplamı</w:t>
            </w:r>
          </w:p>
        </w:tc>
        <w:tc>
          <w:tcPr>
            <w:tcW w:w="524" w:type="dxa"/>
            <w:gridSpan w:val="2"/>
          </w:tcPr>
          <w:p w14:paraId="6E66BE0E" w14:textId="4A02AD20" w:rsidR="000827FA" w:rsidRPr="00A046EF" w:rsidRDefault="000827FA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53303E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461" w:type="dxa"/>
          </w:tcPr>
          <w:p w14:paraId="5D5C1C45" w14:textId="31EB626F" w:rsidR="000827FA" w:rsidRPr="00A046EF" w:rsidRDefault="008242FF" w:rsidP="006407FB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</w:t>
            </w:r>
          </w:p>
        </w:tc>
        <w:tc>
          <w:tcPr>
            <w:tcW w:w="701" w:type="dxa"/>
          </w:tcPr>
          <w:p w14:paraId="75A3BA05" w14:textId="389BE41C" w:rsidR="000827FA" w:rsidRPr="00A046EF" w:rsidRDefault="000827FA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 xml:space="preserve">   1</w:t>
            </w:r>
            <w:r w:rsidR="0053303E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817" w:type="dxa"/>
          </w:tcPr>
          <w:p w14:paraId="27F39D6E" w14:textId="323809FB" w:rsidR="000827FA" w:rsidRPr="00A046EF" w:rsidRDefault="007749FC" w:rsidP="00F5133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 xml:space="preserve">   </w:t>
            </w:r>
            <w:r w:rsidR="00681CE4">
              <w:rPr>
                <w:rFonts w:eastAsia="Calibri"/>
                <w:b/>
                <w:sz w:val="22"/>
                <w:szCs w:val="22"/>
              </w:rPr>
              <w:t>18</w:t>
            </w:r>
          </w:p>
        </w:tc>
      </w:tr>
      <w:tr w:rsidR="00620F78" w:rsidRPr="00A046EF" w14:paraId="7D548FE7" w14:textId="77777777" w:rsidTr="000827FA">
        <w:tc>
          <w:tcPr>
            <w:tcW w:w="9353" w:type="dxa"/>
            <w:gridSpan w:val="7"/>
          </w:tcPr>
          <w:p w14:paraId="3F8F73A6" w14:textId="23BF3AA1" w:rsidR="00620F78" w:rsidRPr="00A046EF" w:rsidRDefault="006D22CE" w:rsidP="00F51331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SEÇMELİ DERSLER</w:t>
            </w:r>
          </w:p>
        </w:tc>
      </w:tr>
      <w:tr w:rsidR="00E91734" w:rsidRPr="00A046EF" w14:paraId="78E86FB2" w14:textId="77777777" w:rsidTr="0089696B">
        <w:trPr>
          <w:trHeight w:val="228"/>
        </w:trPr>
        <w:tc>
          <w:tcPr>
            <w:tcW w:w="1043" w:type="dxa"/>
            <w:vAlign w:val="center"/>
          </w:tcPr>
          <w:p w14:paraId="3B746891" w14:textId="77777777" w:rsidR="00E91734" w:rsidRPr="008017B7" w:rsidRDefault="00E91734" w:rsidP="00A046EF">
            <w:pPr>
              <w:spacing w:line="360" w:lineRule="auto"/>
              <w:rPr>
                <w:rFonts w:eastAsia="Calibri"/>
                <w:sz w:val="22"/>
                <w:szCs w:val="22"/>
                <w:lang w:eastAsia="tr-TR"/>
              </w:rPr>
            </w:pPr>
          </w:p>
        </w:tc>
        <w:tc>
          <w:tcPr>
            <w:tcW w:w="5807" w:type="dxa"/>
          </w:tcPr>
          <w:p w14:paraId="7BDC5EAF" w14:textId="77777777" w:rsidR="00E91734" w:rsidRDefault="00E91734" w:rsidP="00A046EF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517" w:type="dxa"/>
          </w:tcPr>
          <w:p w14:paraId="502961E0" w14:textId="2531FB9B" w:rsidR="00E91734" w:rsidRPr="00E91734" w:rsidRDefault="00E91734" w:rsidP="00A046EF">
            <w:pPr>
              <w:spacing w:line="36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468" w:type="dxa"/>
            <w:gridSpan w:val="2"/>
          </w:tcPr>
          <w:p w14:paraId="5E9CA36B" w14:textId="098E21BC" w:rsidR="00E91734" w:rsidRPr="00E91734" w:rsidRDefault="00E91734" w:rsidP="00A046EF">
            <w:pPr>
              <w:spacing w:line="36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91734">
              <w:rPr>
                <w:rFonts w:eastAsia="Calibri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701" w:type="dxa"/>
          </w:tcPr>
          <w:p w14:paraId="3A361FEE" w14:textId="2CB0D428" w:rsidR="00E91734" w:rsidRPr="00E91734" w:rsidRDefault="00E91734" w:rsidP="00A046EF">
            <w:pPr>
              <w:spacing w:line="36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91734">
              <w:rPr>
                <w:rFonts w:eastAsia="Calibri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817" w:type="dxa"/>
            <w:vAlign w:val="center"/>
          </w:tcPr>
          <w:p w14:paraId="4973C20E" w14:textId="570B76E9" w:rsidR="00E91734" w:rsidRPr="00E91734" w:rsidRDefault="00E91734" w:rsidP="00A046EF">
            <w:pPr>
              <w:spacing w:line="36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91734">
              <w:rPr>
                <w:rFonts w:eastAsia="Calibri"/>
                <w:b/>
                <w:bCs/>
                <w:sz w:val="22"/>
                <w:szCs w:val="22"/>
              </w:rPr>
              <w:t>AKTS</w:t>
            </w:r>
          </w:p>
        </w:tc>
      </w:tr>
      <w:tr w:rsidR="00681CE4" w:rsidRPr="00A046EF" w14:paraId="752FF1CF" w14:textId="77777777" w:rsidTr="0089696B">
        <w:trPr>
          <w:trHeight w:val="228"/>
        </w:trPr>
        <w:tc>
          <w:tcPr>
            <w:tcW w:w="1043" w:type="dxa"/>
            <w:vAlign w:val="center"/>
          </w:tcPr>
          <w:p w14:paraId="4E9D55FB" w14:textId="36FD262B" w:rsidR="00681CE4" w:rsidRPr="008017B7" w:rsidRDefault="00DE20D3" w:rsidP="00A046EF">
            <w:pPr>
              <w:spacing w:line="360" w:lineRule="auto"/>
              <w:rPr>
                <w:rFonts w:eastAsia="Calibri"/>
                <w:sz w:val="22"/>
                <w:szCs w:val="22"/>
                <w:lang w:eastAsia="tr-TR"/>
              </w:rPr>
            </w:pPr>
            <w:r>
              <w:rPr>
                <w:rFonts w:eastAsia="Calibri"/>
                <w:sz w:val="22"/>
                <w:szCs w:val="22"/>
                <w:lang w:eastAsia="tr-TR"/>
              </w:rPr>
              <w:t>104182</w:t>
            </w:r>
          </w:p>
        </w:tc>
        <w:tc>
          <w:tcPr>
            <w:tcW w:w="5807" w:type="dxa"/>
          </w:tcPr>
          <w:p w14:paraId="04F858A0" w14:textId="2A1D0DFD" w:rsidR="00681CE4" w:rsidRDefault="00681CE4" w:rsidP="00A046EF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tr-TR"/>
              </w:rPr>
            </w:pPr>
            <w:r w:rsidRPr="00681CE4">
              <w:rPr>
                <w:rFonts w:eastAsia="Calibri"/>
                <w:bCs/>
                <w:sz w:val="22"/>
                <w:szCs w:val="22"/>
                <w:lang w:eastAsia="tr-TR"/>
              </w:rPr>
              <w:t>İLK VE ACİL YARDIM PROGRAMI VAKA ANALİZİ</w:t>
            </w:r>
          </w:p>
        </w:tc>
        <w:tc>
          <w:tcPr>
            <w:tcW w:w="517" w:type="dxa"/>
          </w:tcPr>
          <w:p w14:paraId="466CAED1" w14:textId="2AE3B2CF" w:rsidR="00681CE4" w:rsidRDefault="00681CE4" w:rsidP="00A046EF">
            <w:pPr>
              <w:spacing w:line="36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8" w:type="dxa"/>
            <w:gridSpan w:val="2"/>
          </w:tcPr>
          <w:p w14:paraId="527B66B6" w14:textId="7C4F73C1" w:rsidR="00681CE4" w:rsidRPr="00E91734" w:rsidRDefault="00681CE4" w:rsidP="00A046EF">
            <w:pPr>
              <w:spacing w:line="36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1" w:type="dxa"/>
          </w:tcPr>
          <w:p w14:paraId="63202556" w14:textId="0F18BB09" w:rsidR="00681CE4" w:rsidRPr="00E91734" w:rsidRDefault="00681CE4" w:rsidP="00A046EF">
            <w:pPr>
              <w:spacing w:line="36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14:paraId="6345508C" w14:textId="42CC0EED" w:rsidR="00681CE4" w:rsidRPr="00E91734" w:rsidRDefault="00681CE4" w:rsidP="00A046EF">
            <w:pPr>
              <w:spacing w:line="36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</w:tr>
      <w:tr w:rsidR="00A046EF" w:rsidRPr="00A046EF" w14:paraId="73C96EE3" w14:textId="77777777" w:rsidTr="0089696B">
        <w:trPr>
          <w:trHeight w:val="228"/>
        </w:trPr>
        <w:tc>
          <w:tcPr>
            <w:tcW w:w="1043" w:type="dxa"/>
            <w:vAlign w:val="center"/>
          </w:tcPr>
          <w:p w14:paraId="4FDB6E44" w14:textId="06161FC5" w:rsidR="00A046EF" w:rsidRPr="008017B7" w:rsidRDefault="008017B7" w:rsidP="00A046EF">
            <w:pPr>
              <w:spacing w:line="360" w:lineRule="auto"/>
              <w:rPr>
                <w:rFonts w:eastAsia="Calibri"/>
                <w:sz w:val="22"/>
                <w:szCs w:val="22"/>
                <w:lang w:eastAsia="tr-TR"/>
              </w:rPr>
            </w:pPr>
            <w:r w:rsidRPr="008017B7">
              <w:rPr>
                <w:rFonts w:eastAsia="Calibri"/>
                <w:sz w:val="22"/>
                <w:szCs w:val="22"/>
                <w:lang w:eastAsia="tr-TR"/>
              </w:rPr>
              <w:t>1</w:t>
            </w:r>
            <w:r w:rsidR="0053303E">
              <w:rPr>
                <w:rFonts w:eastAsia="Calibri"/>
                <w:sz w:val="22"/>
                <w:szCs w:val="22"/>
                <w:lang w:eastAsia="tr-TR"/>
              </w:rPr>
              <w:t>62405</w:t>
            </w:r>
          </w:p>
        </w:tc>
        <w:tc>
          <w:tcPr>
            <w:tcW w:w="5807" w:type="dxa"/>
          </w:tcPr>
          <w:p w14:paraId="30221200" w14:textId="5569A321" w:rsidR="00A046EF" w:rsidRPr="002B308F" w:rsidRDefault="0053303E" w:rsidP="00A046EF">
            <w:pPr>
              <w:spacing w:line="36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MESLEK ETİĞİ</w:t>
            </w:r>
          </w:p>
        </w:tc>
        <w:tc>
          <w:tcPr>
            <w:tcW w:w="517" w:type="dxa"/>
          </w:tcPr>
          <w:p w14:paraId="26196809" w14:textId="5EFA4BE9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68" w:type="dxa"/>
            <w:gridSpan w:val="2"/>
          </w:tcPr>
          <w:p w14:paraId="37B8F989" w14:textId="433F056F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1" w:type="dxa"/>
          </w:tcPr>
          <w:p w14:paraId="4E49D58F" w14:textId="63C03A5B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14:paraId="0192B229" w14:textId="608B9664" w:rsidR="00A046EF" w:rsidRPr="00A046EF" w:rsidRDefault="00A046EF" w:rsidP="00A046EF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7B089C" w:rsidRPr="00A046EF" w14:paraId="5AF4A3DC" w14:textId="77777777" w:rsidTr="00B75594">
        <w:tc>
          <w:tcPr>
            <w:tcW w:w="1043" w:type="dxa"/>
            <w:vAlign w:val="center"/>
          </w:tcPr>
          <w:p w14:paraId="24356537" w14:textId="2A894FC5" w:rsidR="007B089C" w:rsidRPr="00326B17" w:rsidRDefault="007B089C" w:rsidP="007B089C">
            <w:pPr>
              <w:spacing w:line="360" w:lineRule="auto"/>
              <w:rPr>
                <w:rFonts w:eastAsia="Calibri"/>
                <w:sz w:val="22"/>
                <w:szCs w:val="22"/>
                <w:lang w:eastAsia="tr-TR"/>
              </w:rPr>
            </w:pPr>
          </w:p>
        </w:tc>
        <w:tc>
          <w:tcPr>
            <w:tcW w:w="5807" w:type="dxa"/>
            <w:vAlign w:val="center"/>
          </w:tcPr>
          <w:p w14:paraId="2F78B20B" w14:textId="5F714366" w:rsidR="007B089C" w:rsidRPr="002B308F" w:rsidRDefault="007B089C" w:rsidP="007B089C">
            <w:pPr>
              <w:pStyle w:val="TableParagraph"/>
              <w:spacing w:line="360" w:lineRule="auto"/>
              <w:rPr>
                <w:rFonts w:ascii="Times New Roman" w:eastAsia="Calibri" w:hAnsi="Times New Roman" w:cs="Times New Roman"/>
                <w:bCs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lang w:eastAsia="tr-TR"/>
              </w:rPr>
              <w:t>YA</w:t>
            </w:r>
            <w:r w:rsidR="0053303E">
              <w:rPr>
                <w:rFonts w:ascii="Times New Roman" w:eastAsia="Calibri" w:hAnsi="Times New Roman" w:cs="Times New Roman"/>
                <w:bCs/>
                <w:lang w:eastAsia="tr-TR"/>
              </w:rPr>
              <w:t>ŞAMIN DİNAMİKLERİ</w:t>
            </w:r>
          </w:p>
        </w:tc>
        <w:tc>
          <w:tcPr>
            <w:tcW w:w="517" w:type="dxa"/>
            <w:vAlign w:val="center"/>
          </w:tcPr>
          <w:p w14:paraId="44531947" w14:textId="69371AFA" w:rsidR="007B089C" w:rsidRPr="00A046EF" w:rsidRDefault="007B089C" w:rsidP="007B089C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8" w:type="dxa"/>
            <w:gridSpan w:val="2"/>
            <w:vAlign w:val="center"/>
          </w:tcPr>
          <w:p w14:paraId="42FD84FF" w14:textId="0212E6EE" w:rsidR="007B089C" w:rsidRPr="00A046EF" w:rsidRDefault="007B089C" w:rsidP="007B089C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1" w:type="dxa"/>
            <w:vAlign w:val="center"/>
          </w:tcPr>
          <w:p w14:paraId="12E3FA10" w14:textId="2A31E079" w:rsidR="007B089C" w:rsidRPr="00A046EF" w:rsidRDefault="007B089C" w:rsidP="007B089C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14:paraId="4EFCFFF8" w14:textId="567D5BA6" w:rsidR="007B089C" w:rsidRPr="00A046EF" w:rsidRDefault="007B089C" w:rsidP="007B089C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B089C" w:rsidRPr="00A046EF" w14:paraId="40CBCFC9" w14:textId="77777777" w:rsidTr="0089696B">
        <w:tc>
          <w:tcPr>
            <w:tcW w:w="1043" w:type="dxa"/>
            <w:vAlign w:val="center"/>
          </w:tcPr>
          <w:p w14:paraId="11AFE9D0" w14:textId="7021DF69" w:rsidR="007B089C" w:rsidRPr="00A046EF" w:rsidRDefault="007B089C" w:rsidP="007B089C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5807" w:type="dxa"/>
            <w:vAlign w:val="center"/>
          </w:tcPr>
          <w:p w14:paraId="24A98C6F" w14:textId="10D0301D" w:rsidR="007B089C" w:rsidRPr="002B308F" w:rsidRDefault="007B089C" w:rsidP="007B089C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B308F">
              <w:rPr>
                <w:rFonts w:ascii="Times New Roman" w:eastAsia="Calibri" w:hAnsi="Times New Roman" w:cs="Times New Roman"/>
                <w:bCs/>
                <w:lang w:eastAsia="tr-TR"/>
              </w:rPr>
              <w:t>ORTAK</w:t>
            </w:r>
            <w:r w:rsidR="0053303E">
              <w:rPr>
                <w:rFonts w:ascii="Times New Roman" w:eastAsia="Calibri" w:hAnsi="Times New Roman" w:cs="Times New Roman"/>
                <w:bCs/>
                <w:lang w:eastAsia="tr-TR"/>
              </w:rPr>
              <w:t xml:space="preserve"> REKTÖRLÜK</w:t>
            </w:r>
            <w:r w:rsidRPr="002B308F">
              <w:rPr>
                <w:rFonts w:ascii="Times New Roman" w:eastAsia="Calibri" w:hAnsi="Times New Roman" w:cs="Times New Roman"/>
                <w:bCs/>
                <w:lang w:eastAsia="tr-TR"/>
              </w:rPr>
              <w:t xml:space="preserve"> </w:t>
            </w:r>
            <w:r w:rsidR="0053303E">
              <w:rPr>
                <w:rFonts w:ascii="Times New Roman" w:eastAsia="Calibri" w:hAnsi="Times New Roman" w:cs="Times New Roman"/>
                <w:bCs/>
                <w:lang w:eastAsia="tr-TR"/>
              </w:rPr>
              <w:t>SEÇMELİSİ</w:t>
            </w:r>
          </w:p>
        </w:tc>
        <w:tc>
          <w:tcPr>
            <w:tcW w:w="517" w:type="dxa"/>
          </w:tcPr>
          <w:p w14:paraId="177D36D3" w14:textId="5B02EA86" w:rsidR="007B089C" w:rsidRPr="00A046EF" w:rsidRDefault="007B089C" w:rsidP="007B08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68" w:type="dxa"/>
            <w:gridSpan w:val="2"/>
          </w:tcPr>
          <w:p w14:paraId="39ACEE7B" w14:textId="19EC0A5F" w:rsidR="007B089C" w:rsidRPr="00A046EF" w:rsidRDefault="007B089C" w:rsidP="007B08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1" w:type="dxa"/>
          </w:tcPr>
          <w:p w14:paraId="3A45B682" w14:textId="0F56A360" w:rsidR="007B089C" w:rsidRPr="00A046EF" w:rsidRDefault="007B089C" w:rsidP="007B08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14:paraId="1F775A31" w14:textId="09C64A95" w:rsidR="007B089C" w:rsidRPr="00A046EF" w:rsidRDefault="007B089C" w:rsidP="007B089C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A046EF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7B089C" w:rsidRPr="00A046EF" w14:paraId="69CB20B3" w14:textId="77777777" w:rsidTr="000827FA">
        <w:tc>
          <w:tcPr>
            <w:tcW w:w="8536" w:type="dxa"/>
            <w:gridSpan w:val="6"/>
          </w:tcPr>
          <w:p w14:paraId="7E3179A3" w14:textId="61908868" w:rsidR="007B089C" w:rsidRPr="00A046EF" w:rsidRDefault="007B089C" w:rsidP="007B089C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>SEÇMELİ OLARAK ALINMASI GEREKEN AKTS TOPLAMI</w:t>
            </w:r>
          </w:p>
        </w:tc>
        <w:tc>
          <w:tcPr>
            <w:tcW w:w="817" w:type="dxa"/>
          </w:tcPr>
          <w:p w14:paraId="4B146DF5" w14:textId="3F93923D" w:rsidR="007B089C" w:rsidRPr="00A046EF" w:rsidRDefault="007B089C" w:rsidP="007B089C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A046EF">
              <w:rPr>
                <w:rFonts w:eastAsia="Calibri"/>
                <w:b/>
                <w:sz w:val="22"/>
                <w:szCs w:val="22"/>
              </w:rPr>
              <w:t xml:space="preserve">    </w:t>
            </w:r>
            <w:r w:rsidR="00681CE4">
              <w:rPr>
                <w:rFonts w:eastAsia="Calibri"/>
                <w:b/>
                <w:sz w:val="22"/>
                <w:szCs w:val="22"/>
              </w:rPr>
              <w:t>12</w:t>
            </w:r>
          </w:p>
        </w:tc>
      </w:tr>
      <w:tr w:rsidR="007B089C" w:rsidRPr="00A046EF" w14:paraId="2A7F9415" w14:textId="77777777" w:rsidTr="000827FA">
        <w:tc>
          <w:tcPr>
            <w:tcW w:w="8536" w:type="dxa"/>
            <w:gridSpan w:val="6"/>
          </w:tcPr>
          <w:p w14:paraId="30B264EB" w14:textId="3487A730" w:rsidR="007B089C" w:rsidRPr="00A046EF" w:rsidRDefault="007B089C" w:rsidP="007B089C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tr-TR"/>
              </w:rPr>
            </w:pPr>
            <w:r w:rsidRPr="00A046EF">
              <w:rPr>
                <w:rFonts w:eastAsia="Calibri"/>
                <w:b/>
                <w:sz w:val="22"/>
                <w:szCs w:val="22"/>
                <w:lang w:eastAsia="tr-TR"/>
              </w:rPr>
              <w:t>2.YIL IV. YARIYILDA ALINMASI GEREKEN TOPLAM AKTS</w:t>
            </w:r>
          </w:p>
        </w:tc>
        <w:tc>
          <w:tcPr>
            <w:tcW w:w="817" w:type="dxa"/>
          </w:tcPr>
          <w:p w14:paraId="46D668CE" w14:textId="1A77A549" w:rsidR="007B089C" w:rsidRPr="00A046EF" w:rsidRDefault="007B089C" w:rsidP="007B089C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tr-TR"/>
              </w:rPr>
            </w:pPr>
            <w:r w:rsidRPr="00A046EF">
              <w:rPr>
                <w:rFonts w:eastAsia="Calibri"/>
                <w:b/>
                <w:sz w:val="22"/>
                <w:szCs w:val="22"/>
                <w:lang w:eastAsia="tr-TR"/>
              </w:rPr>
              <w:t xml:space="preserve">   30</w:t>
            </w:r>
          </w:p>
        </w:tc>
      </w:tr>
      <w:tr w:rsidR="007B089C" w:rsidRPr="00A046EF" w14:paraId="47FE0B7F" w14:textId="77777777" w:rsidTr="000827FA">
        <w:tc>
          <w:tcPr>
            <w:tcW w:w="8536" w:type="dxa"/>
            <w:gridSpan w:val="6"/>
          </w:tcPr>
          <w:p w14:paraId="7B60BD05" w14:textId="77777777" w:rsidR="007B089C" w:rsidRPr="00A046EF" w:rsidRDefault="007B089C" w:rsidP="007B089C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tr-TR"/>
              </w:rPr>
            </w:pPr>
          </w:p>
        </w:tc>
        <w:tc>
          <w:tcPr>
            <w:tcW w:w="817" w:type="dxa"/>
          </w:tcPr>
          <w:p w14:paraId="49406F63" w14:textId="77777777" w:rsidR="007B089C" w:rsidRPr="00A046EF" w:rsidRDefault="007B089C" w:rsidP="007B089C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tr-TR"/>
              </w:rPr>
            </w:pPr>
          </w:p>
        </w:tc>
      </w:tr>
    </w:tbl>
    <w:p w14:paraId="3CD9929E" w14:textId="560B8808" w:rsidR="00F51331" w:rsidRPr="00A046EF" w:rsidRDefault="00F51331" w:rsidP="00CB54F5">
      <w:pPr>
        <w:spacing w:line="360" w:lineRule="auto"/>
        <w:rPr>
          <w:b/>
          <w:sz w:val="22"/>
          <w:szCs w:val="22"/>
        </w:rPr>
      </w:pPr>
    </w:p>
    <w:p w14:paraId="136E817C" w14:textId="116A3F14" w:rsidR="004E0AC4" w:rsidRPr="00A046EF" w:rsidRDefault="004E0AC4" w:rsidP="00F51331">
      <w:pPr>
        <w:spacing w:line="360" w:lineRule="auto"/>
        <w:jc w:val="center"/>
        <w:rPr>
          <w:b/>
          <w:sz w:val="22"/>
          <w:szCs w:val="22"/>
        </w:rPr>
      </w:pPr>
    </w:p>
    <w:p w14:paraId="34028B41" w14:textId="24F9CB23" w:rsidR="004E0AC4" w:rsidRDefault="004E0AC4" w:rsidP="00F51331">
      <w:pPr>
        <w:spacing w:line="360" w:lineRule="auto"/>
        <w:jc w:val="center"/>
        <w:rPr>
          <w:b/>
          <w:sz w:val="22"/>
          <w:szCs w:val="22"/>
        </w:rPr>
      </w:pPr>
    </w:p>
    <w:p w14:paraId="1DF2D0E4" w14:textId="074476C6" w:rsidR="00770324" w:rsidRDefault="00770324" w:rsidP="00F51331">
      <w:pPr>
        <w:spacing w:line="360" w:lineRule="auto"/>
        <w:jc w:val="center"/>
        <w:rPr>
          <w:b/>
          <w:sz w:val="22"/>
          <w:szCs w:val="22"/>
        </w:rPr>
      </w:pPr>
    </w:p>
    <w:p w14:paraId="688D4964" w14:textId="0F457BC4" w:rsidR="00770324" w:rsidRDefault="00770324" w:rsidP="00F51331">
      <w:pPr>
        <w:spacing w:line="360" w:lineRule="auto"/>
        <w:jc w:val="center"/>
        <w:rPr>
          <w:b/>
          <w:sz w:val="22"/>
          <w:szCs w:val="22"/>
        </w:rPr>
      </w:pPr>
    </w:p>
    <w:p w14:paraId="77A9BA08" w14:textId="4552CF13" w:rsidR="00770324" w:rsidRDefault="00770324" w:rsidP="00F51331">
      <w:pPr>
        <w:spacing w:line="360" w:lineRule="auto"/>
        <w:jc w:val="center"/>
        <w:rPr>
          <w:b/>
          <w:sz w:val="22"/>
          <w:szCs w:val="22"/>
        </w:rPr>
      </w:pPr>
    </w:p>
    <w:p w14:paraId="14DEE3A5" w14:textId="77777777" w:rsidR="00770324" w:rsidRPr="00A046EF" w:rsidRDefault="00770324" w:rsidP="00F51331">
      <w:pPr>
        <w:spacing w:line="360" w:lineRule="auto"/>
        <w:jc w:val="center"/>
        <w:rPr>
          <w:b/>
          <w:sz w:val="22"/>
          <w:szCs w:val="22"/>
        </w:rPr>
      </w:pPr>
    </w:p>
    <w:p w14:paraId="36E07B68" w14:textId="77777777" w:rsidR="00F51331" w:rsidRPr="00A046EF" w:rsidRDefault="00F51331" w:rsidP="00F51331">
      <w:pPr>
        <w:spacing w:line="360" w:lineRule="auto"/>
        <w:jc w:val="center"/>
        <w:rPr>
          <w:b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163"/>
        <w:tblW w:w="9402" w:type="dxa"/>
        <w:tblLook w:val="04A0" w:firstRow="1" w:lastRow="0" w:firstColumn="1" w:lastColumn="0" w:noHBand="0" w:noVBand="1"/>
      </w:tblPr>
      <w:tblGrid>
        <w:gridCol w:w="8501"/>
        <w:gridCol w:w="901"/>
      </w:tblGrid>
      <w:tr w:rsidR="009A6A29" w:rsidRPr="00A046EF" w14:paraId="4C1EC7E3" w14:textId="77777777" w:rsidTr="009A6A29">
        <w:trPr>
          <w:trHeight w:val="265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6315" w14:textId="77777777" w:rsidR="009A6A29" w:rsidRPr="00A046EF" w:rsidRDefault="009A6A29" w:rsidP="00F51331">
            <w:pPr>
              <w:spacing w:line="360" w:lineRule="auto"/>
              <w:rPr>
                <w:b/>
              </w:rPr>
            </w:pPr>
            <w:bookmarkStart w:id="1" w:name="_Hlk13693078"/>
            <w:r w:rsidRPr="00A046EF">
              <w:rPr>
                <w:b/>
              </w:rPr>
              <w:t>PROGRAM AKTS ÖZ PROGRAM AKTS ÖZET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1D82" w14:textId="77777777" w:rsidR="009A6A29" w:rsidRPr="00A046EF" w:rsidRDefault="009A6A29" w:rsidP="00F51331">
            <w:pPr>
              <w:spacing w:line="360" w:lineRule="auto"/>
              <w:jc w:val="center"/>
              <w:rPr>
                <w:b/>
              </w:rPr>
            </w:pPr>
          </w:p>
        </w:tc>
      </w:tr>
      <w:tr w:rsidR="009A6A29" w:rsidRPr="00A046EF" w14:paraId="740B1DE9" w14:textId="77777777" w:rsidTr="009A6A29">
        <w:trPr>
          <w:trHeight w:val="249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2A21" w14:textId="77777777" w:rsidR="009A6A29" w:rsidRPr="00A046EF" w:rsidRDefault="009A6A29" w:rsidP="00F51331">
            <w:pPr>
              <w:spacing w:line="360" w:lineRule="auto"/>
              <w:rPr>
                <w:b/>
              </w:rPr>
            </w:pPr>
            <w:r w:rsidRPr="00A046EF">
              <w:rPr>
                <w:b/>
              </w:rPr>
              <w:t>Tüm yıllar için zorunlu derslerden alınması gereken toplam AKTS kredis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0595" w14:textId="7AE25E28" w:rsidR="009A6A29" w:rsidRPr="00A046EF" w:rsidRDefault="00BD5D75" w:rsidP="00F513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9A6A29" w:rsidRPr="00A046EF" w14:paraId="4A1E3A0F" w14:textId="77777777" w:rsidTr="009A6A29">
        <w:trPr>
          <w:trHeight w:val="265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C5A" w14:textId="77777777" w:rsidR="009A6A29" w:rsidRPr="00A046EF" w:rsidRDefault="009A6A29" w:rsidP="00F51331">
            <w:pPr>
              <w:spacing w:line="360" w:lineRule="auto"/>
              <w:rPr>
                <w:b/>
              </w:rPr>
            </w:pPr>
            <w:r w:rsidRPr="00A046EF">
              <w:rPr>
                <w:b/>
              </w:rPr>
              <w:t>Tüm yıllar için seçmeli derslerden alınması gereken toplam AKTS kredis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AA84" w14:textId="471BC885" w:rsidR="009A6A29" w:rsidRPr="00A046EF" w:rsidRDefault="00BD5D75" w:rsidP="00F513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A6A29" w:rsidRPr="00A046EF" w14:paraId="1E0245A0" w14:textId="77777777" w:rsidTr="009A6A29">
        <w:trPr>
          <w:trHeight w:val="249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1C75" w14:textId="77777777" w:rsidR="009A6A29" w:rsidRPr="00A046EF" w:rsidRDefault="009A6A29" w:rsidP="00F51331">
            <w:pPr>
              <w:spacing w:line="360" w:lineRule="auto"/>
              <w:rPr>
                <w:b/>
              </w:rPr>
            </w:pPr>
            <w:r w:rsidRPr="00A046EF">
              <w:rPr>
                <w:b/>
              </w:rPr>
              <w:t>PROGRAMDAN MEZUNİYET İÇİN GEREKLİ AKTS KREDİLERİNİN TOPLAM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6129" w14:textId="77777777" w:rsidR="009A6A29" w:rsidRPr="00A046EF" w:rsidRDefault="009A6A29" w:rsidP="00F51331">
            <w:pPr>
              <w:spacing w:line="360" w:lineRule="auto"/>
              <w:jc w:val="center"/>
              <w:rPr>
                <w:b/>
              </w:rPr>
            </w:pPr>
            <w:r w:rsidRPr="00A046EF">
              <w:rPr>
                <w:b/>
              </w:rPr>
              <w:t>120</w:t>
            </w:r>
          </w:p>
        </w:tc>
      </w:tr>
      <w:bookmarkEnd w:id="1"/>
    </w:tbl>
    <w:p w14:paraId="6D080CC9" w14:textId="1755D855" w:rsidR="00175282" w:rsidRDefault="00175282" w:rsidP="00F51331">
      <w:pPr>
        <w:spacing w:line="360" w:lineRule="auto"/>
        <w:rPr>
          <w:b/>
          <w:sz w:val="22"/>
          <w:szCs w:val="22"/>
        </w:rPr>
      </w:pPr>
    </w:p>
    <w:p w14:paraId="5358FFA8" w14:textId="1854B483" w:rsidR="00AA5939" w:rsidRDefault="00AA5939" w:rsidP="00F51331">
      <w:pPr>
        <w:spacing w:line="360" w:lineRule="auto"/>
        <w:rPr>
          <w:b/>
          <w:sz w:val="22"/>
          <w:szCs w:val="22"/>
        </w:rPr>
      </w:pPr>
    </w:p>
    <w:p w14:paraId="19876141" w14:textId="77777777" w:rsidR="0053303E" w:rsidRDefault="0053303E" w:rsidP="00F51331">
      <w:pPr>
        <w:spacing w:line="360" w:lineRule="auto"/>
        <w:rPr>
          <w:b/>
          <w:sz w:val="22"/>
          <w:szCs w:val="22"/>
        </w:rPr>
      </w:pPr>
    </w:p>
    <w:p w14:paraId="049DCF53" w14:textId="77777777" w:rsidR="00AA5939" w:rsidRDefault="00AA5939" w:rsidP="00F51331">
      <w:pPr>
        <w:spacing w:line="360" w:lineRule="auto"/>
        <w:rPr>
          <w:b/>
          <w:sz w:val="22"/>
          <w:szCs w:val="22"/>
        </w:rPr>
      </w:pPr>
    </w:p>
    <w:p w14:paraId="5E3CA5D6" w14:textId="57B2DFCD" w:rsidR="00175282" w:rsidRDefault="00175282" w:rsidP="00F51331">
      <w:pPr>
        <w:spacing w:line="360" w:lineRule="auto"/>
        <w:rPr>
          <w:b/>
          <w:sz w:val="22"/>
          <w:szCs w:val="22"/>
        </w:rPr>
      </w:pPr>
    </w:p>
    <w:p w14:paraId="779F031F" w14:textId="77777777" w:rsidR="00E662E5" w:rsidRDefault="00E662E5" w:rsidP="00F51331">
      <w:pPr>
        <w:spacing w:line="360" w:lineRule="auto"/>
        <w:rPr>
          <w:b/>
          <w:sz w:val="22"/>
          <w:szCs w:val="22"/>
        </w:rPr>
      </w:pPr>
    </w:p>
    <w:p w14:paraId="1E8302A1" w14:textId="77777777" w:rsidR="00E662E5" w:rsidRDefault="00E662E5" w:rsidP="00F51331">
      <w:pPr>
        <w:spacing w:line="360" w:lineRule="auto"/>
        <w:rPr>
          <w:b/>
          <w:sz w:val="22"/>
          <w:szCs w:val="22"/>
        </w:rPr>
      </w:pPr>
    </w:p>
    <w:tbl>
      <w:tblPr>
        <w:tblStyle w:val="DzTablo12"/>
        <w:tblW w:w="10206" w:type="dxa"/>
        <w:jc w:val="center"/>
        <w:tblLook w:val="04A0" w:firstRow="1" w:lastRow="0" w:firstColumn="1" w:lastColumn="0" w:noHBand="0" w:noVBand="1"/>
      </w:tblPr>
      <w:tblGrid>
        <w:gridCol w:w="1213"/>
        <w:gridCol w:w="1399"/>
        <w:gridCol w:w="7594"/>
      </w:tblGrid>
      <w:tr w:rsidR="00175282" w:rsidRPr="00175282" w14:paraId="028A7733" w14:textId="77777777" w:rsidTr="00175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/>
            <w:vAlign w:val="center"/>
          </w:tcPr>
          <w:p w14:paraId="7FCCA197" w14:textId="77777777" w:rsidR="00175282" w:rsidRPr="00175282" w:rsidRDefault="00175282" w:rsidP="00175282">
            <w:pPr>
              <w:jc w:val="center"/>
              <w:rPr>
                <w:rFonts w:ascii="Cambria" w:eastAsia="Calibri" w:hAnsi="Cambria"/>
                <w:color w:val="002060"/>
              </w:rPr>
            </w:pPr>
            <w:r w:rsidRPr="00175282">
              <w:rPr>
                <w:rFonts w:ascii="Cambria" w:eastAsia="Calibri" w:hAnsi="Cambria"/>
                <w:color w:val="002060"/>
              </w:rPr>
              <w:t>Revizyon</w:t>
            </w:r>
          </w:p>
          <w:p w14:paraId="68601D75" w14:textId="77777777" w:rsidR="00175282" w:rsidRPr="00175282" w:rsidRDefault="00175282" w:rsidP="00175282">
            <w:pPr>
              <w:jc w:val="center"/>
              <w:rPr>
                <w:rFonts w:ascii="Cambria" w:eastAsia="Calibri" w:hAnsi="Cambria"/>
                <w:color w:val="002060"/>
              </w:rPr>
            </w:pPr>
            <w:r w:rsidRPr="00175282">
              <w:rPr>
                <w:rFonts w:ascii="Cambria" w:eastAsia="Calibri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/>
            <w:vAlign w:val="center"/>
          </w:tcPr>
          <w:p w14:paraId="4A56F83B" w14:textId="77777777" w:rsidR="00175282" w:rsidRPr="00175282" w:rsidRDefault="00175282" w:rsidP="00175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2060"/>
              </w:rPr>
            </w:pPr>
            <w:r w:rsidRPr="00175282">
              <w:rPr>
                <w:rFonts w:ascii="Cambria" w:eastAsia="Calibri" w:hAnsi="Cambria"/>
                <w:color w:val="002060"/>
              </w:rPr>
              <w:t>Revizyon</w:t>
            </w:r>
          </w:p>
          <w:p w14:paraId="057DCA67" w14:textId="77777777" w:rsidR="00175282" w:rsidRPr="00175282" w:rsidRDefault="00175282" w:rsidP="00175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2060"/>
              </w:rPr>
            </w:pPr>
            <w:r w:rsidRPr="00175282">
              <w:rPr>
                <w:rFonts w:ascii="Cambria" w:eastAsia="Calibri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/>
            <w:vAlign w:val="center"/>
          </w:tcPr>
          <w:p w14:paraId="45CA7229" w14:textId="77777777" w:rsidR="00175282" w:rsidRPr="00175282" w:rsidRDefault="00175282" w:rsidP="00175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2060"/>
              </w:rPr>
            </w:pPr>
            <w:r w:rsidRPr="00175282">
              <w:rPr>
                <w:rFonts w:ascii="Cambria" w:eastAsia="Calibri" w:hAnsi="Cambria"/>
                <w:color w:val="002060"/>
              </w:rPr>
              <w:t>Revizyon Açıklaması</w:t>
            </w:r>
          </w:p>
        </w:tc>
      </w:tr>
      <w:tr w:rsidR="00175282" w:rsidRPr="00175282" w14:paraId="7BAC4AB1" w14:textId="77777777" w:rsidTr="00480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150B8D03" w14:textId="77777777" w:rsidR="00175282" w:rsidRPr="00175282" w:rsidRDefault="00175282" w:rsidP="00175282">
            <w:pPr>
              <w:jc w:val="center"/>
              <w:rPr>
                <w:rFonts w:ascii="Cambria" w:eastAsia="Calibri" w:hAnsi="Cambria"/>
                <w:b w:val="0"/>
                <w:bCs w:val="0"/>
              </w:rPr>
            </w:pPr>
            <w:r w:rsidRPr="00175282">
              <w:rPr>
                <w:rFonts w:ascii="Cambria" w:eastAsia="Calibri" w:hAnsi="Cambria"/>
                <w:b w:val="0"/>
                <w:bCs w:val="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72D6961" w14:textId="2D105432" w:rsidR="00175282" w:rsidRPr="00175282" w:rsidRDefault="00E470EE" w:rsidP="00007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            -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2430B569" w14:textId="77777777" w:rsidR="00175282" w:rsidRPr="00175282" w:rsidRDefault="00175282" w:rsidP="0017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175282">
              <w:rPr>
                <w:rFonts w:ascii="Cambria" w:eastAsia="Calibri" w:hAnsi="Cambria"/>
              </w:rPr>
              <w:t>İlk yayın.</w:t>
            </w:r>
          </w:p>
        </w:tc>
      </w:tr>
      <w:tr w:rsidR="00660416" w:rsidRPr="00175282" w14:paraId="45FF9303" w14:textId="77777777" w:rsidTr="004808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371C1AA3" w14:textId="78B7AD42" w:rsidR="00660416" w:rsidRPr="00175282" w:rsidRDefault="00660416" w:rsidP="00175282">
            <w:pPr>
              <w:jc w:val="center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1</w:t>
            </w:r>
          </w:p>
        </w:tc>
        <w:tc>
          <w:tcPr>
            <w:tcW w:w="1321" w:type="dxa"/>
            <w:vAlign w:val="center"/>
          </w:tcPr>
          <w:p w14:paraId="4C36A306" w14:textId="3BDBA472" w:rsidR="00660416" w:rsidRPr="00175282" w:rsidRDefault="00660416" w:rsidP="00175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15.01.2025</w:t>
            </w:r>
          </w:p>
        </w:tc>
        <w:tc>
          <w:tcPr>
            <w:tcW w:w="7168" w:type="dxa"/>
            <w:vAlign w:val="center"/>
          </w:tcPr>
          <w:p w14:paraId="671905C7" w14:textId="0636F09E" w:rsidR="00660416" w:rsidRPr="00175282" w:rsidRDefault="00660416" w:rsidP="0017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Yeni ders eklenmesi</w:t>
            </w:r>
          </w:p>
        </w:tc>
      </w:tr>
    </w:tbl>
    <w:p w14:paraId="0440AC3E" w14:textId="77777777" w:rsidR="00175282" w:rsidRPr="00A046EF" w:rsidRDefault="00175282" w:rsidP="00F51331">
      <w:pPr>
        <w:spacing w:line="360" w:lineRule="auto"/>
        <w:rPr>
          <w:b/>
          <w:sz w:val="22"/>
          <w:szCs w:val="22"/>
        </w:rPr>
      </w:pPr>
    </w:p>
    <w:sectPr w:rsidR="00175282" w:rsidRPr="00A046EF" w:rsidSect="00F92E8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6E87" w14:textId="77777777" w:rsidR="008E6E50" w:rsidRDefault="008E6E50" w:rsidP="00B10320">
      <w:r>
        <w:separator/>
      </w:r>
    </w:p>
  </w:endnote>
  <w:endnote w:type="continuationSeparator" w:id="0">
    <w:p w14:paraId="56747E73" w14:textId="77777777" w:rsidR="008E6E50" w:rsidRDefault="008E6E50" w:rsidP="00B1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662E5" w:rsidRPr="00595722" w14:paraId="3129593E" w14:textId="77777777" w:rsidTr="00F278AC">
      <w:trPr>
        <w:trHeight w:val="559"/>
      </w:trPr>
      <w:tc>
        <w:tcPr>
          <w:tcW w:w="666" w:type="dxa"/>
        </w:tcPr>
        <w:p w14:paraId="39AA171D" w14:textId="77777777" w:rsidR="00E662E5" w:rsidRPr="00595722" w:rsidRDefault="00E662E5" w:rsidP="00E662E5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595722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4D4590BF" w14:textId="77777777" w:rsidR="00E662E5" w:rsidRPr="00595722" w:rsidRDefault="00E662E5" w:rsidP="00E662E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595722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0CEC7BB" w14:textId="77777777" w:rsidR="00E662E5" w:rsidRPr="00595722" w:rsidRDefault="00E662E5" w:rsidP="00E662E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595722">
            <w:rPr>
              <w:rFonts w:ascii="Cambria" w:hAnsi="Cambria"/>
              <w:sz w:val="16"/>
              <w:szCs w:val="16"/>
            </w:rPr>
            <w:t xml:space="preserve">Lokman Hekim Üniversitesi Söğütözü </w:t>
          </w:r>
          <w:proofErr w:type="spellStart"/>
          <w:r w:rsidRPr="00595722">
            <w:rPr>
              <w:rFonts w:ascii="Cambria" w:hAnsi="Cambria"/>
              <w:sz w:val="16"/>
              <w:szCs w:val="16"/>
            </w:rPr>
            <w:t>Mh</w:t>
          </w:r>
          <w:proofErr w:type="spellEnd"/>
          <w:r w:rsidRPr="00595722">
            <w:rPr>
              <w:rFonts w:ascii="Cambria" w:hAnsi="Cambria"/>
              <w:sz w:val="16"/>
              <w:szCs w:val="16"/>
            </w:rPr>
            <w:t xml:space="preserve">. 2179 </w:t>
          </w:r>
          <w:proofErr w:type="spellStart"/>
          <w:r w:rsidRPr="00595722">
            <w:rPr>
              <w:rFonts w:ascii="Cambria" w:hAnsi="Cambria"/>
              <w:sz w:val="16"/>
              <w:szCs w:val="16"/>
            </w:rPr>
            <w:t>Cd</w:t>
          </w:r>
          <w:proofErr w:type="spellEnd"/>
          <w:r w:rsidRPr="00595722">
            <w:rPr>
              <w:rFonts w:ascii="Cambria" w:hAnsi="Cambria"/>
              <w:sz w:val="16"/>
              <w:szCs w:val="16"/>
            </w:rPr>
            <w:t xml:space="preserve">. No: 6 Çankaya/ANKARA </w:t>
          </w:r>
        </w:p>
      </w:tc>
      <w:tc>
        <w:tcPr>
          <w:tcW w:w="283" w:type="dxa"/>
        </w:tcPr>
        <w:p w14:paraId="17D10A55" w14:textId="77777777" w:rsidR="00E662E5" w:rsidRPr="00595722" w:rsidRDefault="00E662E5" w:rsidP="00E662E5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986179A" w14:textId="77777777" w:rsidR="00E662E5" w:rsidRPr="00595722" w:rsidRDefault="00E662E5" w:rsidP="00E662E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595722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844412E" w14:textId="77777777" w:rsidR="00E662E5" w:rsidRPr="00595722" w:rsidRDefault="00E662E5" w:rsidP="00E662E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595722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D8555C8" w14:textId="77777777" w:rsidR="00E662E5" w:rsidRPr="00595722" w:rsidRDefault="00E662E5" w:rsidP="00E662E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595722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6F38ABDA" w14:textId="77777777" w:rsidR="00E662E5" w:rsidRPr="00595722" w:rsidRDefault="00E662E5" w:rsidP="00E662E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595722">
            <w:rPr>
              <w:rFonts w:ascii="Cambria" w:hAnsi="Cambria"/>
              <w:sz w:val="16"/>
              <w:szCs w:val="16"/>
            </w:rPr>
            <w:t>:</w:t>
          </w:r>
        </w:p>
        <w:p w14:paraId="6C25ADFF" w14:textId="77777777" w:rsidR="00E662E5" w:rsidRPr="00595722" w:rsidRDefault="00E662E5" w:rsidP="00E662E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595722">
            <w:rPr>
              <w:rFonts w:ascii="Cambria" w:hAnsi="Cambria"/>
              <w:sz w:val="16"/>
              <w:szCs w:val="16"/>
            </w:rPr>
            <w:t>:</w:t>
          </w:r>
        </w:p>
        <w:p w14:paraId="7C910DBD" w14:textId="77777777" w:rsidR="00E662E5" w:rsidRPr="00595722" w:rsidRDefault="00E662E5" w:rsidP="00E662E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595722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3C90079" w14:textId="77777777" w:rsidR="00E662E5" w:rsidRPr="00595722" w:rsidRDefault="00E662E5" w:rsidP="00E662E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595722">
            <w:rPr>
              <w:rFonts w:ascii="Cambria" w:hAnsi="Cambria"/>
              <w:sz w:val="16"/>
              <w:szCs w:val="16"/>
            </w:rPr>
            <w:t>444 8 548</w:t>
          </w:r>
        </w:p>
        <w:p w14:paraId="312402B1" w14:textId="77777777" w:rsidR="00E662E5" w:rsidRPr="00595722" w:rsidRDefault="00E662E5" w:rsidP="00E662E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595722">
            <w:rPr>
              <w:rFonts w:ascii="Cambria" w:hAnsi="Cambria"/>
              <w:sz w:val="16"/>
              <w:szCs w:val="16"/>
            </w:rPr>
            <w:t>www.lokmanhekim.edu.tr</w:t>
          </w:r>
        </w:p>
        <w:p w14:paraId="4D8806E2" w14:textId="77777777" w:rsidR="00E662E5" w:rsidRPr="00595722" w:rsidRDefault="00E662E5" w:rsidP="00E662E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595722">
            <w:rPr>
              <w:rFonts w:ascii="Cambria" w:hAnsi="Cambria"/>
              <w:sz w:val="16"/>
              <w:szCs w:val="16"/>
            </w:rPr>
            <w:t>info@lokmanhekim.edu.tr</w:t>
          </w:r>
        </w:p>
      </w:tc>
      <w:tc>
        <w:tcPr>
          <w:tcW w:w="1134" w:type="dxa"/>
        </w:tcPr>
        <w:p w14:paraId="767CE9FC" w14:textId="77777777" w:rsidR="00E662E5" w:rsidRPr="00595722" w:rsidRDefault="00E662E5" w:rsidP="00E662E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595722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595722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595722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595722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8</w:t>
          </w:r>
          <w:r w:rsidRPr="00595722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595722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595722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595722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595722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8</w:t>
          </w:r>
          <w:r w:rsidRPr="00595722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CC220DA" w14:textId="77777777" w:rsidR="00E662E5" w:rsidRDefault="00E662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0BC47" w14:textId="77777777" w:rsidR="008E6E50" w:rsidRDefault="008E6E50" w:rsidP="00B10320">
      <w:r>
        <w:separator/>
      </w:r>
    </w:p>
  </w:footnote>
  <w:footnote w:type="continuationSeparator" w:id="0">
    <w:p w14:paraId="100325CE" w14:textId="77777777" w:rsidR="008E6E50" w:rsidRDefault="008E6E50" w:rsidP="00B1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5"/>
      <w:gridCol w:w="4394"/>
      <w:gridCol w:w="1843"/>
      <w:gridCol w:w="2268"/>
    </w:tblGrid>
    <w:tr w:rsidR="00E662E5" w14:paraId="5D3F9EBB" w14:textId="77777777" w:rsidTr="00F278AC">
      <w:trPr>
        <w:trHeight w:val="282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11EFFC" w14:textId="29E7D4E2" w:rsidR="00E662E5" w:rsidRDefault="00E662E5" w:rsidP="00E662E5">
          <w:pPr>
            <w:tabs>
              <w:tab w:val="center" w:pos="4536"/>
              <w:tab w:val="right" w:pos="9072"/>
            </w:tabs>
            <w:spacing w:line="254" w:lineRule="auto"/>
            <w:ind w:left="30" w:firstLine="9"/>
            <w:jc w:val="center"/>
            <w:rPr>
              <w:lang w:val="x-none" w:eastAsia="x-none"/>
            </w:rPr>
          </w:pPr>
          <w:r w:rsidRPr="00BC51D3">
            <w:rPr>
              <w:noProof/>
              <w:lang w:eastAsia="x-none"/>
            </w:rPr>
            <w:drawing>
              <wp:inline distT="0" distB="0" distL="0" distR="0" wp14:anchorId="42B55F33" wp14:editId="3DDEB87F">
                <wp:extent cx="793750" cy="666750"/>
                <wp:effectExtent l="0" t="0" r="6350" b="0"/>
                <wp:docPr id="427388280" name="Resim 2" descr="yazı tipi, grafik, logo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7388280" name="Resim 2" descr="yazı tipi, grafik, logo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062D3" w14:textId="77777777" w:rsidR="00E662E5" w:rsidRDefault="00E662E5" w:rsidP="00E662E5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rFonts w:ascii="Cambria" w:hAnsi="Cambria"/>
              <w:b/>
              <w:color w:val="1F4E79"/>
              <w:szCs w:val="32"/>
              <w:lang w:eastAsia="x-none"/>
            </w:rPr>
          </w:pPr>
          <w:r>
            <w:rPr>
              <w:rFonts w:ascii="Cambria" w:hAnsi="Cambria"/>
              <w:b/>
              <w:color w:val="1F4E79"/>
              <w:szCs w:val="32"/>
              <w:lang w:eastAsia="x-none"/>
            </w:rPr>
            <w:t>BOLOGNA KOORDİNATÖRLÜĞÜ</w:t>
          </w:r>
        </w:p>
        <w:p w14:paraId="354C0F0C" w14:textId="77777777" w:rsidR="00E662E5" w:rsidRDefault="00E662E5" w:rsidP="00E662E5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rFonts w:ascii="Cambria" w:hAnsi="Cambria"/>
              <w:szCs w:val="32"/>
              <w:lang w:eastAsia="x-none"/>
            </w:rPr>
          </w:pPr>
          <w:r>
            <w:rPr>
              <w:rFonts w:ascii="Cambria" w:hAnsi="Cambria"/>
              <w:b/>
              <w:color w:val="1F4E79"/>
              <w:szCs w:val="32"/>
              <w:lang w:eastAsia="x-none"/>
            </w:rPr>
            <w:t xml:space="preserve"> DERS BİLGİ PAKETİ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EA0365" w14:textId="77777777" w:rsidR="00E662E5" w:rsidRDefault="00E662E5" w:rsidP="00E662E5">
          <w:pPr>
            <w:tabs>
              <w:tab w:val="center" w:pos="4536"/>
              <w:tab w:val="right" w:pos="9072"/>
            </w:tabs>
            <w:spacing w:line="254" w:lineRule="auto"/>
            <w:rPr>
              <w:rFonts w:ascii="Cambria" w:hAnsi="Cambria"/>
              <w:sz w:val="20"/>
              <w:szCs w:val="20"/>
              <w:lang w:eastAsia="x-none"/>
            </w:rPr>
          </w:pPr>
          <w:r>
            <w:rPr>
              <w:rFonts w:ascii="Cambria" w:hAnsi="Cambria"/>
              <w:sz w:val="20"/>
              <w:szCs w:val="20"/>
              <w:lang w:eastAsia="x-none"/>
            </w:rPr>
            <w:t>Doküman N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9110D5" w14:textId="77777777" w:rsidR="00E662E5" w:rsidRDefault="00E662E5" w:rsidP="00E662E5">
          <w:pPr>
            <w:tabs>
              <w:tab w:val="center" w:pos="4536"/>
              <w:tab w:val="right" w:pos="9072"/>
            </w:tabs>
            <w:spacing w:line="254" w:lineRule="auto"/>
            <w:rPr>
              <w:rFonts w:ascii="Cambria" w:hAnsi="Cambria"/>
              <w:sz w:val="20"/>
              <w:szCs w:val="20"/>
              <w:lang w:eastAsia="x-none"/>
            </w:rPr>
          </w:pPr>
          <w:r>
            <w:rPr>
              <w:rFonts w:ascii="Cambria" w:hAnsi="Cambria"/>
              <w:sz w:val="20"/>
              <w:szCs w:val="20"/>
              <w:lang w:eastAsia="x-none"/>
            </w:rPr>
            <w:t>LHÜ-BLG-FRM-0005</w:t>
          </w:r>
        </w:p>
      </w:tc>
    </w:tr>
    <w:tr w:rsidR="00E662E5" w14:paraId="71996AF7" w14:textId="77777777" w:rsidTr="00F278AC">
      <w:trPr>
        <w:trHeight w:val="282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B96697" w14:textId="77777777" w:rsidR="00E662E5" w:rsidRDefault="00E662E5" w:rsidP="00E662E5">
          <w:pPr>
            <w:rPr>
              <w:lang w:val="x-none" w:eastAsia="x-none"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A195F6" w14:textId="77777777" w:rsidR="00E662E5" w:rsidRDefault="00E662E5" w:rsidP="00E662E5">
          <w:pPr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2AF73" w14:textId="77777777" w:rsidR="00E662E5" w:rsidRDefault="00E662E5" w:rsidP="00E662E5">
          <w:pPr>
            <w:tabs>
              <w:tab w:val="center" w:pos="4536"/>
              <w:tab w:val="right" w:pos="9072"/>
            </w:tabs>
            <w:spacing w:line="254" w:lineRule="auto"/>
            <w:rPr>
              <w:rFonts w:ascii="Cambria" w:hAnsi="Cambria"/>
              <w:sz w:val="20"/>
              <w:szCs w:val="20"/>
              <w:lang w:eastAsia="x-none"/>
            </w:rPr>
          </w:pPr>
          <w:r>
            <w:rPr>
              <w:rFonts w:ascii="Cambria" w:hAnsi="Cambria"/>
              <w:sz w:val="20"/>
              <w:szCs w:val="20"/>
              <w:lang w:eastAsia="x-none"/>
            </w:rPr>
            <w:t>İlk Yayın Tarih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118148" w14:textId="1EE115E6" w:rsidR="00E662E5" w:rsidRDefault="00E662E5" w:rsidP="00E662E5">
          <w:pPr>
            <w:tabs>
              <w:tab w:val="center" w:pos="4536"/>
              <w:tab w:val="right" w:pos="9072"/>
            </w:tabs>
            <w:spacing w:line="254" w:lineRule="auto"/>
            <w:rPr>
              <w:rFonts w:ascii="Cambria" w:hAnsi="Cambria"/>
              <w:sz w:val="20"/>
              <w:szCs w:val="20"/>
              <w:lang w:eastAsia="x-none"/>
            </w:rPr>
          </w:pPr>
          <w:r>
            <w:rPr>
              <w:rFonts w:ascii="Cambria" w:hAnsi="Cambria"/>
              <w:sz w:val="20"/>
              <w:szCs w:val="20"/>
              <w:lang w:eastAsia="x-none"/>
            </w:rPr>
            <w:t>01.05.2021</w:t>
          </w:r>
        </w:p>
      </w:tc>
    </w:tr>
    <w:tr w:rsidR="00E662E5" w14:paraId="0A1A8E68" w14:textId="77777777" w:rsidTr="00F278AC">
      <w:trPr>
        <w:trHeight w:val="282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A96E55" w14:textId="77777777" w:rsidR="00E662E5" w:rsidRDefault="00E662E5" w:rsidP="00E662E5">
          <w:pPr>
            <w:rPr>
              <w:lang w:val="x-none" w:eastAsia="x-none"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FA7C3B" w14:textId="77777777" w:rsidR="00E662E5" w:rsidRDefault="00E662E5" w:rsidP="00E662E5">
          <w:pPr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7CDCF7" w14:textId="77777777" w:rsidR="00E662E5" w:rsidRDefault="00E662E5" w:rsidP="00E662E5">
          <w:pPr>
            <w:tabs>
              <w:tab w:val="center" w:pos="4536"/>
              <w:tab w:val="right" w:pos="9072"/>
            </w:tabs>
            <w:spacing w:line="254" w:lineRule="auto"/>
            <w:rPr>
              <w:rFonts w:ascii="Cambria" w:hAnsi="Cambria"/>
              <w:sz w:val="20"/>
              <w:szCs w:val="20"/>
              <w:lang w:eastAsia="x-none"/>
            </w:rPr>
          </w:pPr>
          <w:r>
            <w:rPr>
              <w:rFonts w:ascii="Cambria" w:hAnsi="Cambria"/>
              <w:sz w:val="20"/>
              <w:szCs w:val="20"/>
              <w:lang w:eastAsia="x-none"/>
            </w:rPr>
            <w:t xml:space="preserve">Revizyon Tarihi 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35E18D" w14:textId="055C4F27" w:rsidR="00E662E5" w:rsidRDefault="00E662E5" w:rsidP="00E662E5">
          <w:pPr>
            <w:tabs>
              <w:tab w:val="center" w:pos="4536"/>
              <w:tab w:val="right" w:pos="9072"/>
            </w:tabs>
            <w:spacing w:line="254" w:lineRule="auto"/>
            <w:rPr>
              <w:rFonts w:ascii="Cambria" w:hAnsi="Cambria"/>
              <w:sz w:val="20"/>
              <w:szCs w:val="20"/>
              <w:lang w:eastAsia="x-none"/>
            </w:rPr>
          </w:pPr>
          <w:r>
            <w:rPr>
              <w:rFonts w:ascii="Cambria" w:hAnsi="Cambria"/>
              <w:sz w:val="20"/>
              <w:szCs w:val="20"/>
              <w:lang w:eastAsia="x-none"/>
            </w:rPr>
            <w:t>15.01.2025</w:t>
          </w:r>
        </w:p>
      </w:tc>
    </w:tr>
    <w:tr w:rsidR="00E662E5" w14:paraId="440ACBD6" w14:textId="77777777" w:rsidTr="00F278AC">
      <w:trPr>
        <w:trHeight w:val="282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5D764" w14:textId="77777777" w:rsidR="00E662E5" w:rsidRDefault="00E662E5" w:rsidP="00E662E5">
          <w:pPr>
            <w:rPr>
              <w:lang w:val="x-none" w:eastAsia="x-none"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B4E63B" w14:textId="77777777" w:rsidR="00E662E5" w:rsidRDefault="00E662E5" w:rsidP="00E662E5">
          <w:pPr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F1232D" w14:textId="77777777" w:rsidR="00E662E5" w:rsidRDefault="00E662E5" w:rsidP="00E662E5">
          <w:pPr>
            <w:tabs>
              <w:tab w:val="center" w:pos="4536"/>
              <w:tab w:val="right" w:pos="9072"/>
            </w:tabs>
            <w:spacing w:line="254" w:lineRule="auto"/>
            <w:rPr>
              <w:rFonts w:ascii="Cambria" w:hAnsi="Cambria"/>
              <w:sz w:val="20"/>
              <w:szCs w:val="20"/>
              <w:lang w:eastAsia="x-none"/>
            </w:rPr>
          </w:pPr>
          <w:r>
            <w:rPr>
              <w:rFonts w:ascii="Cambria" w:hAnsi="Cambria"/>
              <w:sz w:val="20"/>
              <w:szCs w:val="20"/>
              <w:lang w:eastAsia="x-none"/>
            </w:rPr>
            <w:t>Revizyon N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DF4299" w14:textId="7E6250D5" w:rsidR="00E662E5" w:rsidRDefault="00E662E5" w:rsidP="00E662E5">
          <w:pPr>
            <w:tabs>
              <w:tab w:val="center" w:pos="4536"/>
              <w:tab w:val="right" w:pos="9072"/>
            </w:tabs>
            <w:spacing w:line="254" w:lineRule="auto"/>
            <w:rPr>
              <w:rFonts w:ascii="Cambria" w:hAnsi="Cambria"/>
              <w:sz w:val="20"/>
              <w:szCs w:val="20"/>
              <w:lang w:eastAsia="x-none"/>
            </w:rPr>
          </w:pPr>
          <w:r>
            <w:rPr>
              <w:rFonts w:ascii="Cambria" w:hAnsi="Cambria"/>
              <w:sz w:val="20"/>
              <w:szCs w:val="20"/>
              <w:lang w:eastAsia="x-none"/>
            </w:rPr>
            <w:t>1</w:t>
          </w:r>
        </w:p>
      </w:tc>
    </w:tr>
  </w:tbl>
  <w:p w14:paraId="5D7539FB" w14:textId="141D4A3A" w:rsidR="00B10320" w:rsidRPr="00B10320" w:rsidRDefault="00B10320" w:rsidP="00B103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07E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457329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4C0710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9A474F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F6B4B"/>
    <w:multiLevelType w:val="hybridMultilevel"/>
    <w:tmpl w:val="E9BA1B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F4566E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13691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B17825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54614F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0E15BC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1D1E2E"/>
    <w:multiLevelType w:val="hybridMultilevel"/>
    <w:tmpl w:val="F5D80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38F6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A146BB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BD2762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41203B"/>
    <w:multiLevelType w:val="hybridMultilevel"/>
    <w:tmpl w:val="5F9C69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BC35AF"/>
    <w:multiLevelType w:val="hybridMultilevel"/>
    <w:tmpl w:val="F5D80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E02E8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CB2A84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E007F9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4147DC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C04728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C02CB1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6444DC"/>
    <w:multiLevelType w:val="hybridMultilevel"/>
    <w:tmpl w:val="49989C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EA1DE3"/>
    <w:multiLevelType w:val="hybridMultilevel"/>
    <w:tmpl w:val="E28E1F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312CF9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FC1BDA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563F1A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230996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AD1C44"/>
    <w:multiLevelType w:val="hybridMultilevel"/>
    <w:tmpl w:val="0EB82C2A"/>
    <w:lvl w:ilvl="0" w:tplc="00923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23DEB"/>
    <w:multiLevelType w:val="hybridMultilevel"/>
    <w:tmpl w:val="74D464D0"/>
    <w:lvl w:ilvl="0" w:tplc="5C28B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303FC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C27C46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9038D1"/>
    <w:multiLevelType w:val="hybridMultilevel"/>
    <w:tmpl w:val="8E2C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33CD4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DC0BA6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CC00AA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B75783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3726C8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DB0F6A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9964DB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FC4464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AE493E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A96401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965031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B3795A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D16FB0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EA552C"/>
    <w:multiLevelType w:val="hybridMultilevel"/>
    <w:tmpl w:val="519E8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6248E5"/>
    <w:multiLevelType w:val="hybridMultilevel"/>
    <w:tmpl w:val="02B8AA78"/>
    <w:lvl w:ilvl="0" w:tplc="680AA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2425">
    <w:abstractNumId w:val="4"/>
  </w:num>
  <w:num w:numId="2" w16cid:durableId="130906670">
    <w:abstractNumId w:val="32"/>
  </w:num>
  <w:num w:numId="3" w16cid:durableId="1864389">
    <w:abstractNumId w:val="10"/>
  </w:num>
  <w:num w:numId="4" w16cid:durableId="593368039">
    <w:abstractNumId w:val="15"/>
  </w:num>
  <w:num w:numId="5" w16cid:durableId="19405512">
    <w:abstractNumId w:val="23"/>
  </w:num>
  <w:num w:numId="6" w16cid:durableId="1896743685">
    <w:abstractNumId w:val="14"/>
  </w:num>
  <w:num w:numId="7" w16cid:durableId="1964145642">
    <w:abstractNumId w:val="22"/>
  </w:num>
  <w:num w:numId="8" w16cid:durableId="1794513552">
    <w:abstractNumId w:val="17"/>
  </w:num>
  <w:num w:numId="9" w16cid:durableId="398601263">
    <w:abstractNumId w:val="21"/>
  </w:num>
  <w:num w:numId="10" w16cid:durableId="1507137827">
    <w:abstractNumId w:val="25"/>
  </w:num>
  <w:num w:numId="11" w16cid:durableId="1044406159">
    <w:abstractNumId w:val="8"/>
  </w:num>
  <w:num w:numId="12" w16cid:durableId="129593958">
    <w:abstractNumId w:val="37"/>
  </w:num>
  <w:num w:numId="13" w16cid:durableId="1520588103">
    <w:abstractNumId w:val="11"/>
  </w:num>
  <w:num w:numId="14" w16cid:durableId="688798211">
    <w:abstractNumId w:val="2"/>
  </w:num>
  <w:num w:numId="15" w16cid:durableId="1900434875">
    <w:abstractNumId w:val="12"/>
  </w:num>
  <w:num w:numId="16" w16cid:durableId="1760176320">
    <w:abstractNumId w:val="13"/>
  </w:num>
  <w:num w:numId="17" w16cid:durableId="1220090701">
    <w:abstractNumId w:val="44"/>
  </w:num>
  <w:num w:numId="18" w16cid:durableId="1175463073">
    <w:abstractNumId w:val="19"/>
  </w:num>
  <w:num w:numId="19" w16cid:durableId="1023170187">
    <w:abstractNumId w:val="1"/>
  </w:num>
  <w:num w:numId="20" w16cid:durableId="401872370">
    <w:abstractNumId w:val="34"/>
  </w:num>
  <w:num w:numId="21" w16cid:durableId="844511954">
    <w:abstractNumId w:val="46"/>
  </w:num>
  <w:num w:numId="22" w16cid:durableId="2109228003">
    <w:abstractNumId w:val="18"/>
  </w:num>
  <w:num w:numId="23" w16cid:durableId="1000503230">
    <w:abstractNumId w:val="20"/>
  </w:num>
  <w:num w:numId="24" w16cid:durableId="589238967">
    <w:abstractNumId w:val="35"/>
  </w:num>
  <w:num w:numId="25" w16cid:durableId="195124355">
    <w:abstractNumId w:val="3"/>
  </w:num>
  <w:num w:numId="26" w16cid:durableId="1022823038">
    <w:abstractNumId w:val="7"/>
  </w:num>
  <w:num w:numId="27" w16cid:durableId="813374116">
    <w:abstractNumId w:val="43"/>
  </w:num>
  <w:num w:numId="28" w16cid:durableId="968828675">
    <w:abstractNumId w:val="31"/>
  </w:num>
  <w:num w:numId="29" w16cid:durableId="65303946">
    <w:abstractNumId w:val="40"/>
  </w:num>
  <w:num w:numId="30" w16cid:durableId="1879468219">
    <w:abstractNumId w:val="5"/>
  </w:num>
  <w:num w:numId="31" w16cid:durableId="1065640919">
    <w:abstractNumId w:val="0"/>
  </w:num>
  <w:num w:numId="32" w16cid:durableId="1752040844">
    <w:abstractNumId w:val="30"/>
  </w:num>
  <w:num w:numId="33" w16cid:durableId="1999530991">
    <w:abstractNumId w:val="36"/>
  </w:num>
  <w:num w:numId="34" w16cid:durableId="301620838">
    <w:abstractNumId w:val="9"/>
  </w:num>
  <w:num w:numId="35" w16cid:durableId="470750535">
    <w:abstractNumId w:val="6"/>
  </w:num>
  <w:num w:numId="36" w16cid:durableId="2031448740">
    <w:abstractNumId w:val="27"/>
  </w:num>
  <w:num w:numId="37" w16cid:durableId="1226137726">
    <w:abstractNumId w:val="24"/>
  </w:num>
  <w:num w:numId="38" w16cid:durableId="1861116988">
    <w:abstractNumId w:val="26"/>
  </w:num>
  <w:num w:numId="39" w16cid:durableId="31195904">
    <w:abstractNumId w:val="38"/>
  </w:num>
  <w:num w:numId="40" w16cid:durableId="926496294">
    <w:abstractNumId w:val="33"/>
  </w:num>
  <w:num w:numId="41" w16cid:durableId="863901228">
    <w:abstractNumId w:val="45"/>
  </w:num>
  <w:num w:numId="42" w16cid:durableId="355471100">
    <w:abstractNumId w:val="41"/>
  </w:num>
  <w:num w:numId="43" w16cid:durableId="375275681">
    <w:abstractNumId w:val="42"/>
  </w:num>
  <w:num w:numId="44" w16cid:durableId="1137916270">
    <w:abstractNumId w:val="39"/>
  </w:num>
  <w:num w:numId="45" w16cid:durableId="42486621">
    <w:abstractNumId w:val="16"/>
  </w:num>
  <w:num w:numId="46" w16cid:durableId="1189097676">
    <w:abstractNumId w:val="47"/>
  </w:num>
  <w:num w:numId="47" w16cid:durableId="2094350805">
    <w:abstractNumId w:val="28"/>
  </w:num>
  <w:num w:numId="48" w16cid:durableId="20267141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ADF"/>
    <w:rsid w:val="000073EC"/>
    <w:rsid w:val="00010F7B"/>
    <w:rsid w:val="0001492B"/>
    <w:rsid w:val="0002505B"/>
    <w:rsid w:val="000267B2"/>
    <w:rsid w:val="00044EE7"/>
    <w:rsid w:val="00046A53"/>
    <w:rsid w:val="0005446C"/>
    <w:rsid w:val="0005580C"/>
    <w:rsid w:val="00061421"/>
    <w:rsid w:val="0006225F"/>
    <w:rsid w:val="00071242"/>
    <w:rsid w:val="000827FA"/>
    <w:rsid w:val="00095663"/>
    <w:rsid w:val="000A01D1"/>
    <w:rsid w:val="000A1948"/>
    <w:rsid w:val="000A406F"/>
    <w:rsid w:val="000A67F0"/>
    <w:rsid w:val="000A7B6F"/>
    <w:rsid w:val="000B3B42"/>
    <w:rsid w:val="000B4317"/>
    <w:rsid w:val="000B4E72"/>
    <w:rsid w:val="000B58E4"/>
    <w:rsid w:val="000C02E0"/>
    <w:rsid w:val="000C2425"/>
    <w:rsid w:val="000C69C2"/>
    <w:rsid w:val="000D48FB"/>
    <w:rsid w:val="000F1F2C"/>
    <w:rsid w:val="000F78A9"/>
    <w:rsid w:val="00101844"/>
    <w:rsid w:val="001057C2"/>
    <w:rsid w:val="00107355"/>
    <w:rsid w:val="0011360A"/>
    <w:rsid w:val="00113CC6"/>
    <w:rsid w:val="00121705"/>
    <w:rsid w:val="00122B9B"/>
    <w:rsid w:val="00133675"/>
    <w:rsid w:val="00134FE3"/>
    <w:rsid w:val="00136A25"/>
    <w:rsid w:val="0014081C"/>
    <w:rsid w:val="00141F2B"/>
    <w:rsid w:val="00143C54"/>
    <w:rsid w:val="0014656B"/>
    <w:rsid w:val="00147917"/>
    <w:rsid w:val="0015649B"/>
    <w:rsid w:val="00156564"/>
    <w:rsid w:val="001650DF"/>
    <w:rsid w:val="00165F25"/>
    <w:rsid w:val="00166B9D"/>
    <w:rsid w:val="001701C6"/>
    <w:rsid w:val="00173761"/>
    <w:rsid w:val="00175282"/>
    <w:rsid w:val="00177191"/>
    <w:rsid w:val="00184039"/>
    <w:rsid w:val="0018487B"/>
    <w:rsid w:val="001923D3"/>
    <w:rsid w:val="00193B11"/>
    <w:rsid w:val="00195814"/>
    <w:rsid w:val="001978BB"/>
    <w:rsid w:val="00197D14"/>
    <w:rsid w:val="00197D20"/>
    <w:rsid w:val="001A2327"/>
    <w:rsid w:val="001A5C3E"/>
    <w:rsid w:val="001B0EBA"/>
    <w:rsid w:val="001B21FA"/>
    <w:rsid w:val="001C1CBF"/>
    <w:rsid w:val="001C5DB9"/>
    <w:rsid w:val="001D00B2"/>
    <w:rsid w:val="001D660C"/>
    <w:rsid w:val="001D6667"/>
    <w:rsid w:val="001D74C4"/>
    <w:rsid w:val="001E2CFF"/>
    <w:rsid w:val="001E6AB9"/>
    <w:rsid w:val="001F1572"/>
    <w:rsid w:val="001F7A33"/>
    <w:rsid w:val="00217CB0"/>
    <w:rsid w:val="00220137"/>
    <w:rsid w:val="00222517"/>
    <w:rsid w:val="00225CA4"/>
    <w:rsid w:val="00227A7E"/>
    <w:rsid w:val="00231387"/>
    <w:rsid w:val="00232E64"/>
    <w:rsid w:val="00233938"/>
    <w:rsid w:val="00234F7B"/>
    <w:rsid w:val="002409AC"/>
    <w:rsid w:val="00251383"/>
    <w:rsid w:val="00257AB1"/>
    <w:rsid w:val="00260752"/>
    <w:rsid w:val="002632BD"/>
    <w:rsid w:val="002801BF"/>
    <w:rsid w:val="00292948"/>
    <w:rsid w:val="002A346C"/>
    <w:rsid w:val="002A363B"/>
    <w:rsid w:val="002A3C63"/>
    <w:rsid w:val="002A7EBC"/>
    <w:rsid w:val="002B308F"/>
    <w:rsid w:val="002C2A6D"/>
    <w:rsid w:val="002C4F1A"/>
    <w:rsid w:val="002D43C8"/>
    <w:rsid w:val="002D6B09"/>
    <w:rsid w:val="002F5241"/>
    <w:rsid w:val="00305EEB"/>
    <w:rsid w:val="003104D7"/>
    <w:rsid w:val="00311012"/>
    <w:rsid w:val="0031228C"/>
    <w:rsid w:val="00312A4D"/>
    <w:rsid w:val="00326B17"/>
    <w:rsid w:val="00334238"/>
    <w:rsid w:val="003417F3"/>
    <w:rsid w:val="00346F8A"/>
    <w:rsid w:val="003531EF"/>
    <w:rsid w:val="00354C05"/>
    <w:rsid w:val="00354D6E"/>
    <w:rsid w:val="00356354"/>
    <w:rsid w:val="00356FF5"/>
    <w:rsid w:val="003756F2"/>
    <w:rsid w:val="003827A9"/>
    <w:rsid w:val="003901CD"/>
    <w:rsid w:val="00395C74"/>
    <w:rsid w:val="00397505"/>
    <w:rsid w:val="003A1411"/>
    <w:rsid w:val="003A2E2F"/>
    <w:rsid w:val="003B02CE"/>
    <w:rsid w:val="003B5B3F"/>
    <w:rsid w:val="003B6A89"/>
    <w:rsid w:val="003C489C"/>
    <w:rsid w:val="003C710A"/>
    <w:rsid w:val="003E0AA1"/>
    <w:rsid w:val="003E28B0"/>
    <w:rsid w:val="003E2DC3"/>
    <w:rsid w:val="003E4394"/>
    <w:rsid w:val="003E508F"/>
    <w:rsid w:val="003E652F"/>
    <w:rsid w:val="003F31A0"/>
    <w:rsid w:val="003F4EA1"/>
    <w:rsid w:val="003F7175"/>
    <w:rsid w:val="003F761A"/>
    <w:rsid w:val="003F7D2D"/>
    <w:rsid w:val="00402FCD"/>
    <w:rsid w:val="00410AB1"/>
    <w:rsid w:val="00413DB2"/>
    <w:rsid w:val="00417457"/>
    <w:rsid w:val="00424A0C"/>
    <w:rsid w:val="00425D90"/>
    <w:rsid w:val="00433DFF"/>
    <w:rsid w:val="00436C72"/>
    <w:rsid w:val="004405EC"/>
    <w:rsid w:val="00441541"/>
    <w:rsid w:val="00441C86"/>
    <w:rsid w:val="00457746"/>
    <w:rsid w:val="004603CE"/>
    <w:rsid w:val="00461670"/>
    <w:rsid w:val="0048221A"/>
    <w:rsid w:val="00485224"/>
    <w:rsid w:val="004861AD"/>
    <w:rsid w:val="00486760"/>
    <w:rsid w:val="0049616F"/>
    <w:rsid w:val="004A3345"/>
    <w:rsid w:val="004A5A1E"/>
    <w:rsid w:val="004B0DCC"/>
    <w:rsid w:val="004B1402"/>
    <w:rsid w:val="004C1F0F"/>
    <w:rsid w:val="004C62B2"/>
    <w:rsid w:val="004D6E46"/>
    <w:rsid w:val="004E0AC4"/>
    <w:rsid w:val="004E6010"/>
    <w:rsid w:val="004F3092"/>
    <w:rsid w:val="00505424"/>
    <w:rsid w:val="005146BA"/>
    <w:rsid w:val="00517429"/>
    <w:rsid w:val="00520EA5"/>
    <w:rsid w:val="00527C72"/>
    <w:rsid w:val="00531ED8"/>
    <w:rsid w:val="0053303E"/>
    <w:rsid w:val="005357EE"/>
    <w:rsid w:val="00541058"/>
    <w:rsid w:val="005410B2"/>
    <w:rsid w:val="00543381"/>
    <w:rsid w:val="00546F0D"/>
    <w:rsid w:val="00551DE0"/>
    <w:rsid w:val="00555CD1"/>
    <w:rsid w:val="00555D6A"/>
    <w:rsid w:val="00557F0A"/>
    <w:rsid w:val="005657C5"/>
    <w:rsid w:val="005700BE"/>
    <w:rsid w:val="00585783"/>
    <w:rsid w:val="00592BA6"/>
    <w:rsid w:val="00596474"/>
    <w:rsid w:val="00597F74"/>
    <w:rsid w:val="005A3B48"/>
    <w:rsid w:val="005A425C"/>
    <w:rsid w:val="005B37B1"/>
    <w:rsid w:val="005C0A0F"/>
    <w:rsid w:val="005C51C1"/>
    <w:rsid w:val="005C730A"/>
    <w:rsid w:val="005C7EC8"/>
    <w:rsid w:val="005E33DD"/>
    <w:rsid w:val="005F4A19"/>
    <w:rsid w:val="005F7297"/>
    <w:rsid w:val="00600FB2"/>
    <w:rsid w:val="006015E3"/>
    <w:rsid w:val="00603D70"/>
    <w:rsid w:val="00613B72"/>
    <w:rsid w:val="0061498D"/>
    <w:rsid w:val="00615A2E"/>
    <w:rsid w:val="006169F8"/>
    <w:rsid w:val="0061764F"/>
    <w:rsid w:val="00620F78"/>
    <w:rsid w:val="00632596"/>
    <w:rsid w:val="006328A6"/>
    <w:rsid w:val="00632AE7"/>
    <w:rsid w:val="0063359F"/>
    <w:rsid w:val="006407FB"/>
    <w:rsid w:val="00642D28"/>
    <w:rsid w:val="00644EEF"/>
    <w:rsid w:val="00646F66"/>
    <w:rsid w:val="006506CE"/>
    <w:rsid w:val="0065072D"/>
    <w:rsid w:val="00654E64"/>
    <w:rsid w:val="00660416"/>
    <w:rsid w:val="00664306"/>
    <w:rsid w:val="00666262"/>
    <w:rsid w:val="00677BB9"/>
    <w:rsid w:val="00681225"/>
    <w:rsid w:val="00681CE4"/>
    <w:rsid w:val="00685E8A"/>
    <w:rsid w:val="006A5427"/>
    <w:rsid w:val="006A759E"/>
    <w:rsid w:val="006B09AB"/>
    <w:rsid w:val="006C2425"/>
    <w:rsid w:val="006C5B78"/>
    <w:rsid w:val="006C72DC"/>
    <w:rsid w:val="006D1FD1"/>
    <w:rsid w:val="006D22CE"/>
    <w:rsid w:val="006E0022"/>
    <w:rsid w:val="006E05CC"/>
    <w:rsid w:val="006E4BCB"/>
    <w:rsid w:val="006F5C43"/>
    <w:rsid w:val="00702021"/>
    <w:rsid w:val="00703933"/>
    <w:rsid w:val="0070606B"/>
    <w:rsid w:val="0071156D"/>
    <w:rsid w:val="007115CE"/>
    <w:rsid w:val="00711A2A"/>
    <w:rsid w:val="00712704"/>
    <w:rsid w:val="00712ADB"/>
    <w:rsid w:val="007161CA"/>
    <w:rsid w:val="007163EC"/>
    <w:rsid w:val="007229C0"/>
    <w:rsid w:val="00724B39"/>
    <w:rsid w:val="007251E8"/>
    <w:rsid w:val="00753FB7"/>
    <w:rsid w:val="00770324"/>
    <w:rsid w:val="007749FC"/>
    <w:rsid w:val="0077534B"/>
    <w:rsid w:val="00780FED"/>
    <w:rsid w:val="00787C05"/>
    <w:rsid w:val="0079005E"/>
    <w:rsid w:val="0079343B"/>
    <w:rsid w:val="007A0596"/>
    <w:rsid w:val="007A427F"/>
    <w:rsid w:val="007A55A4"/>
    <w:rsid w:val="007B089C"/>
    <w:rsid w:val="007B26BC"/>
    <w:rsid w:val="007B4067"/>
    <w:rsid w:val="007B65B0"/>
    <w:rsid w:val="007C49C1"/>
    <w:rsid w:val="00800B07"/>
    <w:rsid w:val="008017B7"/>
    <w:rsid w:val="008060EF"/>
    <w:rsid w:val="00806CB8"/>
    <w:rsid w:val="0081199A"/>
    <w:rsid w:val="00823BF9"/>
    <w:rsid w:val="008242FF"/>
    <w:rsid w:val="00825585"/>
    <w:rsid w:val="00825687"/>
    <w:rsid w:val="00827755"/>
    <w:rsid w:val="008325B4"/>
    <w:rsid w:val="00837ADF"/>
    <w:rsid w:val="008561B0"/>
    <w:rsid w:val="0086113F"/>
    <w:rsid w:val="00861385"/>
    <w:rsid w:val="00871CF5"/>
    <w:rsid w:val="0088020A"/>
    <w:rsid w:val="00880CE2"/>
    <w:rsid w:val="008910E7"/>
    <w:rsid w:val="0089271B"/>
    <w:rsid w:val="00892FC3"/>
    <w:rsid w:val="008A309B"/>
    <w:rsid w:val="008A7750"/>
    <w:rsid w:val="008D0204"/>
    <w:rsid w:val="008D1032"/>
    <w:rsid w:val="008D4432"/>
    <w:rsid w:val="008E2FBE"/>
    <w:rsid w:val="008E5550"/>
    <w:rsid w:val="008E6E50"/>
    <w:rsid w:val="008E79DF"/>
    <w:rsid w:val="008F4FDE"/>
    <w:rsid w:val="00901D10"/>
    <w:rsid w:val="00903C15"/>
    <w:rsid w:val="00911AF5"/>
    <w:rsid w:val="009271F9"/>
    <w:rsid w:val="009321D1"/>
    <w:rsid w:val="00936D98"/>
    <w:rsid w:val="0094126E"/>
    <w:rsid w:val="00941D51"/>
    <w:rsid w:val="00946A00"/>
    <w:rsid w:val="00953053"/>
    <w:rsid w:val="00953E62"/>
    <w:rsid w:val="009555B2"/>
    <w:rsid w:val="0097108A"/>
    <w:rsid w:val="0098031B"/>
    <w:rsid w:val="00982BE6"/>
    <w:rsid w:val="00985AAC"/>
    <w:rsid w:val="00991678"/>
    <w:rsid w:val="0099564A"/>
    <w:rsid w:val="00996689"/>
    <w:rsid w:val="009A0DB7"/>
    <w:rsid w:val="009A6A29"/>
    <w:rsid w:val="009C276E"/>
    <w:rsid w:val="009D3746"/>
    <w:rsid w:val="009D5EB3"/>
    <w:rsid w:val="009E2D3F"/>
    <w:rsid w:val="009E3DFD"/>
    <w:rsid w:val="009F3ED8"/>
    <w:rsid w:val="009F5C4D"/>
    <w:rsid w:val="009F6C28"/>
    <w:rsid w:val="00A03DF4"/>
    <w:rsid w:val="00A04408"/>
    <w:rsid w:val="00A046EF"/>
    <w:rsid w:val="00A04CFA"/>
    <w:rsid w:val="00A1102D"/>
    <w:rsid w:val="00A11E18"/>
    <w:rsid w:val="00A152F8"/>
    <w:rsid w:val="00A22359"/>
    <w:rsid w:val="00A30357"/>
    <w:rsid w:val="00A31405"/>
    <w:rsid w:val="00A40E94"/>
    <w:rsid w:val="00A465BA"/>
    <w:rsid w:val="00A5258D"/>
    <w:rsid w:val="00A60206"/>
    <w:rsid w:val="00A65394"/>
    <w:rsid w:val="00A76DBB"/>
    <w:rsid w:val="00A82C5E"/>
    <w:rsid w:val="00A871CF"/>
    <w:rsid w:val="00A979EB"/>
    <w:rsid w:val="00AA393C"/>
    <w:rsid w:val="00AA3A1B"/>
    <w:rsid w:val="00AA5939"/>
    <w:rsid w:val="00AB231B"/>
    <w:rsid w:val="00AB4ED1"/>
    <w:rsid w:val="00AB69D1"/>
    <w:rsid w:val="00AC1FE4"/>
    <w:rsid w:val="00AE3760"/>
    <w:rsid w:val="00AF2913"/>
    <w:rsid w:val="00AF67C3"/>
    <w:rsid w:val="00B032AC"/>
    <w:rsid w:val="00B05C6E"/>
    <w:rsid w:val="00B10320"/>
    <w:rsid w:val="00B1624B"/>
    <w:rsid w:val="00B21854"/>
    <w:rsid w:val="00B25069"/>
    <w:rsid w:val="00B2636E"/>
    <w:rsid w:val="00B271A9"/>
    <w:rsid w:val="00B30B47"/>
    <w:rsid w:val="00B36387"/>
    <w:rsid w:val="00B42726"/>
    <w:rsid w:val="00B655B4"/>
    <w:rsid w:val="00B65FA1"/>
    <w:rsid w:val="00B762AA"/>
    <w:rsid w:val="00B856C5"/>
    <w:rsid w:val="00B9479D"/>
    <w:rsid w:val="00BA176F"/>
    <w:rsid w:val="00BA3B0C"/>
    <w:rsid w:val="00BC461C"/>
    <w:rsid w:val="00BD5D75"/>
    <w:rsid w:val="00BE0101"/>
    <w:rsid w:val="00BF10F6"/>
    <w:rsid w:val="00BF16F2"/>
    <w:rsid w:val="00C016A6"/>
    <w:rsid w:val="00C032A9"/>
    <w:rsid w:val="00C05AED"/>
    <w:rsid w:val="00C1213D"/>
    <w:rsid w:val="00C1704B"/>
    <w:rsid w:val="00C265CB"/>
    <w:rsid w:val="00C31632"/>
    <w:rsid w:val="00C46EB4"/>
    <w:rsid w:val="00C5427A"/>
    <w:rsid w:val="00C75374"/>
    <w:rsid w:val="00C755F3"/>
    <w:rsid w:val="00C96ADA"/>
    <w:rsid w:val="00CA0C5B"/>
    <w:rsid w:val="00CA63D1"/>
    <w:rsid w:val="00CB079A"/>
    <w:rsid w:val="00CB417B"/>
    <w:rsid w:val="00CB4E34"/>
    <w:rsid w:val="00CB54F5"/>
    <w:rsid w:val="00CC3581"/>
    <w:rsid w:val="00CD35E0"/>
    <w:rsid w:val="00CD579A"/>
    <w:rsid w:val="00CF30D4"/>
    <w:rsid w:val="00D01884"/>
    <w:rsid w:val="00D04ACA"/>
    <w:rsid w:val="00D12475"/>
    <w:rsid w:val="00D12630"/>
    <w:rsid w:val="00D13A38"/>
    <w:rsid w:val="00D15C2C"/>
    <w:rsid w:val="00D233AE"/>
    <w:rsid w:val="00D47144"/>
    <w:rsid w:val="00D539D3"/>
    <w:rsid w:val="00D64AD1"/>
    <w:rsid w:val="00D65A0A"/>
    <w:rsid w:val="00D95DD6"/>
    <w:rsid w:val="00D97365"/>
    <w:rsid w:val="00DA4837"/>
    <w:rsid w:val="00DB49CE"/>
    <w:rsid w:val="00DC0245"/>
    <w:rsid w:val="00DC3E89"/>
    <w:rsid w:val="00DC4012"/>
    <w:rsid w:val="00DC67CD"/>
    <w:rsid w:val="00DC6BA9"/>
    <w:rsid w:val="00DD1152"/>
    <w:rsid w:val="00DD1B9C"/>
    <w:rsid w:val="00DD33F7"/>
    <w:rsid w:val="00DE05FB"/>
    <w:rsid w:val="00DE20D3"/>
    <w:rsid w:val="00DE4560"/>
    <w:rsid w:val="00DF45B5"/>
    <w:rsid w:val="00DF666A"/>
    <w:rsid w:val="00DF6E96"/>
    <w:rsid w:val="00DF6EE3"/>
    <w:rsid w:val="00E0148E"/>
    <w:rsid w:val="00E06704"/>
    <w:rsid w:val="00E11DD1"/>
    <w:rsid w:val="00E13504"/>
    <w:rsid w:val="00E1454C"/>
    <w:rsid w:val="00E2471F"/>
    <w:rsid w:val="00E27885"/>
    <w:rsid w:val="00E32935"/>
    <w:rsid w:val="00E40381"/>
    <w:rsid w:val="00E470EE"/>
    <w:rsid w:val="00E50A91"/>
    <w:rsid w:val="00E520E5"/>
    <w:rsid w:val="00E522CB"/>
    <w:rsid w:val="00E55BBC"/>
    <w:rsid w:val="00E568C2"/>
    <w:rsid w:val="00E56A9F"/>
    <w:rsid w:val="00E61270"/>
    <w:rsid w:val="00E6175E"/>
    <w:rsid w:val="00E64A38"/>
    <w:rsid w:val="00E662E5"/>
    <w:rsid w:val="00E72121"/>
    <w:rsid w:val="00E73B10"/>
    <w:rsid w:val="00E75191"/>
    <w:rsid w:val="00E83CA0"/>
    <w:rsid w:val="00E91734"/>
    <w:rsid w:val="00E91A61"/>
    <w:rsid w:val="00E96B26"/>
    <w:rsid w:val="00EB18B8"/>
    <w:rsid w:val="00EB5253"/>
    <w:rsid w:val="00EC05F4"/>
    <w:rsid w:val="00EC09A0"/>
    <w:rsid w:val="00EC2223"/>
    <w:rsid w:val="00ED1322"/>
    <w:rsid w:val="00ED1F30"/>
    <w:rsid w:val="00ED3DC4"/>
    <w:rsid w:val="00EF1620"/>
    <w:rsid w:val="00EF389C"/>
    <w:rsid w:val="00F205AA"/>
    <w:rsid w:val="00F2272A"/>
    <w:rsid w:val="00F242BE"/>
    <w:rsid w:val="00F27BF0"/>
    <w:rsid w:val="00F33D0D"/>
    <w:rsid w:val="00F34631"/>
    <w:rsid w:val="00F37929"/>
    <w:rsid w:val="00F51331"/>
    <w:rsid w:val="00F54B35"/>
    <w:rsid w:val="00F600E0"/>
    <w:rsid w:val="00F60CD4"/>
    <w:rsid w:val="00F610CD"/>
    <w:rsid w:val="00F677AC"/>
    <w:rsid w:val="00F67AB8"/>
    <w:rsid w:val="00F73A65"/>
    <w:rsid w:val="00F74228"/>
    <w:rsid w:val="00F7426B"/>
    <w:rsid w:val="00F924BB"/>
    <w:rsid w:val="00F92E87"/>
    <w:rsid w:val="00F94070"/>
    <w:rsid w:val="00FB146F"/>
    <w:rsid w:val="00FB4C70"/>
    <w:rsid w:val="00FC44FE"/>
    <w:rsid w:val="00FD32F0"/>
    <w:rsid w:val="00FE0D0A"/>
    <w:rsid w:val="00FE68CA"/>
    <w:rsid w:val="00FF154D"/>
    <w:rsid w:val="00FF3580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DFB9"/>
  <w14:defaultImageDpi w14:val="32767"/>
  <w15:chartTrackingRefBased/>
  <w15:docId w15:val="{C8BEEBD9-476A-2D41-AAEB-FA2E3D9A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D1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63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GvdeMetni">
    <w:name w:val="Body Text"/>
    <w:basedOn w:val="Normal"/>
    <w:link w:val="GvdeMetniChar"/>
    <w:uiPriority w:val="1"/>
    <w:qFormat/>
    <w:rsid w:val="007B26BC"/>
    <w:pPr>
      <w:widowControl w:val="0"/>
      <w:autoSpaceDE w:val="0"/>
      <w:autoSpaceDN w:val="0"/>
    </w:pPr>
    <w:rPr>
      <w:rFonts w:ascii="Verdana" w:eastAsia="Verdana" w:hAnsi="Verdana" w:cs="Verdana"/>
      <w:i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B26BC"/>
    <w:rPr>
      <w:rFonts w:ascii="Verdana" w:eastAsia="Verdana" w:hAnsi="Verdana" w:cs="Verdana"/>
      <w:i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06704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/>
    </w:rPr>
  </w:style>
  <w:style w:type="table" w:styleId="TabloKlavuzu">
    <w:name w:val="Table Grid"/>
    <w:basedOn w:val="NormalTablo"/>
    <w:uiPriority w:val="39"/>
    <w:rsid w:val="008D4432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103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032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103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0320"/>
    <w:rPr>
      <w:rFonts w:ascii="Times New Roman" w:eastAsia="Times New Roman" w:hAnsi="Times New Roman" w:cs="Times New Roman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563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635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6354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63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6354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Dzeltme">
    <w:name w:val="Revision"/>
    <w:hidden/>
    <w:uiPriority w:val="99"/>
    <w:semiHidden/>
    <w:rsid w:val="00356354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676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6760"/>
    <w:rPr>
      <w:rFonts w:ascii="Segoe UI" w:eastAsia="Times New Roman" w:hAnsi="Segoe UI" w:cs="Segoe UI"/>
      <w:sz w:val="18"/>
      <w:szCs w:val="18"/>
      <w:lang w:val="tr-TR"/>
    </w:rPr>
  </w:style>
  <w:style w:type="table" w:customStyle="1" w:styleId="DzTablo11">
    <w:name w:val="Düz Tablo 11"/>
    <w:basedOn w:val="NormalTablo"/>
    <w:next w:val="DzTablo1"/>
    <w:uiPriority w:val="41"/>
    <w:rsid w:val="00175282"/>
    <w:rPr>
      <w:sz w:val="22"/>
      <w:szCs w:val="22"/>
      <w:lang w:val="tr-T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DzTablo1">
    <w:name w:val="Plain Table 1"/>
    <w:basedOn w:val="NormalTablo"/>
    <w:uiPriority w:val="41"/>
    <w:rsid w:val="0017528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2">
    <w:name w:val="Düz Tablo 12"/>
    <w:basedOn w:val="NormalTablo"/>
    <w:next w:val="DzTablo1"/>
    <w:uiPriority w:val="41"/>
    <w:rsid w:val="00175282"/>
    <w:rPr>
      <w:sz w:val="22"/>
      <w:szCs w:val="22"/>
      <w:lang w:val="tr-T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F7F2B-D4AA-43AD-94D8-25B4E38E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dem yoyen ermis</dc:creator>
  <cp:keywords/>
  <dc:description/>
  <cp:lastModifiedBy>İlkim PEKBAK</cp:lastModifiedBy>
  <cp:revision>2</cp:revision>
  <cp:lastPrinted>2025-10-02T08:30:00Z</cp:lastPrinted>
  <dcterms:created xsi:type="dcterms:W3CDTF">2025-10-02T09:02:00Z</dcterms:created>
  <dcterms:modified xsi:type="dcterms:W3CDTF">2025-10-02T09:02:00Z</dcterms:modified>
</cp:coreProperties>
</file>